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04D5" w14:textId="77777777" w:rsidR="00D64694" w:rsidRDefault="00D64694">
      <w:pPr>
        <w:pBdr>
          <w:top w:val="single" w:sz="36" w:space="1" w:color="000000"/>
        </w:pBdr>
        <w:spacing w:before="240"/>
        <w:jc w:val="right"/>
        <w:rPr>
          <w:rFonts w:ascii="Arial" w:eastAsia="Arial" w:hAnsi="Arial" w:cs="Arial"/>
          <w:b/>
          <w:sz w:val="40"/>
          <w:szCs w:val="40"/>
        </w:rPr>
      </w:pPr>
    </w:p>
    <w:p w14:paraId="359F1329" w14:textId="27FED30C" w:rsidR="00BA0B4B" w:rsidRDefault="00DB73B4" w:rsidP="00BA0B4B">
      <w:pPr>
        <w:pStyle w:val="Title"/>
        <w:jc w:val="center"/>
        <w:rPr>
          <w:sz w:val="56"/>
          <w:szCs w:val="56"/>
        </w:rPr>
      </w:pPr>
      <w:r>
        <w:rPr>
          <w:sz w:val="56"/>
          <w:szCs w:val="56"/>
        </w:rPr>
        <w:t>Learning Management System</w:t>
      </w:r>
    </w:p>
    <w:p w14:paraId="69C3D98A" w14:textId="3D1F01BC" w:rsidR="00BA0B4B" w:rsidRPr="00BA0B4B" w:rsidRDefault="00BA0B4B" w:rsidP="00BA0B4B">
      <w:pPr>
        <w:pStyle w:val="Title"/>
        <w:jc w:val="center"/>
        <w:rPr>
          <w:sz w:val="56"/>
          <w:szCs w:val="56"/>
        </w:rPr>
      </w:pPr>
      <w:r>
        <w:rPr>
          <w:sz w:val="56"/>
          <w:szCs w:val="56"/>
        </w:rPr>
        <w:t>D</w:t>
      </w:r>
      <w:r w:rsidR="008069C1">
        <w:rPr>
          <w:sz w:val="56"/>
          <w:szCs w:val="56"/>
        </w:rPr>
        <w:t>ATABASE</w:t>
      </w:r>
      <w:r>
        <w:rPr>
          <w:sz w:val="56"/>
          <w:szCs w:val="56"/>
        </w:rPr>
        <w:t xml:space="preserve"> IMPLEMENTATION</w:t>
      </w:r>
    </w:p>
    <w:p w14:paraId="1ECC3793" w14:textId="24F92998" w:rsidR="00D64694" w:rsidRDefault="00721835">
      <w:pPr>
        <w:spacing w:before="240" w:after="720"/>
        <w:jc w:val="center"/>
        <w:rPr>
          <w:rFonts w:ascii="Arial" w:eastAsia="Arial" w:hAnsi="Arial" w:cs="Arial"/>
          <w:b/>
          <w:sz w:val="28"/>
          <w:szCs w:val="28"/>
        </w:rPr>
      </w:pPr>
      <w:r>
        <w:rPr>
          <w:rFonts w:ascii="Arial" w:eastAsia="Arial" w:hAnsi="Arial" w:cs="Arial"/>
          <w:b/>
          <w:sz w:val="28"/>
          <w:szCs w:val="28"/>
        </w:rPr>
        <w:t xml:space="preserve"> </w:t>
      </w:r>
    </w:p>
    <w:p w14:paraId="00E99D04" w14:textId="11BFB2D7" w:rsidR="00741B3C" w:rsidRDefault="00721835" w:rsidP="0065719E">
      <w:pPr>
        <w:spacing w:before="240" w:after="720"/>
        <w:jc w:val="center"/>
        <w:rPr>
          <w:rFonts w:ascii="Arial" w:eastAsia="Arial" w:hAnsi="Arial" w:cs="Arial"/>
          <w:b/>
          <w:sz w:val="28"/>
          <w:szCs w:val="28"/>
        </w:rPr>
      </w:pPr>
      <w:r>
        <w:rPr>
          <w:rFonts w:ascii="Arial" w:eastAsia="Arial" w:hAnsi="Arial" w:cs="Arial"/>
          <w:b/>
          <w:sz w:val="28"/>
          <w:szCs w:val="28"/>
        </w:rPr>
        <w:t>Prepared by:</w:t>
      </w:r>
      <w:r w:rsidR="008069C1">
        <w:rPr>
          <w:rFonts w:ascii="Arial" w:eastAsia="Arial" w:hAnsi="Arial" w:cs="Arial"/>
          <w:b/>
          <w:sz w:val="28"/>
          <w:szCs w:val="28"/>
        </w:rPr>
        <w:t xml:space="preserve"> Daniel Obiero</w:t>
      </w:r>
      <w:r>
        <w:rPr>
          <w:rFonts w:ascii="Arial" w:eastAsia="Arial" w:hAnsi="Arial" w:cs="Arial"/>
          <w:b/>
          <w:sz w:val="28"/>
          <w:szCs w:val="28"/>
        </w:rPr>
        <w:t xml:space="preserve"> </w:t>
      </w:r>
    </w:p>
    <w:p w14:paraId="1F0334BE" w14:textId="2700BE50" w:rsidR="00D64694" w:rsidRDefault="00721835">
      <w:pPr>
        <w:spacing w:before="240" w:after="720"/>
        <w:jc w:val="center"/>
        <w:rPr>
          <w:rFonts w:ascii="Arial" w:eastAsia="Arial" w:hAnsi="Arial" w:cs="Arial"/>
          <w:b/>
          <w:sz w:val="28"/>
          <w:szCs w:val="28"/>
        </w:rPr>
      </w:pPr>
      <w:r>
        <w:rPr>
          <w:rFonts w:ascii="Arial" w:eastAsia="Arial" w:hAnsi="Arial" w:cs="Arial"/>
          <w:b/>
          <w:sz w:val="28"/>
          <w:szCs w:val="28"/>
        </w:rPr>
        <w:t>UHD CS</w:t>
      </w:r>
      <w:r w:rsidR="007414CC">
        <w:rPr>
          <w:rFonts w:ascii="Arial" w:eastAsia="Arial" w:hAnsi="Arial" w:cs="Arial"/>
          <w:b/>
          <w:sz w:val="28"/>
          <w:szCs w:val="28"/>
        </w:rPr>
        <w:t>3321</w:t>
      </w:r>
    </w:p>
    <w:p w14:paraId="590B2028" w14:textId="38912B86" w:rsidR="00D64694" w:rsidRDefault="0065719E">
      <w:pPr>
        <w:spacing w:before="240" w:after="720"/>
        <w:jc w:val="center"/>
        <w:rPr>
          <w:rFonts w:ascii="Arial" w:eastAsia="Arial" w:hAnsi="Arial" w:cs="Arial"/>
          <w:b/>
          <w:sz w:val="28"/>
          <w:szCs w:val="28"/>
        </w:rPr>
      </w:pPr>
      <w:r>
        <w:rPr>
          <w:rFonts w:ascii="Arial" w:eastAsia="Arial" w:hAnsi="Arial" w:cs="Arial"/>
          <w:b/>
          <w:sz w:val="28"/>
          <w:szCs w:val="28"/>
        </w:rPr>
        <w:t xml:space="preserve">Version 1.0: </w:t>
      </w:r>
      <w:r w:rsidR="007414CC">
        <w:rPr>
          <w:rFonts w:ascii="Arial" w:eastAsia="Arial" w:hAnsi="Arial" w:cs="Arial"/>
          <w:b/>
          <w:sz w:val="28"/>
          <w:szCs w:val="28"/>
        </w:rPr>
        <w:t>02/28/2019</w:t>
      </w:r>
      <w:r w:rsidR="003B75E0">
        <w:rPr>
          <w:rFonts w:ascii="Arial" w:eastAsia="Arial" w:hAnsi="Arial" w:cs="Arial"/>
          <w:b/>
          <w:sz w:val="28"/>
          <w:szCs w:val="28"/>
        </w:rPr>
        <w:t xml:space="preserve"> (Created by: Daniel </w:t>
      </w:r>
      <w:proofErr w:type="spellStart"/>
      <w:r w:rsidR="003B75E0">
        <w:rPr>
          <w:rFonts w:ascii="Arial" w:eastAsia="Arial" w:hAnsi="Arial" w:cs="Arial"/>
          <w:b/>
          <w:sz w:val="28"/>
          <w:szCs w:val="28"/>
        </w:rPr>
        <w:t>Obiero</w:t>
      </w:r>
      <w:proofErr w:type="spellEnd"/>
      <w:r w:rsidR="003B75E0">
        <w:rPr>
          <w:rFonts w:ascii="Arial" w:eastAsia="Arial" w:hAnsi="Arial" w:cs="Arial"/>
          <w:b/>
          <w:sz w:val="28"/>
          <w:szCs w:val="28"/>
        </w:rPr>
        <w:t>)</w:t>
      </w:r>
    </w:p>
    <w:p w14:paraId="40BE812E" w14:textId="76993127" w:rsidR="0065719E" w:rsidRDefault="0065719E">
      <w:pPr>
        <w:spacing w:before="240" w:after="720"/>
        <w:jc w:val="center"/>
        <w:rPr>
          <w:rFonts w:ascii="Arial" w:eastAsia="Arial" w:hAnsi="Arial" w:cs="Arial"/>
          <w:b/>
          <w:sz w:val="28"/>
          <w:szCs w:val="28"/>
        </w:rPr>
      </w:pPr>
      <w:r>
        <w:rPr>
          <w:rFonts w:ascii="Arial" w:eastAsia="Arial" w:hAnsi="Arial" w:cs="Arial"/>
          <w:b/>
          <w:sz w:val="28"/>
          <w:szCs w:val="28"/>
        </w:rPr>
        <w:t>Version 2.0: 04/16/2019 (Updated by: Bariscan Yolcu)</w:t>
      </w:r>
    </w:p>
    <w:p w14:paraId="6DFF9A21" w14:textId="283ACEC1" w:rsidR="00A42429" w:rsidRDefault="00A42429" w:rsidP="00A42429">
      <w:pPr>
        <w:spacing w:before="240" w:after="720"/>
        <w:jc w:val="center"/>
        <w:rPr>
          <w:rFonts w:ascii="Arial" w:eastAsia="Arial" w:hAnsi="Arial" w:cs="Arial"/>
          <w:b/>
          <w:sz w:val="28"/>
          <w:szCs w:val="28"/>
        </w:rPr>
      </w:pPr>
      <w:r>
        <w:rPr>
          <w:rFonts w:ascii="Arial" w:eastAsia="Arial" w:hAnsi="Arial" w:cs="Arial"/>
          <w:b/>
          <w:sz w:val="28"/>
          <w:szCs w:val="28"/>
        </w:rPr>
        <w:t xml:space="preserve">Version 3.0: 4/23/2019 (Updated by: Ruthie </w:t>
      </w:r>
      <w:proofErr w:type="spellStart"/>
      <w:r>
        <w:rPr>
          <w:rFonts w:ascii="Arial" w:eastAsia="Arial" w:hAnsi="Arial" w:cs="Arial"/>
          <w:b/>
          <w:sz w:val="28"/>
          <w:szCs w:val="28"/>
        </w:rPr>
        <w:t>McCasland</w:t>
      </w:r>
      <w:proofErr w:type="spellEnd"/>
      <w:r>
        <w:rPr>
          <w:rFonts w:ascii="Arial" w:eastAsia="Arial" w:hAnsi="Arial" w:cs="Arial"/>
          <w:b/>
          <w:sz w:val="28"/>
          <w:szCs w:val="28"/>
        </w:rPr>
        <w:t>)</w:t>
      </w:r>
    </w:p>
    <w:p w14:paraId="1CF0BD14" w14:textId="77777777" w:rsidR="0065719E" w:rsidRDefault="0065719E">
      <w:pPr>
        <w:spacing w:before="240" w:after="720"/>
        <w:jc w:val="center"/>
        <w:rPr>
          <w:rFonts w:ascii="Arial" w:eastAsia="Arial" w:hAnsi="Arial" w:cs="Arial"/>
          <w:b/>
          <w:sz w:val="28"/>
          <w:szCs w:val="28"/>
        </w:rPr>
      </w:pPr>
    </w:p>
    <w:p w14:paraId="1ADD9525" w14:textId="77777777" w:rsidR="00D64694" w:rsidRDefault="00D64694">
      <w:pPr>
        <w:keepNext/>
        <w:spacing w:before="60" w:after="60"/>
        <w:jc w:val="center"/>
        <w:rPr>
          <w:rFonts w:ascii="Arial" w:eastAsia="Arial" w:hAnsi="Arial" w:cs="Arial"/>
          <w:b/>
          <w:sz w:val="32"/>
          <w:szCs w:val="32"/>
        </w:rPr>
      </w:pPr>
    </w:p>
    <w:p w14:paraId="41AF7486" w14:textId="77777777" w:rsidR="00D64694" w:rsidRDefault="00721835">
      <w:pPr>
        <w:widowControl w:val="0"/>
        <w:spacing w:line="276" w:lineRule="auto"/>
        <w:rPr>
          <w:rFonts w:ascii="Arial" w:eastAsia="Arial" w:hAnsi="Arial" w:cs="Arial"/>
          <w:b/>
          <w:sz w:val="32"/>
          <w:szCs w:val="32"/>
        </w:rPr>
        <w:sectPr w:rsidR="00D64694" w:rsidSect="00C7449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26"/>
        </w:sectPr>
      </w:pPr>
      <w:r>
        <w:br w:type="page"/>
      </w:r>
    </w:p>
    <w:p w14:paraId="0316087B" w14:textId="77777777" w:rsidR="00D64694" w:rsidRDefault="00721835">
      <w:pPr>
        <w:keepNext/>
        <w:keepLines/>
        <w:spacing w:before="120" w:after="240"/>
        <w:rPr>
          <w:b/>
          <w:sz w:val="36"/>
          <w:szCs w:val="36"/>
        </w:rPr>
      </w:pPr>
      <w:r>
        <w:rPr>
          <w:b/>
          <w:sz w:val="36"/>
          <w:szCs w:val="36"/>
        </w:rPr>
        <w:lastRenderedPageBreak/>
        <w:t>Table of Contents</w:t>
      </w:r>
    </w:p>
    <w:sdt>
      <w:sdtPr>
        <w:id w:val="1815293502"/>
        <w:docPartObj>
          <w:docPartGallery w:val="Table of Contents"/>
          <w:docPartUnique/>
        </w:docPartObj>
      </w:sdtPr>
      <w:sdtEndPr/>
      <w:sdtContent>
        <w:p w14:paraId="34C44708" w14:textId="76C46EF5" w:rsidR="00E35069" w:rsidRDefault="00721835">
          <w:pPr>
            <w:pStyle w:val="TOC1"/>
            <w:tabs>
              <w:tab w:val="left" w:pos="480"/>
              <w:tab w:val="right" w:pos="1079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24882795" w:history="1">
            <w:r w:rsidR="00E35069" w:rsidRPr="00B54F96">
              <w:rPr>
                <w:rStyle w:val="Hyperlink"/>
                <w:noProof/>
              </w:rPr>
              <w:t>1.</w:t>
            </w:r>
            <w:r w:rsidR="00E35069">
              <w:rPr>
                <w:rFonts w:asciiTheme="minorHAnsi" w:eastAsiaTheme="minorEastAsia" w:hAnsiTheme="minorHAnsi" w:cstheme="minorBidi"/>
                <w:noProof/>
                <w:color w:val="auto"/>
                <w:sz w:val="22"/>
                <w:szCs w:val="22"/>
              </w:rPr>
              <w:tab/>
            </w:r>
            <w:r w:rsidR="00E35069" w:rsidRPr="00B54F96">
              <w:rPr>
                <w:rStyle w:val="Hyperlink"/>
                <w:noProof/>
              </w:rPr>
              <w:t>Overall Description</w:t>
            </w:r>
            <w:r w:rsidR="00E35069">
              <w:rPr>
                <w:noProof/>
                <w:webHidden/>
              </w:rPr>
              <w:tab/>
            </w:r>
            <w:r w:rsidR="00E35069">
              <w:rPr>
                <w:noProof/>
                <w:webHidden/>
              </w:rPr>
              <w:fldChar w:fldCharType="begin"/>
            </w:r>
            <w:r w:rsidR="00E35069">
              <w:rPr>
                <w:noProof/>
                <w:webHidden/>
              </w:rPr>
              <w:instrText xml:space="preserve"> PAGEREF _Toc524882795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68E5D592" w14:textId="24472854" w:rsidR="00E35069" w:rsidRDefault="001C13F5">
          <w:pPr>
            <w:pStyle w:val="TOC2"/>
            <w:tabs>
              <w:tab w:val="left" w:pos="880"/>
              <w:tab w:val="right" w:pos="10790"/>
            </w:tabs>
            <w:rPr>
              <w:rFonts w:asciiTheme="minorHAnsi" w:eastAsiaTheme="minorEastAsia" w:hAnsiTheme="minorHAnsi" w:cstheme="minorBidi"/>
              <w:noProof/>
              <w:color w:val="auto"/>
              <w:sz w:val="22"/>
              <w:szCs w:val="22"/>
            </w:rPr>
          </w:pPr>
          <w:hyperlink w:anchor="_Toc524882796" w:history="1">
            <w:r w:rsidR="00E35069" w:rsidRPr="00B54F96">
              <w:rPr>
                <w:rStyle w:val="Hyperlink"/>
                <w:noProof/>
              </w:rPr>
              <w:t>1.1</w:t>
            </w:r>
            <w:r w:rsidR="00E35069">
              <w:rPr>
                <w:rFonts w:asciiTheme="minorHAnsi" w:eastAsiaTheme="minorEastAsia" w:hAnsiTheme="minorHAnsi" w:cstheme="minorBidi"/>
                <w:noProof/>
                <w:color w:val="auto"/>
                <w:sz w:val="22"/>
                <w:szCs w:val="22"/>
              </w:rPr>
              <w:tab/>
            </w:r>
            <w:r w:rsidR="00E35069" w:rsidRPr="00B54F96">
              <w:rPr>
                <w:rStyle w:val="Hyperlink"/>
                <w:noProof/>
              </w:rPr>
              <w:t>Mission Statement</w:t>
            </w:r>
            <w:r w:rsidR="00E35069">
              <w:rPr>
                <w:noProof/>
                <w:webHidden/>
              </w:rPr>
              <w:tab/>
            </w:r>
            <w:r w:rsidR="00E35069">
              <w:rPr>
                <w:noProof/>
                <w:webHidden/>
              </w:rPr>
              <w:fldChar w:fldCharType="begin"/>
            </w:r>
            <w:r w:rsidR="00E35069">
              <w:rPr>
                <w:noProof/>
                <w:webHidden/>
              </w:rPr>
              <w:instrText xml:space="preserve"> PAGEREF _Toc524882796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543F2FCF" w14:textId="7892D223" w:rsidR="00E35069" w:rsidRDefault="001C13F5">
          <w:pPr>
            <w:pStyle w:val="TOC2"/>
            <w:tabs>
              <w:tab w:val="left" w:pos="880"/>
              <w:tab w:val="right" w:pos="10790"/>
            </w:tabs>
            <w:rPr>
              <w:rFonts w:asciiTheme="minorHAnsi" w:eastAsiaTheme="minorEastAsia" w:hAnsiTheme="minorHAnsi" w:cstheme="minorBidi"/>
              <w:noProof/>
              <w:color w:val="auto"/>
              <w:sz w:val="22"/>
              <w:szCs w:val="22"/>
            </w:rPr>
          </w:pPr>
          <w:hyperlink w:anchor="_Toc524882797" w:history="1">
            <w:r w:rsidR="00E35069" w:rsidRPr="00B54F96">
              <w:rPr>
                <w:rStyle w:val="Hyperlink"/>
                <w:noProof/>
              </w:rPr>
              <w:t>1.2</w:t>
            </w:r>
            <w:r w:rsidR="00E35069">
              <w:rPr>
                <w:rFonts w:asciiTheme="minorHAnsi" w:eastAsiaTheme="minorEastAsia" w:hAnsiTheme="minorHAnsi" w:cstheme="minorBidi"/>
                <w:noProof/>
                <w:color w:val="auto"/>
                <w:sz w:val="22"/>
                <w:szCs w:val="22"/>
              </w:rPr>
              <w:tab/>
            </w:r>
            <w:r w:rsidR="00E35069" w:rsidRPr="00B54F96">
              <w:rPr>
                <w:rStyle w:val="Hyperlink"/>
                <w:noProof/>
              </w:rPr>
              <w:t>Mission Objectives</w:t>
            </w:r>
            <w:r w:rsidR="00E35069">
              <w:rPr>
                <w:noProof/>
                <w:webHidden/>
              </w:rPr>
              <w:tab/>
            </w:r>
            <w:r w:rsidR="00E35069">
              <w:rPr>
                <w:noProof/>
                <w:webHidden/>
              </w:rPr>
              <w:fldChar w:fldCharType="begin"/>
            </w:r>
            <w:r w:rsidR="00E35069">
              <w:rPr>
                <w:noProof/>
                <w:webHidden/>
              </w:rPr>
              <w:instrText xml:space="preserve"> PAGEREF _Toc524882797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1719F603" w14:textId="74C38555" w:rsidR="00E35069" w:rsidRDefault="001C13F5">
          <w:pPr>
            <w:pStyle w:val="TOC2"/>
            <w:tabs>
              <w:tab w:val="left" w:pos="880"/>
              <w:tab w:val="right" w:pos="10790"/>
            </w:tabs>
            <w:rPr>
              <w:rFonts w:asciiTheme="minorHAnsi" w:eastAsiaTheme="minorEastAsia" w:hAnsiTheme="minorHAnsi" w:cstheme="minorBidi"/>
              <w:noProof/>
              <w:color w:val="auto"/>
              <w:sz w:val="22"/>
              <w:szCs w:val="22"/>
            </w:rPr>
          </w:pPr>
          <w:hyperlink w:anchor="_Toc524882798" w:history="1">
            <w:r w:rsidR="00E35069" w:rsidRPr="00B54F96">
              <w:rPr>
                <w:rStyle w:val="Hyperlink"/>
                <w:noProof/>
              </w:rPr>
              <w:t>1.3</w:t>
            </w:r>
            <w:r w:rsidR="00E35069">
              <w:rPr>
                <w:rFonts w:asciiTheme="minorHAnsi" w:eastAsiaTheme="minorEastAsia" w:hAnsiTheme="minorHAnsi" w:cstheme="minorBidi"/>
                <w:noProof/>
                <w:color w:val="auto"/>
                <w:sz w:val="22"/>
                <w:szCs w:val="22"/>
              </w:rPr>
              <w:tab/>
            </w:r>
            <w:r w:rsidR="00E35069" w:rsidRPr="00B54F96">
              <w:rPr>
                <w:rStyle w:val="Hyperlink"/>
                <w:noProof/>
              </w:rPr>
              <w:t>Major User Views</w:t>
            </w:r>
            <w:r w:rsidR="00E35069">
              <w:rPr>
                <w:noProof/>
                <w:webHidden/>
              </w:rPr>
              <w:tab/>
            </w:r>
            <w:r w:rsidR="00E35069">
              <w:rPr>
                <w:noProof/>
                <w:webHidden/>
              </w:rPr>
              <w:fldChar w:fldCharType="begin"/>
            </w:r>
            <w:r w:rsidR="00E35069">
              <w:rPr>
                <w:noProof/>
                <w:webHidden/>
              </w:rPr>
              <w:instrText xml:space="preserve"> PAGEREF _Toc524882798 \h </w:instrText>
            </w:r>
            <w:r w:rsidR="00E35069">
              <w:rPr>
                <w:noProof/>
                <w:webHidden/>
              </w:rPr>
            </w:r>
            <w:r w:rsidR="00E35069">
              <w:rPr>
                <w:noProof/>
                <w:webHidden/>
              </w:rPr>
              <w:fldChar w:fldCharType="separate"/>
            </w:r>
            <w:r w:rsidR="00E35069">
              <w:rPr>
                <w:noProof/>
                <w:webHidden/>
              </w:rPr>
              <w:t>5</w:t>
            </w:r>
            <w:r w:rsidR="00E35069">
              <w:rPr>
                <w:noProof/>
                <w:webHidden/>
              </w:rPr>
              <w:fldChar w:fldCharType="end"/>
            </w:r>
          </w:hyperlink>
        </w:p>
        <w:p w14:paraId="59FF9473" w14:textId="596727D9" w:rsidR="00E35069" w:rsidRDefault="001C13F5">
          <w:pPr>
            <w:pStyle w:val="TOC2"/>
            <w:tabs>
              <w:tab w:val="left" w:pos="880"/>
              <w:tab w:val="right" w:pos="10790"/>
            </w:tabs>
            <w:rPr>
              <w:rFonts w:asciiTheme="minorHAnsi" w:eastAsiaTheme="minorEastAsia" w:hAnsiTheme="minorHAnsi" w:cstheme="minorBidi"/>
              <w:noProof/>
              <w:color w:val="auto"/>
              <w:sz w:val="22"/>
              <w:szCs w:val="22"/>
            </w:rPr>
          </w:pPr>
          <w:hyperlink w:anchor="_Toc524882799" w:history="1">
            <w:r w:rsidR="00E35069" w:rsidRPr="00B54F96">
              <w:rPr>
                <w:rStyle w:val="Hyperlink"/>
                <w:noProof/>
              </w:rPr>
              <w:t>1.4</w:t>
            </w:r>
            <w:r w:rsidR="00E35069">
              <w:rPr>
                <w:rFonts w:asciiTheme="minorHAnsi" w:eastAsiaTheme="minorEastAsia" w:hAnsiTheme="minorHAnsi" w:cstheme="minorBidi"/>
                <w:noProof/>
                <w:color w:val="auto"/>
                <w:sz w:val="22"/>
                <w:szCs w:val="22"/>
              </w:rPr>
              <w:tab/>
            </w:r>
            <w:r w:rsidR="00E35069" w:rsidRPr="00B54F96">
              <w:rPr>
                <w:rStyle w:val="Hyperlink"/>
                <w:noProof/>
              </w:rPr>
              <w:t>Product Functions</w:t>
            </w:r>
            <w:r w:rsidR="00E35069">
              <w:rPr>
                <w:noProof/>
                <w:webHidden/>
              </w:rPr>
              <w:tab/>
            </w:r>
            <w:r w:rsidR="00E35069">
              <w:rPr>
                <w:noProof/>
                <w:webHidden/>
              </w:rPr>
              <w:fldChar w:fldCharType="begin"/>
            </w:r>
            <w:r w:rsidR="00E35069">
              <w:rPr>
                <w:noProof/>
                <w:webHidden/>
              </w:rPr>
              <w:instrText xml:space="preserve"> PAGEREF _Toc524882799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CEEE4EE" w14:textId="1A0139E1" w:rsidR="00E35069" w:rsidRDefault="001C13F5">
          <w:pPr>
            <w:pStyle w:val="TOC3"/>
            <w:tabs>
              <w:tab w:val="left" w:pos="1320"/>
              <w:tab w:val="right" w:pos="10790"/>
            </w:tabs>
            <w:rPr>
              <w:rFonts w:asciiTheme="minorHAnsi" w:eastAsiaTheme="minorEastAsia" w:hAnsiTheme="minorHAnsi" w:cstheme="minorBidi"/>
              <w:noProof/>
              <w:color w:val="auto"/>
              <w:sz w:val="22"/>
              <w:szCs w:val="22"/>
            </w:rPr>
          </w:pPr>
          <w:hyperlink w:anchor="_Toc524882800" w:history="1">
            <w:r w:rsidR="00E35069" w:rsidRPr="00B54F96">
              <w:rPr>
                <w:rStyle w:val="Hyperlink"/>
                <w:noProof/>
              </w:rPr>
              <w:t>1.4.1</w:t>
            </w:r>
            <w:r w:rsidR="00E35069">
              <w:rPr>
                <w:rFonts w:asciiTheme="minorHAnsi" w:eastAsiaTheme="minorEastAsia" w:hAnsiTheme="minorHAnsi" w:cstheme="minorBidi"/>
                <w:noProof/>
                <w:color w:val="auto"/>
                <w:sz w:val="22"/>
                <w:szCs w:val="22"/>
              </w:rPr>
              <w:tab/>
            </w:r>
            <w:r w:rsidR="00E35069" w:rsidRPr="00B54F96">
              <w:rPr>
                <w:rStyle w:val="Hyperlink"/>
                <w:noProof/>
              </w:rPr>
              <w:t>Login/Logout</w:t>
            </w:r>
            <w:r w:rsidR="00E35069">
              <w:rPr>
                <w:noProof/>
                <w:webHidden/>
              </w:rPr>
              <w:tab/>
            </w:r>
            <w:r w:rsidR="00E35069">
              <w:rPr>
                <w:noProof/>
                <w:webHidden/>
              </w:rPr>
              <w:fldChar w:fldCharType="begin"/>
            </w:r>
            <w:r w:rsidR="00E35069">
              <w:rPr>
                <w:noProof/>
                <w:webHidden/>
              </w:rPr>
              <w:instrText xml:space="preserve"> PAGEREF _Toc524882800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3D1608B" w14:textId="5DAAB89C" w:rsidR="00E35069" w:rsidRDefault="001C13F5">
          <w:pPr>
            <w:pStyle w:val="TOC3"/>
            <w:tabs>
              <w:tab w:val="left" w:pos="1320"/>
              <w:tab w:val="right" w:pos="10790"/>
            </w:tabs>
            <w:rPr>
              <w:rFonts w:asciiTheme="minorHAnsi" w:eastAsiaTheme="minorEastAsia" w:hAnsiTheme="minorHAnsi" w:cstheme="minorBidi"/>
              <w:noProof/>
              <w:color w:val="auto"/>
              <w:sz w:val="22"/>
              <w:szCs w:val="22"/>
            </w:rPr>
          </w:pPr>
          <w:hyperlink w:anchor="_Toc524882801" w:history="1">
            <w:r w:rsidR="00E35069" w:rsidRPr="00B54F96">
              <w:rPr>
                <w:rStyle w:val="Hyperlink"/>
                <w:noProof/>
              </w:rPr>
              <w:t>1.4.2</w:t>
            </w:r>
            <w:r w:rsidR="00E35069">
              <w:rPr>
                <w:rFonts w:asciiTheme="minorHAnsi" w:eastAsiaTheme="minorEastAsia" w:hAnsiTheme="minorHAnsi" w:cstheme="minorBidi"/>
                <w:noProof/>
                <w:color w:val="auto"/>
                <w:sz w:val="22"/>
                <w:szCs w:val="22"/>
              </w:rPr>
              <w:tab/>
            </w:r>
            <w:r w:rsidR="00E35069" w:rsidRPr="00B54F96">
              <w:rPr>
                <w:rStyle w:val="Hyperlink"/>
                <w:noProof/>
              </w:rPr>
              <w:t>View/Add/Edit/Delete</w:t>
            </w:r>
            <w:r w:rsidR="00E35069">
              <w:rPr>
                <w:noProof/>
                <w:webHidden/>
              </w:rPr>
              <w:tab/>
            </w:r>
            <w:r w:rsidR="00E35069">
              <w:rPr>
                <w:noProof/>
                <w:webHidden/>
              </w:rPr>
              <w:fldChar w:fldCharType="begin"/>
            </w:r>
            <w:r w:rsidR="00E35069">
              <w:rPr>
                <w:noProof/>
                <w:webHidden/>
              </w:rPr>
              <w:instrText xml:space="preserve"> PAGEREF _Toc524882801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0271856C" w14:textId="2366AD9A" w:rsidR="00E35069" w:rsidRDefault="001C13F5">
          <w:pPr>
            <w:pStyle w:val="TOC3"/>
            <w:tabs>
              <w:tab w:val="left" w:pos="1320"/>
              <w:tab w:val="right" w:pos="10790"/>
            </w:tabs>
            <w:rPr>
              <w:rFonts w:asciiTheme="minorHAnsi" w:eastAsiaTheme="minorEastAsia" w:hAnsiTheme="minorHAnsi" w:cstheme="minorBidi"/>
              <w:noProof/>
              <w:color w:val="auto"/>
              <w:sz w:val="22"/>
              <w:szCs w:val="22"/>
            </w:rPr>
          </w:pPr>
          <w:hyperlink w:anchor="_Toc524882802" w:history="1">
            <w:r w:rsidR="00E35069" w:rsidRPr="00B54F96">
              <w:rPr>
                <w:rStyle w:val="Hyperlink"/>
                <w:noProof/>
              </w:rPr>
              <w:t>1.4.3</w:t>
            </w:r>
            <w:r w:rsidR="00E35069">
              <w:rPr>
                <w:rFonts w:asciiTheme="minorHAnsi" w:eastAsiaTheme="minorEastAsia" w:hAnsiTheme="minorHAnsi" w:cstheme="minorBidi"/>
                <w:noProof/>
                <w:color w:val="auto"/>
                <w:sz w:val="22"/>
                <w:szCs w:val="22"/>
              </w:rPr>
              <w:tab/>
            </w:r>
            <w:r w:rsidR="00E35069" w:rsidRPr="00B54F96">
              <w:rPr>
                <w:rStyle w:val="Hyperlink"/>
                <w:noProof/>
              </w:rPr>
              <w:t xml:space="preserve">Create </w:t>
            </w:r>
            <w:r w:rsidR="00275C2D">
              <w:rPr>
                <w:rStyle w:val="Hyperlink"/>
                <w:noProof/>
              </w:rPr>
              <w:t>Students</w:t>
            </w:r>
            <w:r w:rsidR="00E35069" w:rsidRPr="00B54F96">
              <w:rPr>
                <w:rStyle w:val="Hyperlink"/>
                <w:noProof/>
              </w:rPr>
              <w:t>/</w:t>
            </w:r>
            <w:r w:rsidR="00275C2D">
              <w:rPr>
                <w:rStyle w:val="Hyperlink"/>
                <w:noProof/>
              </w:rPr>
              <w:t>Teachers</w:t>
            </w:r>
            <w:r w:rsidR="00E35069" w:rsidRPr="00B54F96">
              <w:rPr>
                <w:rStyle w:val="Hyperlink"/>
                <w:noProof/>
              </w:rPr>
              <w:t>/</w:t>
            </w:r>
            <w:r w:rsidR="00275C2D">
              <w:rPr>
                <w:rStyle w:val="Hyperlink"/>
                <w:noProof/>
              </w:rPr>
              <w:t>Courses</w:t>
            </w:r>
            <w:r w:rsidR="00E35069" w:rsidRPr="00B54F96">
              <w:rPr>
                <w:rStyle w:val="Hyperlink"/>
                <w:noProof/>
              </w:rPr>
              <w:t>/</w:t>
            </w:r>
            <w:r w:rsidR="00275C2D">
              <w:rPr>
                <w:rStyle w:val="Hyperlink"/>
                <w:noProof/>
              </w:rPr>
              <w:t>Classes</w:t>
            </w:r>
            <w:r w:rsidR="00E35069">
              <w:rPr>
                <w:noProof/>
                <w:webHidden/>
              </w:rPr>
              <w:tab/>
            </w:r>
            <w:r w:rsidR="00E35069">
              <w:rPr>
                <w:noProof/>
                <w:webHidden/>
              </w:rPr>
              <w:fldChar w:fldCharType="begin"/>
            </w:r>
            <w:r w:rsidR="00E35069">
              <w:rPr>
                <w:noProof/>
                <w:webHidden/>
              </w:rPr>
              <w:instrText xml:space="preserve"> PAGEREF _Toc524882802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58183A4D" w14:textId="3FBF28CC" w:rsidR="00E35069" w:rsidRDefault="001C13F5">
          <w:pPr>
            <w:pStyle w:val="TOC3"/>
            <w:tabs>
              <w:tab w:val="left" w:pos="1320"/>
              <w:tab w:val="right" w:pos="10790"/>
            </w:tabs>
            <w:rPr>
              <w:rFonts w:asciiTheme="minorHAnsi" w:eastAsiaTheme="minorEastAsia" w:hAnsiTheme="minorHAnsi" w:cstheme="minorBidi"/>
              <w:noProof/>
              <w:color w:val="auto"/>
              <w:sz w:val="22"/>
              <w:szCs w:val="22"/>
            </w:rPr>
          </w:pPr>
          <w:hyperlink w:anchor="_Toc524882803" w:history="1">
            <w:r w:rsidR="00E35069" w:rsidRPr="00B54F96">
              <w:rPr>
                <w:rStyle w:val="Hyperlink"/>
                <w:noProof/>
              </w:rPr>
              <w:t>1.4.4</w:t>
            </w:r>
            <w:r w:rsidR="00E35069">
              <w:rPr>
                <w:rFonts w:asciiTheme="minorHAnsi" w:eastAsiaTheme="minorEastAsia" w:hAnsiTheme="minorHAnsi" w:cstheme="minorBidi"/>
                <w:noProof/>
                <w:color w:val="auto"/>
                <w:sz w:val="22"/>
                <w:szCs w:val="22"/>
              </w:rPr>
              <w:tab/>
            </w:r>
            <w:r w:rsidR="00E35069" w:rsidRPr="00B54F96">
              <w:rPr>
                <w:rStyle w:val="Hyperlink"/>
                <w:noProof/>
              </w:rPr>
              <w:t xml:space="preserve">Assign </w:t>
            </w:r>
            <w:r w:rsidR="00275C2D">
              <w:rPr>
                <w:rStyle w:val="Hyperlink"/>
                <w:noProof/>
              </w:rPr>
              <w:t>Students</w:t>
            </w:r>
            <w:r w:rsidR="00E35069" w:rsidRPr="00B54F96">
              <w:rPr>
                <w:rStyle w:val="Hyperlink"/>
                <w:noProof/>
              </w:rPr>
              <w:t>/</w:t>
            </w:r>
            <w:r w:rsidR="00275C2D">
              <w:rPr>
                <w:rStyle w:val="Hyperlink"/>
                <w:noProof/>
              </w:rPr>
              <w:t>Teachers</w:t>
            </w:r>
            <w:r w:rsidR="00E35069" w:rsidRPr="00B54F96">
              <w:rPr>
                <w:rStyle w:val="Hyperlink"/>
                <w:noProof/>
              </w:rPr>
              <w:t>/</w:t>
            </w:r>
            <w:r w:rsidR="00275C2D">
              <w:rPr>
                <w:rStyle w:val="Hyperlink"/>
                <w:noProof/>
              </w:rPr>
              <w:t>Courses</w:t>
            </w:r>
            <w:r w:rsidR="00E35069">
              <w:rPr>
                <w:noProof/>
                <w:webHidden/>
              </w:rPr>
              <w:tab/>
            </w:r>
            <w:r w:rsidR="00E35069">
              <w:rPr>
                <w:noProof/>
                <w:webHidden/>
              </w:rPr>
              <w:fldChar w:fldCharType="begin"/>
            </w:r>
            <w:r w:rsidR="00E35069">
              <w:rPr>
                <w:noProof/>
                <w:webHidden/>
              </w:rPr>
              <w:instrText xml:space="preserve"> PAGEREF _Toc524882803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4819369" w14:textId="1E11CD76" w:rsidR="00E35069" w:rsidRDefault="001C13F5">
          <w:pPr>
            <w:pStyle w:val="TOC3"/>
            <w:tabs>
              <w:tab w:val="left" w:pos="1320"/>
              <w:tab w:val="right" w:pos="10790"/>
            </w:tabs>
            <w:rPr>
              <w:rFonts w:asciiTheme="minorHAnsi" w:eastAsiaTheme="minorEastAsia" w:hAnsiTheme="minorHAnsi" w:cstheme="minorBidi"/>
              <w:noProof/>
              <w:color w:val="auto"/>
              <w:sz w:val="22"/>
              <w:szCs w:val="22"/>
            </w:rPr>
          </w:pPr>
          <w:hyperlink w:anchor="_Toc524882804" w:history="1">
            <w:r w:rsidR="00E35069" w:rsidRPr="00B54F96">
              <w:rPr>
                <w:rStyle w:val="Hyperlink"/>
                <w:noProof/>
              </w:rPr>
              <w:t>1.4.5</w:t>
            </w:r>
            <w:r w:rsidR="00E35069">
              <w:rPr>
                <w:rFonts w:asciiTheme="minorHAnsi" w:eastAsiaTheme="minorEastAsia" w:hAnsiTheme="minorHAnsi" w:cstheme="minorBidi"/>
                <w:noProof/>
                <w:color w:val="auto"/>
                <w:sz w:val="22"/>
                <w:szCs w:val="22"/>
              </w:rPr>
              <w:tab/>
            </w:r>
            <w:r w:rsidR="00E35069" w:rsidRPr="00B54F96">
              <w:rPr>
                <w:rStyle w:val="Hyperlink"/>
                <w:noProof/>
              </w:rPr>
              <w:t>Create reports</w:t>
            </w:r>
            <w:r w:rsidR="00E35069">
              <w:rPr>
                <w:noProof/>
                <w:webHidden/>
              </w:rPr>
              <w:tab/>
            </w:r>
            <w:r w:rsidR="00E35069">
              <w:rPr>
                <w:noProof/>
                <w:webHidden/>
              </w:rPr>
              <w:fldChar w:fldCharType="begin"/>
            </w:r>
            <w:r w:rsidR="00E35069">
              <w:rPr>
                <w:noProof/>
                <w:webHidden/>
              </w:rPr>
              <w:instrText xml:space="preserve"> PAGEREF _Toc524882804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6A010227" w14:textId="1993C6F0" w:rsidR="00E35069" w:rsidRDefault="001C13F5">
          <w:pPr>
            <w:pStyle w:val="TOC2"/>
            <w:tabs>
              <w:tab w:val="left" w:pos="880"/>
              <w:tab w:val="right" w:pos="10790"/>
            </w:tabs>
            <w:rPr>
              <w:rFonts w:asciiTheme="minorHAnsi" w:eastAsiaTheme="minorEastAsia" w:hAnsiTheme="minorHAnsi" w:cstheme="minorBidi"/>
              <w:noProof/>
              <w:color w:val="auto"/>
              <w:sz w:val="22"/>
              <w:szCs w:val="22"/>
            </w:rPr>
          </w:pPr>
          <w:hyperlink w:anchor="_Toc524882805" w:history="1">
            <w:r w:rsidR="00E35069" w:rsidRPr="00B54F96">
              <w:rPr>
                <w:rStyle w:val="Hyperlink"/>
                <w:noProof/>
              </w:rPr>
              <w:t>1.5</w:t>
            </w:r>
            <w:r w:rsidR="00E35069">
              <w:rPr>
                <w:rFonts w:asciiTheme="minorHAnsi" w:eastAsiaTheme="minorEastAsia" w:hAnsiTheme="minorHAnsi" w:cstheme="minorBidi"/>
                <w:noProof/>
                <w:color w:val="auto"/>
                <w:sz w:val="22"/>
                <w:szCs w:val="22"/>
              </w:rPr>
              <w:tab/>
            </w:r>
            <w:r w:rsidR="00E35069" w:rsidRPr="00B54F96">
              <w:rPr>
                <w:rStyle w:val="Hyperlink"/>
                <w:noProof/>
              </w:rPr>
              <w:t>Use Case Diagram</w:t>
            </w:r>
            <w:r w:rsidR="00E35069">
              <w:rPr>
                <w:noProof/>
                <w:webHidden/>
              </w:rPr>
              <w:tab/>
            </w:r>
            <w:r w:rsidR="00E35069">
              <w:rPr>
                <w:noProof/>
                <w:webHidden/>
              </w:rPr>
              <w:fldChar w:fldCharType="begin"/>
            </w:r>
            <w:r w:rsidR="00E35069">
              <w:rPr>
                <w:noProof/>
                <w:webHidden/>
              </w:rPr>
              <w:instrText xml:space="preserve"> PAGEREF _Toc524882805 \h </w:instrText>
            </w:r>
            <w:r w:rsidR="00E35069">
              <w:rPr>
                <w:noProof/>
                <w:webHidden/>
              </w:rPr>
            </w:r>
            <w:r w:rsidR="00E35069">
              <w:rPr>
                <w:noProof/>
                <w:webHidden/>
              </w:rPr>
              <w:fldChar w:fldCharType="separate"/>
            </w:r>
            <w:r w:rsidR="00E35069">
              <w:rPr>
                <w:noProof/>
                <w:webHidden/>
              </w:rPr>
              <w:t>8</w:t>
            </w:r>
            <w:r w:rsidR="00E35069">
              <w:rPr>
                <w:noProof/>
                <w:webHidden/>
              </w:rPr>
              <w:fldChar w:fldCharType="end"/>
            </w:r>
          </w:hyperlink>
        </w:p>
        <w:p w14:paraId="43BC784C" w14:textId="6DD275E4" w:rsidR="00E35069" w:rsidRDefault="001C13F5">
          <w:pPr>
            <w:pStyle w:val="TOC2"/>
            <w:tabs>
              <w:tab w:val="left" w:pos="880"/>
              <w:tab w:val="right" w:pos="10790"/>
            </w:tabs>
            <w:rPr>
              <w:noProof/>
            </w:rPr>
          </w:pPr>
          <w:hyperlink w:anchor="_Toc524882806" w:history="1">
            <w:r w:rsidR="00E35069" w:rsidRPr="00B54F96">
              <w:rPr>
                <w:rStyle w:val="Hyperlink"/>
                <w:noProof/>
              </w:rPr>
              <w:t>1.6</w:t>
            </w:r>
            <w:r w:rsidR="00E35069">
              <w:rPr>
                <w:rFonts w:asciiTheme="minorHAnsi" w:eastAsiaTheme="minorEastAsia" w:hAnsiTheme="minorHAnsi" w:cstheme="minorBidi"/>
                <w:noProof/>
                <w:color w:val="auto"/>
                <w:sz w:val="22"/>
                <w:szCs w:val="22"/>
              </w:rPr>
              <w:tab/>
            </w:r>
            <w:r w:rsidR="00E35069" w:rsidRPr="00B54F96">
              <w:rPr>
                <w:rStyle w:val="Hyperlink"/>
                <w:noProof/>
              </w:rPr>
              <w:t>Entity Relation Model</w:t>
            </w:r>
            <w:r w:rsidR="00E35069">
              <w:rPr>
                <w:noProof/>
                <w:webHidden/>
              </w:rPr>
              <w:tab/>
            </w:r>
            <w:r w:rsidR="004E316F">
              <w:rPr>
                <w:noProof/>
                <w:webHidden/>
              </w:rPr>
              <w:t>10</w:t>
            </w:r>
          </w:hyperlink>
        </w:p>
        <w:p w14:paraId="64653D4E" w14:textId="11E189EF" w:rsidR="00A42429" w:rsidRPr="00A42429" w:rsidRDefault="00A42429" w:rsidP="00A42429">
          <w:r>
            <w:t xml:space="preserve">    1.7      CRC Cards</w:t>
          </w:r>
          <w:r w:rsidR="004E316F">
            <w:tab/>
          </w:r>
          <w:r w:rsidR="004E316F">
            <w:tab/>
          </w:r>
          <w:r w:rsidR="004E316F">
            <w:tab/>
          </w:r>
          <w:r w:rsidR="004E316F">
            <w:tab/>
          </w:r>
          <w:r w:rsidR="004E316F">
            <w:tab/>
          </w:r>
          <w:r w:rsidR="004E316F">
            <w:tab/>
          </w:r>
          <w:r w:rsidR="004E316F">
            <w:tab/>
          </w:r>
          <w:r w:rsidR="004E316F">
            <w:tab/>
          </w:r>
          <w:r w:rsidR="004E316F">
            <w:tab/>
          </w:r>
          <w:r w:rsidR="004E316F">
            <w:tab/>
          </w:r>
          <w:r w:rsidR="004E316F">
            <w:tab/>
          </w:r>
          <w:r w:rsidR="004E316F">
            <w:tab/>
            <w:t xml:space="preserve">        11</w:t>
          </w:r>
          <w:r w:rsidR="004E316F">
            <w:tab/>
          </w:r>
        </w:p>
        <w:p w14:paraId="305FC531" w14:textId="3671232C" w:rsidR="00E35069" w:rsidRDefault="001C13F5">
          <w:pPr>
            <w:pStyle w:val="TOC2"/>
            <w:tabs>
              <w:tab w:val="right" w:pos="10790"/>
            </w:tabs>
            <w:rPr>
              <w:rFonts w:asciiTheme="minorHAnsi" w:eastAsiaTheme="minorEastAsia" w:hAnsiTheme="minorHAnsi" w:cstheme="minorBidi"/>
              <w:noProof/>
              <w:color w:val="auto"/>
              <w:sz w:val="22"/>
              <w:szCs w:val="22"/>
            </w:rPr>
          </w:pPr>
          <w:hyperlink w:anchor="_Toc524882807" w:history="1">
            <w:r w:rsidR="00E35069" w:rsidRPr="00B54F96">
              <w:rPr>
                <w:rStyle w:val="Hyperlink"/>
                <w:noProof/>
              </w:rPr>
              <w:t>Definitions, acronyms, and abbreviations</w:t>
            </w:r>
            <w:r w:rsidR="00E35069">
              <w:rPr>
                <w:noProof/>
                <w:webHidden/>
              </w:rPr>
              <w:tab/>
            </w:r>
            <w:r w:rsidR="000816D4">
              <w:rPr>
                <w:noProof/>
                <w:webHidden/>
              </w:rPr>
              <w:t>13</w:t>
            </w:r>
          </w:hyperlink>
        </w:p>
        <w:p w14:paraId="651CAA83" w14:textId="7E80D2AE" w:rsidR="00E35069" w:rsidRDefault="001C13F5">
          <w:pPr>
            <w:pStyle w:val="TOC2"/>
            <w:tabs>
              <w:tab w:val="right" w:pos="10790"/>
            </w:tabs>
            <w:rPr>
              <w:rFonts w:asciiTheme="minorHAnsi" w:eastAsiaTheme="minorEastAsia" w:hAnsiTheme="minorHAnsi" w:cstheme="minorBidi"/>
              <w:noProof/>
              <w:color w:val="auto"/>
              <w:sz w:val="22"/>
              <w:szCs w:val="22"/>
            </w:rPr>
          </w:pPr>
          <w:hyperlink w:anchor="_Toc524882808" w:history="1">
            <w:r w:rsidR="00E35069" w:rsidRPr="00B54F96">
              <w:rPr>
                <w:rStyle w:val="Hyperlink"/>
                <w:noProof/>
              </w:rPr>
              <w:t>Current procedure</w:t>
            </w:r>
            <w:r w:rsidR="00E35069">
              <w:rPr>
                <w:noProof/>
                <w:webHidden/>
              </w:rPr>
              <w:tab/>
            </w:r>
            <w:r w:rsidR="000816D4">
              <w:rPr>
                <w:noProof/>
                <w:webHidden/>
              </w:rPr>
              <w:t>14</w:t>
            </w:r>
          </w:hyperlink>
        </w:p>
        <w:p w14:paraId="33141AA2" w14:textId="5FFB7D19" w:rsidR="00D64694" w:rsidRDefault="00721835">
          <w:pPr>
            <w:tabs>
              <w:tab w:val="right" w:pos="9360"/>
            </w:tabs>
            <w:ind w:left="270"/>
            <w:jc w:val="both"/>
            <w:rPr>
              <w:rFonts w:ascii="Calibri" w:eastAsia="Calibri" w:hAnsi="Calibri" w:cs="Calibri"/>
              <w:sz w:val="22"/>
              <w:szCs w:val="22"/>
            </w:rPr>
          </w:pPr>
          <w:r>
            <w:fldChar w:fldCharType="end"/>
          </w:r>
        </w:p>
      </w:sdtContent>
    </w:sdt>
    <w:p w14:paraId="254E7685" w14:textId="77777777" w:rsidR="00D64694" w:rsidRDefault="00D64694">
      <w:pPr>
        <w:rPr>
          <w:rFonts w:ascii="Times New Roman" w:eastAsia="Times New Roman" w:hAnsi="Times New Roman" w:cs="Times New Roman"/>
          <w:b/>
        </w:rPr>
      </w:pPr>
    </w:p>
    <w:p w14:paraId="4E259299" w14:textId="14BB1756" w:rsidR="003E0A8E" w:rsidRDefault="003E0A8E">
      <w:pPr>
        <w:rPr>
          <w:rFonts w:ascii="Times New Roman" w:eastAsia="Times New Roman" w:hAnsi="Times New Roman" w:cs="Times New Roman"/>
          <w:b/>
        </w:rPr>
      </w:pPr>
      <w:r>
        <w:rPr>
          <w:rFonts w:ascii="Times New Roman" w:eastAsia="Times New Roman" w:hAnsi="Times New Roman" w:cs="Times New Roman"/>
          <w:b/>
        </w:rPr>
        <w:br w:type="page"/>
      </w:r>
    </w:p>
    <w:p w14:paraId="687AE8E0" w14:textId="77777777" w:rsidR="00D64694" w:rsidRDefault="00D64694">
      <w:pPr>
        <w:rPr>
          <w:rFonts w:ascii="Times New Roman" w:eastAsia="Times New Roman" w:hAnsi="Times New Roman" w:cs="Times New Roman"/>
          <w:b/>
        </w:rPr>
      </w:pPr>
    </w:p>
    <w:p w14:paraId="1275DFF6" w14:textId="77777777" w:rsidR="00D64694" w:rsidRDefault="00721835">
      <w:pPr>
        <w:keepNext/>
        <w:keepLines/>
        <w:spacing w:before="120" w:after="240"/>
        <w:rPr>
          <w:b/>
          <w:sz w:val="36"/>
          <w:szCs w:val="36"/>
        </w:rPr>
      </w:pPr>
      <w:r>
        <w:rPr>
          <w:b/>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D64694" w14:paraId="1B20D9D7" w14:textId="77777777">
        <w:tc>
          <w:tcPr>
            <w:tcW w:w="2160" w:type="dxa"/>
            <w:tcBorders>
              <w:top w:val="single" w:sz="12" w:space="0" w:color="000000"/>
              <w:bottom w:val="single" w:sz="12" w:space="0" w:color="000000"/>
            </w:tcBorders>
          </w:tcPr>
          <w:p w14:paraId="4F1D94D1" w14:textId="77777777" w:rsidR="00D64694" w:rsidRDefault="00721835">
            <w:pPr>
              <w:spacing w:before="40" w:after="40"/>
              <w:rPr>
                <w:b/>
              </w:rPr>
            </w:pPr>
            <w:r>
              <w:rPr>
                <w:b/>
              </w:rPr>
              <w:t>Name</w:t>
            </w:r>
          </w:p>
        </w:tc>
        <w:tc>
          <w:tcPr>
            <w:tcW w:w="1170" w:type="dxa"/>
            <w:tcBorders>
              <w:top w:val="single" w:sz="12" w:space="0" w:color="000000"/>
              <w:bottom w:val="single" w:sz="12" w:space="0" w:color="000000"/>
            </w:tcBorders>
          </w:tcPr>
          <w:p w14:paraId="3CE2F576" w14:textId="77777777" w:rsidR="00D64694" w:rsidRDefault="00721835">
            <w:pPr>
              <w:spacing w:before="40" w:after="40"/>
              <w:rPr>
                <w:b/>
              </w:rPr>
            </w:pPr>
            <w:r>
              <w:rPr>
                <w:b/>
              </w:rPr>
              <w:t>Date</w:t>
            </w:r>
          </w:p>
        </w:tc>
        <w:tc>
          <w:tcPr>
            <w:tcW w:w="4954" w:type="dxa"/>
            <w:tcBorders>
              <w:top w:val="single" w:sz="12" w:space="0" w:color="000000"/>
              <w:bottom w:val="single" w:sz="12" w:space="0" w:color="000000"/>
            </w:tcBorders>
          </w:tcPr>
          <w:p w14:paraId="69EF7A0B" w14:textId="684819E2" w:rsidR="00D64694" w:rsidRDefault="00721835">
            <w:pPr>
              <w:spacing w:before="40" w:after="40"/>
              <w:rPr>
                <w:b/>
              </w:rPr>
            </w:pPr>
            <w:r>
              <w:rPr>
                <w:b/>
              </w:rPr>
              <w:t xml:space="preserve">Reason </w:t>
            </w:r>
            <w:r w:rsidR="003E0A8E">
              <w:rPr>
                <w:b/>
              </w:rPr>
              <w:t>for</w:t>
            </w:r>
            <w:r>
              <w:rPr>
                <w:b/>
              </w:rPr>
              <w:t xml:space="preserve"> Changes</w:t>
            </w:r>
          </w:p>
        </w:tc>
        <w:tc>
          <w:tcPr>
            <w:tcW w:w="1584" w:type="dxa"/>
            <w:tcBorders>
              <w:top w:val="single" w:sz="12" w:space="0" w:color="000000"/>
              <w:bottom w:val="single" w:sz="12" w:space="0" w:color="000000"/>
            </w:tcBorders>
          </w:tcPr>
          <w:p w14:paraId="2329F175" w14:textId="77777777" w:rsidR="00D64694" w:rsidRDefault="00721835">
            <w:pPr>
              <w:spacing w:before="40" w:after="40"/>
              <w:rPr>
                <w:b/>
              </w:rPr>
            </w:pPr>
            <w:r>
              <w:rPr>
                <w:b/>
              </w:rPr>
              <w:t>Version</w:t>
            </w:r>
          </w:p>
        </w:tc>
      </w:tr>
      <w:tr w:rsidR="00D64694" w14:paraId="05C92754" w14:textId="77777777">
        <w:tc>
          <w:tcPr>
            <w:tcW w:w="2160" w:type="dxa"/>
            <w:tcBorders>
              <w:top w:val="nil"/>
            </w:tcBorders>
          </w:tcPr>
          <w:p w14:paraId="5651D9C2" w14:textId="136DA81A" w:rsidR="00D64694" w:rsidRDefault="000D6E7F">
            <w:pPr>
              <w:spacing w:before="40" w:after="40"/>
            </w:pPr>
            <w:r>
              <w:t>Bariscan Yolcu</w:t>
            </w:r>
          </w:p>
        </w:tc>
        <w:tc>
          <w:tcPr>
            <w:tcW w:w="1170" w:type="dxa"/>
            <w:tcBorders>
              <w:top w:val="nil"/>
            </w:tcBorders>
          </w:tcPr>
          <w:p w14:paraId="1D1BBA5A" w14:textId="6BFE8F5B" w:rsidR="00D64694" w:rsidRDefault="000D6E7F">
            <w:pPr>
              <w:spacing w:before="40" w:after="40"/>
            </w:pPr>
            <w:r>
              <w:t>04/16/19</w:t>
            </w:r>
          </w:p>
        </w:tc>
        <w:tc>
          <w:tcPr>
            <w:tcW w:w="4954" w:type="dxa"/>
            <w:tcBorders>
              <w:top w:val="nil"/>
            </w:tcBorders>
          </w:tcPr>
          <w:p w14:paraId="4BC8BE20" w14:textId="1C442515" w:rsidR="00D64694" w:rsidRDefault="00A32E83">
            <w:pPr>
              <w:spacing w:before="40" w:after="40"/>
            </w:pPr>
            <w:r>
              <w:t xml:space="preserve">Created fully descriptive </w:t>
            </w:r>
            <w:r w:rsidR="00DB1725">
              <w:t>U</w:t>
            </w:r>
            <w:r w:rsidR="000D6E7F">
              <w:t xml:space="preserve">se </w:t>
            </w:r>
            <w:r w:rsidR="00DB1725">
              <w:t>C</w:t>
            </w:r>
            <w:r w:rsidR="000D6E7F">
              <w:t>ase</w:t>
            </w:r>
            <w:r>
              <w:t xml:space="preserve">s for each </w:t>
            </w:r>
            <w:r w:rsidR="00DB1725">
              <w:t>E</w:t>
            </w:r>
            <w:r>
              <w:t>ntity</w:t>
            </w:r>
          </w:p>
        </w:tc>
        <w:tc>
          <w:tcPr>
            <w:tcW w:w="1584" w:type="dxa"/>
            <w:tcBorders>
              <w:top w:val="nil"/>
            </w:tcBorders>
          </w:tcPr>
          <w:p w14:paraId="6F32AAA3" w14:textId="6EE9890A" w:rsidR="00D64694" w:rsidRDefault="000D6E7F">
            <w:pPr>
              <w:spacing w:before="40" w:after="40"/>
            </w:pPr>
            <w:r>
              <w:t>2.0</w:t>
            </w:r>
          </w:p>
        </w:tc>
      </w:tr>
      <w:tr w:rsidR="00D64694" w14:paraId="58A60C89" w14:textId="77777777" w:rsidTr="000816D4">
        <w:tc>
          <w:tcPr>
            <w:tcW w:w="2160" w:type="dxa"/>
          </w:tcPr>
          <w:p w14:paraId="10F67B97" w14:textId="178C705B" w:rsidR="00D64694" w:rsidRDefault="00A42429">
            <w:pPr>
              <w:spacing w:before="40" w:after="40"/>
            </w:pPr>
            <w:r>
              <w:t xml:space="preserve">Ruthie </w:t>
            </w:r>
            <w:proofErr w:type="spellStart"/>
            <w:r>
              <w:t>McCasland</w:t>
            </w:r>
            <w:proofErr w:type="spellEnd"/>
          </w:p>
        </w:tc>
        <w:tc>
          <w:tcPr>
            <w:tcW w:w="1170" w:type="dxa"/>
          </w:tcPr>
          <w:p w14:paraId="5AEFFA90" w14:textId="27E48A80" w:rsidR="00D64694" w:rsidRDefault="00A42429">
            <w:pPr>
              <w:spacing w:before="40" w:after="40"/>
            </w:pPr>
            <w:r>
              <w:t>4/23/19</w:t>
            </w:r>
          </w:p>
        </w:tc>
        <w:tc>
          <w:tcPr>
            <w:tcW w:w="4954" w:type="dxa"/>
          </w:tcPr>
          <w:p w14:paraId="436C54AF" w14:textId="55222076" w:rsidR="00D64694" w:rsidRDefault="00A42429">
            <w:pPr>
              <w:spacing w:before="40" w:after="40"/>
            </w:pPr>
            <w:r>
              <w:t>Updated UML Diagram to include the new grades entity that was created in our database</w:t>
            </w:r>
          </w:p>
        </w:tc>
        <w:tc>
          <w:tcPr>
            <w:tcW w:w="1584" w:type="dxa"/>
          </w:tcPr>
          <w:p w14:paraId="2DF98668" w14:textId="67FC4805" w:rsidR="000816D4" w:rsidRDefault="00A42429">
            <w:pPr>
              <w:spacing w:before="40" w:after="40"/>
            </w:pPr>
            <w:r>
              <w:t>3.0</w:t>
            </w:r>
          </w:p>
        </w:tc>
      </w:tr>
      <w:tr w:rsidR="000816D4" w14:paraId="0625544A" w14:textId="77777777" w:rsidTr="00152579">
        <w:tc>
          <w:tcPr>
            <w:tcW w:w="2160" w:type="dxa"/>
          </w:tcPr>
          <w:p w14:paraId="54122739" w14:textId="5A7B76ED" w:rsidR="000816D4" w:rsidRDefault="000816D4">
            <w:pPr>
              <w:spacing w:before="40" w:after="40"/>
            </w:pPr>
            <w:r>
              <w:t xml:space="preserve">Ruthie </w:t>
            </w:r>
            <w:proofErr w:type="spellStart"/>
            <w:r>
              <w:t>McCasland</w:t>
            </w:r>
            <w:proofErr w:type="spellEnd"/>
          </w:p>
        </w:tc>
        <w:tc>
          <w:tcPr>
            <w:tcW w:w="1170" w:type="dxa"/>
          </w:tcPr>
          <w:p w14:paraId="57779397" w14:textId="0855DC4D" w:rsidR="000816D4" w:rsidRDefault="000816D4">
            <w:pPr>
              <w:spacing w:before="40" w:after="40"/>
            </w:pPr>
            <w:r>
              <w:t>4/23/19</w:t>
            </w:r>
          </w:p>
        </w:tc>
        <w:tc>
          <w:tcPr>
            <w:tcW w:w="4954" w:type="dxa"/>
          </w:tcPr>
          <w:p w14:paraId="2165F88D" w14:textId="19630679" w:rsidR="000816D4" w:rsidRDefault="000816D4">
            <w:pPr>
              <w:spacing w:before="40" w:after="40"/>
            </w:pPr>
            <w:r>
              <w:t>Added CRC Cards for each of the established classes</w:t>
            </w:r>
          </w:p>
        </w:tc>
        <w:tc>
          <w:tcPr>
            <w:tcW w:w="1584" w:type="dxa"/>
          </w:tcPr>
          <w:p w14:paraId="5FFCF3E4" w14:textId="22A8C249" w:rsidR="000816D4" w:rsidRDefault="000816D4">
            <w:pPr>
              <w:spacing w:before="40" w:after="40"/>
            </w:pPr>
            <w:r>
              <w:t>3.0</w:t>
            </w:r>
          </w:p>
        </w:tc>
      </w:tr>
      <w:tr w:rsidR="00152579" w14:paraId="1EDD2EFC" w14:textId="77777777">
        <w:tc>
          <w:tcPr>
            <w:tcW w:w="2160" w:type="dxa"/>
            <w:tcBorders>
              <w:bottom w:val="single" w:sz="12" w:space="0" w:color="000000"/>
            </w:tcBorders>
          </w:tcPr>
          <w:p w14:paraId="48CF338B" w14:textId="49815358" w:rsidR="00152579" w:rsidRDefault="00152579">
            <w:pPr>
              <w:spacing w:before="40" w:after="40"/>
            </w:pPr>
            <w:r>
              <w:t xml:space="preserve">Ruthie </w:t>
            </w:r>
            <w:proofErr w:type="spellStart"/>
            <w:r>
              <w:t>McCasland</w:t>
            </w:r>
            <w:proofErr w:type="spellEnd"/>
          </w:p>
        </w:tc>
        <w:tc>
          <w:tcPr>
            <w:tcW w:w="1170" w:type="dxa"/>
            <w:tcBorders>
              <w:bottom w:val="single" w:sz="12" w:space="0" w:color="000000"/>
            </w:tcBorders>
          </w:tcPr>
          <w:p w14:paraId="4FF932A3" w14:textId="127F7EEB" w:rsidR="00152579" w:rsidRDefault="00152579">
            <w:pPr>
              <w:spacing w:before="40" w:after="40"/>
            </w:pPr>
            <w:r>
              <w:t>4/23/19</w:t>
            </w:r>
          </w:p>
        </w:tc>
        <w:tc>
          <w:tcPr>
            <w:tcW w:w="4954" w:type="dxa"/>
            <w:tcBorders>
              <w:bottom w:val="single" w:sz="12" w:space="0" w:color="000000"/>
            </w:tcBorders>
          </w:tcPr>
          <w:p w14:paraId="26187A92" w14:textId="7C0CDC3E" w:rsidR="00152579" w:rsidRDefault="00152579">
            <w:pPr>
              <w:spacing w:before="40" w:after="40"/>
            </w:pPr>
            <w:r>
              <w:t>Created current procedure that includes testing procedure, functioning components and components that are needing to be added</w:t>
            </w:r>
          </w:p>
        </w:tc>
        <w:tc>
          <w:tcPr>
            <w:tcW w:w="1584" w:type="dxa"/>
            <w:tcBorders>
              <w:bottom w:val="single" w:sz="12" w:space="0" w:color="000000"/>
            </w:tcBorders>
          </w:tcPr>
          <w:p w14:paraId="14230756" w14:textId="6B5F5752" w:rsidR="00152579" w:rsidRDefault="00152579">
            <w:pPr>
              <w:spacing w:before="40" w:after="40"/>
            </w:pPr>
            <w:r>
              <w:t>3.0</w:t>
            </w:r>
            <w:bookmarkStart w:id="0" w:name="_GoBack"/>
            <w:bookmarkEnd w:id="0"/>
          </w:p>
        </w:tc>
      </w:tr>
    </w:tbl>
    <w:p w14:paraId="753BCBEB" w14:textId="77777777" w:rsidR="00D64694" w:rsidRDefault="00D64694">
      <w:pPr>
        <w:rPr>
          <w:b/>
        </w:rPr>
      </w:pPr>
    </w:p>
    <w:p w14:paraId="120AE2A5" w14:textId="77777777" w:rsidR="00D64694" w:rsidRDefault="00D64694"/>
    <w:p w14:paraId="46A5998D" w14:textId="77777777" w:rsidR="00D64694" w:rsidRDefault="00D64694"/>
    <w:p w14:paraId="5A00863F" w14:textId="77777777" w:rsidR="00D64694" w:rsidRDefault="00721835">
      <w:pPr>
        <w:widowControl w:val="0"/>
        <w:spacing w:line="276" w:lineRule="auto"/>
        <w:sectPr w:rsidR="00D64694" w:rsidSect="00C7449C">
          <w:type w:val="continuous"/>
          <w:pgSz w:w="12240" w:h="15840"/>
          <w:pgMar w:top="720" w:right="720" w:bottom="720" w:left="720" w:header="720" w:footer="720" w:gutter="0"/>
          <w:cols w:space="720"/>
        </w:sectPr>
      </w:pPr>
      <w:r>
        <w:br w:type="page"/>
      </w:r>
    </w:p>
    <w:p w14:paraId="612AF86D" w14:textId="77777777" w:rsidR="00D64694" w:rsidRDefault="00721835">
      <w:pPr>
        <w:pStyle w:val="Heading1"/>
        <w:numPr>
          <w:ilvl w:val="0"/>
          <w:numId w:val="6"/>
        </w:numPr>
      </w:pPr>
      <w:bookmarkStart w:id="1" w:name="_Toc524882795"/>
      <w:r>
        <w:lastRenderedPageBreak/>
        <w:t>Overall Description</w:t>
      </w:r>
      <w:bookmarkEnd w:id="1"/>
    </w:p>
    <w:p w14:paraId="488949C2" w14:textId="3B144162" w:rsidR="00D64694" w:rsidRDefault="004B0A6D">
      <w:pPr>
        <w:pStyle w:val="Heading2"/>
        <w:numPr>
          <w:ilvl w:val="1"/>
          <w:numId w:val="6"/>
        </w:numPr>
      </w:pPr>
      <w:bookmarkStart w:id="2" w:name="_Toc524882796"/>
      <w:r>
        <w:t>Mission Statement</w:t>
      </w:r>
      <w:bookmarkEnd w:id="2"/>
    </w:p>
    <w:p w14:paraId="32CB7BA2" w14:textId="57A682DC" w:rsidR="00016A6C" w:rsidRDefault="00016A6C">
      <w:r>
        <w:t xml:space="preserve">The purpose of the </w:t>
      </w:r>
      <w:r w:rsidR="007414CC">
        <w:t>Learning Management</w:t>
      </w:r>
      <w:r>
        <w:t xml:space="preserve"> </w:t>
      </w:r>
      <w:r w:rsidR="007414CC">
        <w:t>Database</w:t>
      </w:r>
      <w:r>
        <w:t xml:space="preserve"> System (</w:t>
      </w:r>
      <w:r w:rsidR="007414CC">
        <w:t>LMDBS</w:t>
      </w:r>
      <w:r>
        <w:t xml:space="preserve">) is to maintain data that is used and generated to support the </w:t>
      </w:r>
      <w:r w:rsidR="007414CC">
        <w:t>academic participants educational delivery.</w:t>
      </w:r>
    </w:p>
    <w:p w14:paraId="0BA4E901" w14:textId="72A643E9" w:rsidR="00016A6C" w:rsidRDefault="00016A6C"/>
    <w:p w14:paraId="5A38E93B" w14:textId="1FDF2502" w:rsidR="00016A6C" w:rsidRDefault="00016A6C" w:rsidP="00016A6C">
      <w:pPr>
        <w:pStyle w:val="Heading2"/>
        <w:numPr>
          <w:ilvl w:val="1"/>
          <w:numId w:val="6"/>
        </w:numPr>
      </w:pPr>
      <w:bookmarkStart w:id="3" w:name="_Toc524882797"/>
      <w:r>
        <w:t>Mission Objectives</w:t>
      </w:r>
      <w:bookmarkEnd w:id="3"/>
    </w:p>
    <w:p w14:paraId="55DF8159" w14:textId="7A9E9651" w:rsidR="00D64694" w:rsidRDefault="00721835">
      <w:r>
        <w:t xml:space="preserve">The </w:t>
      </w:r>
      <w:r w:rsidR="007414CC">
        <w:t>Learning Management</w:t>
      </w:r>
      <w:r>
        <w:t xml:space="preserve"> </w:t>
      </w:r>
      <w:r w:rsidR="007414CC">
        <w:t>Database</w:t>
      </w:r>
      <w:r>
        <w:t xml:space="preserve"> System (</w:t>
      </w:r>
      <w:r w:rsidR="007414CC">
        <w:t>LMDBS</w:t>
      </w:r>
      <w:r>
        <w:t xml:space="preserve">) will be a </w:t>
      </w:r>
      <w:r w:rsidR="007414CC">
        <w:t>Database</w:t>
      </w:r>
      <w:r>
        <w:t xml:space="preserve"> system for </w:t>
      </w:r>
      <w:r w:rsidR="00641F23">
        <w:t xml:space="preserve">students, educators and administrators. </w:t>
      </w:r>
      <w:r>
        <w:t xml:space="preserve">This document details the requirements of the system based on </w:t>
      </w:r>
      <w:r w:rsidR="008069C1">
        <w:t xml:space="preserve">research </w:t>
      </w:r>
      <w:r w:rsidR="00641F23">
        <w:t>of teaching institutions and learning management systems that are currently in the market.</w:t>
      </w:r>
      <w:r>
        <w:t xml:space="preserve"> This report provides user characteristics and primary functions of the </w:t>
      </w:r>
      <w:r w:rsidR="007414CC">
        <w:t>Database</w:t>
      </w:r>
      <w:r>
        <w:t xml:space="preserve"> system. </w:t>
      </w:r>
    </w:p>
    <w:p w14:paraId="19A7E924" w14:textId="59A7BD54" w:rsidR="00F856DD" w:rsidRDefault="00F856DD"/>
    <w:p w14:paraId="131722A6" w14:textId="59186C7C" w:rsidR="00F856DD" w:rsidRDefault="00F856DD">
      <w:r>
        <w:t xml:space="preserve">Mission Objectives for the </w:t>
      </w:r>
      <w:r w:rsidR="007414CC">
        <w:t>Learning</w:t>
      </w:r>
      <w:r>
        <w:t xml:space="preserve"> </w:t>
      </w:r>
      <w:r w:rsidR="00641F23">
        <w:t>Management</w:t>
      </w:r>
      <w:r>
        <w:t xml:space="preserve"> </w:t>
      </w:r>
      <w:r w:rsidR="007414CC">
        <w:t>Database</w:t>
      </w:r>
      <w:r>
        <w:t xml:space="preserve"> System</w:t>
      </w:r>
    </w:p>
    <w:p w14:paraId="222289E0" w14:textId="77777777" w:rsidR="001D733E" w:rsidRDefault="001D733E"/>
    <w:p w14:paraId="5323DB76" w14:textId="2B988D75" w:rsidR="00D81F9A" w:rsidRDefault="00D81F9A" w:rsidP="00545BE6">
      <w:pPr>
        <w:pStyle w:val="ListParagraph"/>
        <w:numPr>
          <w:ilvl w:val="0"/>
          <w:numId w:val="10"/>
        </w:numPr>
      </w:pPr>
      <w:r>
        <w:t>To maintain (enter,</w:t>
      </w:r>
      <w:r w:rsidR="001D733E">
        <w:t xml:space="preserve"> </w:t>
      </w:r>
      <w:r>
        <w:t>u</w:t>
      </w:r>
      <w:r w:rsidR="001D733E">
        <w:t xml:space="preserve">pdate, and delete) data on </w:t>
      </w:r>
      <w:r w:rsidR="00911790">
        <w:t>teachers</w:t>
      </w:r>
    </w:p>
    <w:p w14:paraId="0DC2FF38" w14:textId="0C61C8D1" w:rsidR="001D733E" w:rsidRDefault="001D733E" w:rsidP="00545BE6">
      <w:pPr>
        <w:pStyle w:val="ListParagraph"/>
        <w:numPr>
          <w:ilvl w:val="0"/>
          <w:numId w:val="10"/>
        </w:numPr>
      </w:pPr>
      <w:r>
        <w:t xml:space="preserve">To maintain (enter, update, and delete) data on </w:t>
      </w:r>
      <w:r w:rsidR="00641F23">
        <w:t>students</w:t>
      </w:r>
    </w:p>
    <w:p w14:paraId="0CC5B787" w14:textId="5E0FA989" w:rsidR="001D733E" w:rsidRDefault="001D733E" w:rsidP="00545BE6">
      <w:pPr>
        <w:pStyle w:val="ListParagraph"/>
        <w:numPr>
          <w:ilvl w:val="0"/>
          <w:numId w:val="10"/>
        </w:numPr>
      </w:pPr>
      <w:r>
        <w:t xml:space="preserve">To maintain (enter, update, and delete) data on </w:t>
      </w:r>
      <w:r w:rsidR="00641F23">
        <w:t>courses</w:t>
      </w:r>
    </w:p>
    <w:p w14:paraId="60951291" w14:textId="5EAC0920" w:rsidR="001D733E" w:rsidRDefault="001D733E" w:rsidP="00545BE6">
      <w:pPr>
        <w:pStyle w:val="ListParagraph"/>
        <w:numPr>
          <w:ilvl w:val="0"/>
          <w:numId w:val="10"/>
        </w:numPr>
      </w:pPr>
      <w:r>
        <w:t xml:space="preserve">To maintain (enter, update, and delete) data on </w:t>
      </w:r>
      <w:r w:rsidR="00641F23">
        <w:t>semesters</w:t>
      </w:r>
    </w:p>
    <w:p w14:paraId="08E6EFCA" w14:textId="388822B1" w:rsidR="00911790" w:rsidRDefault="00911790" w:rsidP="00545BE6">
      <w:pPr>
        <w:pStyle w:val="ListParagraph"/>
        <w:numPr>
          <w:ilvl w:val="0"/>
          <w:numId w:val="10"/>
        </w:numPr>
      </w:pPr>
      <w:r>
        <w:t>To maintain (enter, update, and delete) data on programs</w:t>
      </w:r>
    </w:p>
    <w:p w14:paraId="383AC0D0" w14:textId="05B35DCA" w:rsidR="001D733E" w:rsidRDefault="001D733E" w:rsidP="00545BE6">
      <w:pPr>
        <w:ind w:left="720"/>
      </w:pPr>
    </w:p>
    <w:p w14:paraId="2184BD46" w14:textId="477FAD92" w:rsidR="00FF7715" w:rsidRDefault="001D733E" w:rsidP="00FF7715">
      <w:pPr>
        <w:pStyle w:val="ListParagraph"/>
        <w:numPr>
          <w:ilvl w:val="0"/>
          <w:numId w:val="10"/>
        </w:numPr>
      </w:pPr>
      <w:r>
        <w:t>To track the</w:t>
      </w:r>
      <w:r w:rsidR="00FF7715">
        <w:t xml:space="preserve"> number</w:t>
      </w:r>
      <w:r>
        <w:t xml:space="preserve"> of </w:t>
      </w:r>
      <w:r w:rsidR="00641F23">
        <w:t>c</w:t>
      </w:r>
      <w:r w:rsidR="008069C1">
        <w:t>ourses</w:t>
      </w:r>
      <w:r w:rsidR="00641F23">
        <w:t xml:space="preserve"> assigned to teacher</w:t>
      </w:r>
      <w:r w:rsidR="00911790">
        <w:t>s</w:t>
      </w:r>
    </w:p>
    <w:p w14:paraId="1A1DF4EC" w14:textId="5E1338AE" w:rsidR="001D733E" w:rsidRDefault="001D733E" w:rsidP="00545BE6">
      <w:pPr>
        <w:pStyle w:val="ListParagraph"/>
        <w:numPr>
          <w:ilvl w:val="0"/>
          <w:numId w:val="10"/>
        </w:numPr>
      </w:pPr>
      <w:r>
        <w:t xml:space="preserve">To track the number of </w:t>
      </w:r>
      <w:r w:rsidR="00641F23">
        <w:t>c</w:t>
      </w:r>
      <w:r w:rsidR="008069C1">
        <w:t>ourses</w:t>
      </w:r>
      <w:r w:rsidR="00641F23">
        <w:t xml:space="preserve"> assigned to student</w:t>
      </w:r>
      <w:r w:rsidR="00911790">
        <w:t>s</w:t>
      </w:r>
    </w:p>
    <w:p w14:paraId="289C30C6" w14:textId="4DE14897" w:rsidR="001D733E" w:rsidRDefault="001D733E" w:rsidP="00545BE6">
      <w:pPr>
        <w:pStyle w:val="ListParagraph"/>
        <w:numPr>
          <w:ilvl w:val="0"/>
          <w:numId w:val="10"/>
        </w:numPr>
      </w:pPr>
      <w:r>
        <w:t xml:space="preserve">To track the </w:t>
      </w:r>
      <w:r w:rsidR="00641F23">
        <w:t>time the courses are delivered</w:t>
      </w:r>
    </w:p>
    <w:p w14:paraId="475BDBC2" w14:textId="346D72B9" w:rsidR="001D733E" w:rsidRDefault="001D733E" w:rsidP="00545BE6">
      <w:pPr>
        <w:pStyle w:val="ListParagraph"/>
        <w:numPr>
          <w:ilvl w:val="0"/>
          <w:numId w:val="10"/>
        </w:numPr>
      </w:pPr>
      <w:r>
        <w:t>To track th</w:t>
      </w:r>
      <w:r w:rsidR="00641F23">
        <w:t>e semester that courses</w:t>
      </w:r>
      <w:r w:rsidR="00E11FF9">
        <w:t xml:space="preserve"> are delivered</w:t>
      </w:r>
    </w:p>
    <w:p w14:paraId="5CD05E5F" w14:textId="46103A4E" w:rsidR="001D733E" w:rsidRDefault="001D733E" w:rsidP="00545BE6">
      <w:pPr>
        <w:pStyle w:val="ListParagraph"/>
        <w:numPr>
          <w:ilvl w:val="0"/>
          <w:numId w:val="10"/>
        </w:numPr>
      </w:pPr>
      <w:r>
        <w:t xml:space="preserve">To track the </w:t>
      </w:r>
      <w:r w:rsidR="00E11FF9">
        <w:t>student GPA</w:t>
      </w:r>
    </w:p>
    <w:p w14:paraId="779993A1" w14:textId="00C6F42B" w:rsidR="00334246" w:rsidRDefault="00334246" w:rsidP="00545BE6">
      <w:pPr>
        <w:pStyle w:val="ListParagraph"/>
        <w:numPr>
          <w:ilvl w:val="0"/>
          <w:numId w:val="10"/>
        </w:numPr>
      </w:pPr>
      <w:r>
        <w:t>To track the student grades</w:t>
      </w:r>
    </w:p>
    <w:p w14:paraId="739D42EC" w14:textId="77777777" w:rsidR="00E11FF9" w:rsidRDefault="00E11FF9" w:rsidP="00E11FF9">
      <w:pPr>
        <w:pStyle w:val="ListParagraph"/>
        <w:ind w:left="1440"/>
      </w:pPr>
    </w:p>
    <w:p w14:paraId="1968BF1D" w14:textId="6D368018" w:rsidR="001D733E" w:rsidRDefault="001D733E" w:rsidP="00545BE6">
      <w:pPr>
        <w:pStyle w:val="ListParagraph"/>
        <w:numPr>
          <w:ilvl w:val="0"/>
          <w:numId w:val="10"/>
        </w:numPr>
      </w:pPr>
      <w:r>
        <w:t xml:space="preserve">To report on </w:t>
      </w:r>
      <w:r w:rsidR="00E11FF9">
        <w:t>student GPA</w:t>
      </w:r>
    </w:p>
    <w:p w14:paraId="161CD6C7" w14:textId="251C48C2" w:rsidR="001D733E" w:rsidRDefault="001D733E" w:rsidP="00545BE6">
      <w:pPr>
        <w:pStyle w:val="ListParagraph"/>
        <w:numPr>
          <w:ilvl w:val="0"/>
          <w:numId w:val="10"/>
        </w:numPr>
      </w:pPr>
      <w:r>
        <w:t xml:space="preserve">To report on </w:t>
      </w:r>
      <w:r w:rsidR="00E11FF9">
        <w:t>student grades</w:t>
      </w:r>
    </w:p>
    <w:p w14:paraId="4F46CF10" w14:textId="6304EACA" w:rsidR="00545BE6" w:rsidRDefault="00545BE6" w:rsidP="00545BE6">
      <w:pPr>
        <w:pStyle w:val="ListParagraph"/>
        <w:numPr>
          <w:ilvl w:val="0"/>
          <w:numId w:val="10"/>
        </w:numPr>
      </w:pPr>
      <w:r>
        <w:t xml:space="preserve">To report on </w:t>
      </w:r>
      <w:r w:rsidR="00E11FF9">
        <w:t>courses assigned to</w:t>
      </w:r>
      <w:r w:rsidR="00911790">
        <w:t xml:space="preserve"> </w:t>
      </w:r>
      <w:r w:rsidR="00E11FF9">
        <w:t>student</w:t>
      </w:r>
      <w:r w:rsidR="00911790">
        <w:t>s</w:t>
      </w:r>
    </w:p>
    <w:p w14:paraId="554B2CFA" w14:textId="61442F67" w:rsidR="007040DA" w:rsidRDefault="00E11FF9" w:rsidP="00545BE6">
      <w:pPr>
        <w:pStyle w:val="ListParagraph"/>
        <w:numPr>
          <w:ilvl w:val="0"/>
          <w:numId w:val="10"/>
        </w:numPr>
      </w:pPr>
      <w:r>
        <w:t>To report on courses assigned to teache</w:t>
      </w:r>
      <w:r w:rsidR="007040DA">
        <w:t>r</w:t>
      </w:r>
      <w:r w:rsidR="00911790">
        <w:t>s</w:t>
      </w:r>
    </w:p>
    <w:p w14:paraId="03C3D76D" w14:textId="0FDB792F" w:rsidR="008069C1" w:rsidRDefault="008069C1" w:rsidP="00545BE6">
      <w:pPr>
        <w:pStyle w:val="ListParagraph"/>
        <w:numPr>
          <w:ilvl w:val="0"/>
          <w:numId w:val="10"/>
        </w:numPr>
      </w:pPr>
      <w:r>
        <w:t>To report on courses offered during a semester</w:t>
      </w:r>
    </w:p>
    <w:p w14:paraId="71C4AFBA" w14:textId="4E938E5F" w:rsidR="00911790" w:rsidRDefault="00911790" w:rsidP="00545BE6">
      <w:pPr>
        <w:pStyle w:val="ListParagraph"/>
        <w:numPr>
          <w:ilvl w:val="0"/>
          <w:numId w:val="10"/>
        </w:numPr>
      </w:pPr>
      <w:r>
        <w:t>To report on completion of program courses</w:t>
      </w:r>
    </w:p>
    <w:p w14:paraId="4CA06BDA" w14:textId="6AFFB157" w:rsidR="00545BE6" w:rsidRDefault="00545BE6" w:rsidP="00545BE6"/>
    <w:p w14:paraId="21E5DD3E" w14:textId="7C9F7649" w:rsidR="00F856DD" w:rsidRDefault="00F856DD"/>
    <w:p w14:paraId="3FD040D6" w14:textId="79CF7041" w:rsidR="00E371C9" w:rsidRDefault="00E371C9" w:rsidP="00E371C9"/>
    <w:p w14:paraId="26125FF5" w14:textId="29F7F4AD" w:rsidR="00D04D2C" w:rsidRDefault="00D04D2C" w:rsidP="00E371C9"/>
    <w:p w14:paraId="28724CF1" w14:textId="43FE86F4" w:rsidR="00D04D2C" w:rsidRDefault="00D04D2C" w:rsidP="00E371C9"/>
    <w:p w14:paraId="168C0A79" w14:textId="157A708B" w:rsidR="00D04D2C" w:rsidRDefault="00D04D2C" w:rsidP="00E371C9"/>
    <w:p w14:paraId="153C3AE6" w14:textId="42AC3816" w:rsidR="00D04D2C" w:rsidRDefault="00D04D2C" w:rsidP="00E371C9"/>
    <w:p w14:paraId="63F0761D" w14:textId="77777777" w:rsidR="00D04D2C" w:rsidRDefault="00D04D2C" w:rsidP="00E371C9"/>
    <w:p w14:paraId="33541507" w14:textId="77777777" w:rsidR="00E371C9" w:rsidRDefault="00E371C9" w:rsidP="004E77A5">
      <w:pPr>
        <w:jc w:val="center"/>
      </w:pPr>
    </w:p>
    <w:p w14:paraId="557B1F1E" w14:textId="1E2BECAE" w:rsidR="00D04D2C" w:rsidRPr="00D04D2C" w:rsidRDefault="00E371C9" w:rsidP="00D04D2C">
      <w:pPr>
        <w:pStyle w:val="Heading2"/>
        <w:numPr>
          <w:ilvl w:val="1"/>
          <w:numId w:val="6"/>
        </w:numPr>
      </w:pPr>
      <w:bookmarkStart w:id="4" w:name="_Toc524882798"/>
      <w:r>
        <w:lastRenderedPageBreak/>
        <w:t>Major User Views</w:t>
      </w:r>
      <w:bookmarkEnd w:id="4"/>
    </w:p>
    <w:tbl>
      <w:tblPr>
        <w:tblW w:w="10790" w:type="dxa"/>
        <w:tblLook w:val="04A0" w:firstRow="1" w:lastRow="0" w:firstColumn="1" w:lastColumn="0" w:noHBand="0" w:noVBand="1"/>
      </w:tblPr>
      <w:tblGrid>
        <w:gridCol w:w="3160"/>
        <w:gridCol w:w="2220"/>
        <w:gridCol w:w="2200"/>
        <w:gridCol w:w="1820"/>
        <w:gridCol w:w="1390"/>
      </w:tblGrid>
      <w:tr w:rsidR="007040DA" w:rsidRPr="00D04D2C" w14:paraId="0ABD310B" w14:textId="30032529" w:rsidTr="007040DA">
        <w:trPr>
          <w:trHeight w:val="315"/>
        </w:trPr>
        <w:tc>
          <w:tcPr>
            <w:tcW w:w="3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D7E18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Data</w:t>
            </w:r>
          </w:p>
        </w:tc>
        <w:tc>
          <w:tcPr>
            <w:tcW w:w="2220" w:type="dxa"/>
            <w:tcBorders>
              <w:top w:val="single" w:sz="4" w:space="0" w:color="auto"/>
              <w:left w:val="nil"/>
              <w:bottom w:val="single" w:sz="4" w:space="0" w:color="auto"/>
              <w:right w:val="single" w:sz="4" w:space="0" w:color="auto"/>
            </w:tcBorders>
            <w:shd w:val="clear" w:color="000000" w:fill="808080"/>
            <w:noWrap/>
            <w:vAlign w:val="bottom"/>
            <w:hideMark/>
          </w:tcPr>
          <w:p w14:paraId="23F2F20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Access Type</w:t>
            </w:r>
          </w:p>
        </w:tc>
        <w:tc>
          <w:tcPr>
            <w:tcW w:w="2200" w:type="dxa"/>
            <w:tcBorders>
              <w:top w:val="single" w:sz="4" w:space="0" w:color="auto"/>
              <w:left w:val="nil"/>
              <w:bottom w:val="single" w:sz="4" w:space="0" w:color="auto"/>
              <w:right w:val="single" w:sz="4" w:space="0" w:color="auto"/>
            </w:tcBorders>
            <w:shd w:val="clear" w:color="000000" w:fill="808080"/>
            <w:noWrap/>
            <w:vAlign w:val="bottom"/>
            <w:hideMark/>
          </w:tcPr>
          <w:p w14:paraId="3A3A9F46" w14:textId="5B81CFB3"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Administrator</w:t>
            </w:r>
          </w:p>
        </w:tc>
        <w:tc>
          <w:tcPr>
            <w:tcW w:w="1820" w:type="dxa"/>
            <w:tcBorders>
              <w:top w:val="single" w:sz="4" w:space="0" w:color="auto"/>
              <w:left w:val="nil"/>
              <w:bottom w:val="single" w:sz="4" w:space="0" w:color="auto"/>
              <w:right w:val="single" w:sz="4" w:space="0" w:color="auto"/>
            </w:tcBorders>
            <w:shd w:val="clear" w:color="000000" w:fill="808080"/>
            <w:noWrap/>
            <w:vAlign w:val="bottom"/>
            <w:hideMark/>
          </w:tcPr>
          <w:p w14:paraId="75FD1FE3" w14:textId="000DFD1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Teacher</w:t>
            </w:r>
          </w:p>
        </w:tc>
        <w:tc>
          <w:tcPr>
            <w:tcW w:w="1390" w:type="dxa"/>
            <w:tcBorders>
              <w:top w:val="single" w:sz="4" w:space="0" w:color="auto"/>
              <w:left w:val="nil"/>
              <w:bottom w:val="single" w:sz="4" w:space="0" w:color="auto"/>
              <w:right w:val="single" w:sz="4" w:space="0" w:color="auto"/>
            </w:tcBorders>
            <w:shd w:val="clear" w:color="000000" w:fill="808080"/>
          </w:tcPr>
          <w:p w14:paraId="03B55690" w14:textId="3AAC13E0" w:rsidR="007040DA"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Student</w:t>
            </w:r>
          </w:p>
        </w:tc>
      </w:tr>
      <w:tr w:rsidR="007040DA" w:rsidRPr="00D04D2C" w14:paraId="0E70CBF1" w14:textId="5EC67C6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70F23ED" w14:textId="250D47E5"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275C2D">
              <w:rPr>
                <w:rFonts w:ascii="Calibri" w:eastAsia="Times New Roman" w:hAnsi="Calibri" w:cs="Calibri"/>
                <w:b/>
                <w:bCs/>
              </w:rPr>
              <w:t>Students</w:t>
            </w:r>
          </w:p>
        </w:tc>
        <w:tc>
          <w:tcPr>
            <w:tcW w:w="2220" w:type="dxa"/>
            <w:tcBorders>
              <w:top w:val="nil"/>
              <w:left w:val="nil"/>
              <w:bottom w:val="single" w:sz="4" w:space="0" w:color="auto"/>
              <w:right w:val="single" w:sz="4" w:space="0" w:color="auto"/>
            </w:tcBorders>
            <w:shd w:val="clear" w:color="auto" w:fill="auto"/>
            <w:noWrap/>
            <w:vAlign w:val="bottom"/>
            <w:hideMark/>
          </w:tcPr>
          <w:p w14:paraId="3AE2060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0C0E0699" w14:textId="4C9418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11FDD13" w14:textId="0A7834EE"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7FA01838"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F1DCD99" w14:textId="3BCE0625"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84C8C3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4BAB94C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078B4F3" w14:textId="53DE7AF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1C28966" w14:textId="4093368C"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69CE7F3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54C421A" w14:textId="31F2A57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55651B4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22D3980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2A7D2C33" w14:textId="7CC34B4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157593" w14:textId="6AA07984"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44C37DB5"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DFE518A" w14:textId="1ABA65A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9908DAE" w14:textId="71BD96BD"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Single </w:t>
            </w:r>
            <w:r>
              <w:rPr>
                <w:rFonts w:ascii="Calibri" w:eastAsia="Times New Roman" w:hAnsi="Calibri" w:cs="Calibri"/>
                <w:b/>
                <w:bCs/>
              </w:rPr>
              <w:t>Teacher</w:t>
            </w:r>
          </w:p>
        </w:tc>
        <w:tc>
          <w:tcPr>
            <w:tcW w:w="2220" w:type="dxa"/>
            <w:tcBorders>
              <w:top w:val="nil"/>
              <w:left w:val="nil"/>
              <w:bottom w:val="single" w:sz="4" w:space="0" w:color="auto"/>
              <w:right w:val="single" w:sz="4" w:space="0" w:color="auto"/>
            </w:tcBorders>
            <w:shd w:val="clear" w:color="auto" w:fill="auto"/>
            <w:noWrap/>
            <w:vAlign w:val="bottom"/>
            <w:hideMark/>
          </w:tcPr>
          <w:p w14:paraId="2998027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47A32FD3" w14:textId="17EDAC71"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A6E8C04" w14:textId="71B3E543"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BDB0D96"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1B6F4B8" w14:textId="1DA523B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08AFE0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F40967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BD9C627" w14:textId="4E3DE16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C93808A" w14:textId="1FAFF42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6358C108" w14:textId="019E6ED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2340E771" w14:textId="5EF232A9"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32D6EE5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A835679"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B99675B" w14:textId="0B43363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71ECA39" w14:textId="32618CD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C8E66A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8A750B1" w14:textId="4E058FD4"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BFBA1C3" w14:textId="51946D9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Pr>
                <w:rFonts w:ascii="Calibri" w:eastAsia="Times New Roman" w:hAnsi="Calibri" w:cs="Calibri"/>
                <w:b/>
                <w:bCs/>
              </w:rPr>
              <w:t>Students</w:t>
            </w:r>
          </w:p>
        </w:tc>
        <w:tc>
          <w:tcPr>
            <w:tcW w:w="2220" w:type="dxa"/>
            <w:tcBorders>
              <w:top w:val="nil"/>
              <w:left w:val="nil"/>
              <w:bottom w:val="single" w:sz="4" w:space="0" w:color="auto"/>
              <w:right w:val="single" w:sz="4" w:space="0" w:color="auto"/>
            </w:tcBorders>
            <w:shd w:val="clear" w:color="auto" w:fill="auto"/>
            <w:noWrap/>
            <w:vAlign w:val="bottom"/>
            <w:hideMark/>
          </w:tcPr>
          <w:p w14:paraId="4F7962C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7ED00558" w14:textId="5D5AFBA5"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D6A0DFD" w14:textId="4B919F9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66B8C76"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0FA5DCC4" w14:textId="26F8598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5CF6F78"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01F407E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09E07421" w14:textId="4222431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D3BA7C" w14:textId="13E1619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08FF8B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610F896" w14:textId="4E449E47"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912F87D"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7D3C09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318F289C" w14:textId="1B03B5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C15A969" w14:textId="6D37075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978ECE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9E5034C" w14:textId="6F25FF7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41D6B5C" w14:textId="0A8D4340"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Single S</w:t>
            </w:r>
            <w:r>
              <w:rPr>
                <w:rFonts w:ascii="Calibri" w:eastAsia="Times New Roman" w:hAnsi="Calibri" w:cs="Calibri"/>
                <w:b/>
                <w:bCs/>
              </w:rPr>
              <w:t>tudent</w:t>
            </w:r>
          </w:p>
        </w:tc>
        <w:tc>
          <w:tcPr>
            <w:tcW w:w="2220" w:type="dxa"/>
            <w:tcBorders>
              <w:top w:val="nil"/>
              <w:left w:val="nil"/>
              <w:bottom w:val="single" w:sz="4" w:space="0" w:color="auto"/>
              <w:right w:val="single" w:sz="4" w:space="0" w:color="auto"/>
            </w:tcBorders>
            <w:shd w:val="clear" w:color="auto" w:fill="auto"/>
            <w:noWrap/>
            <w:vAlign w:val="bottom"/>
            <w:hideMark/>
          </w:tcPr>
          <w:p w14:paraId="47AC6C3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C0FC09" w14:textId="7186482D"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291AEA0" w14:textId="2962A2EF"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1FC72B8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B0C4FFF" w14:textId="36DD16F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1BC45E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4ED2EA8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0C7C8362" w14:textId="59C5A74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C8F283" w14:textId="4847923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AC78595" w14:textId="28696C9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5ED7E4AC" w14:textId="335C7C46"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2265E39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DA198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7F118CC1" w14:textId="710748C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F51C3F8" w14:textId="0AAB289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E18466B" w14:textId="7AB96D0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7159221A" w14:textId="04527188"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B6C83B0" w14:textId="498E1B39"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3F0544">
              <w:rPr>
                <w:rFonts w:ascii="Calibri" w:eastAsia="Times New Roman" w:hAnsi="Calibri" w:cs="Calibri"/>
                <w:b/>
                <w:bCs/>
              </w:rPr>
              <w:t>Courses</w:t>
            </w:r>
          </w:p>
        </w:tc>
        <w:tc>
          <w:tcPr>
            <w:tcW w:w="2220" w:type="dxa"/>
            <w:tcBorders>
              <w:top w:val="nil"/>
              <w:left w:val="nil"/>
              <w:bottom w:val="single" w:sz="4" w:space="0" w:color="auto"/>
              <w:right w:val="single" w:sz="4" w:space="0" w:color="auto"/>
            </w:tcBorders>
            <w:shd w:val="clear" w:color="auto" w:fill="auto"/>
            <w:noWrap/>
            <w:vAlign w:val="bottom"/>
            <w:hideMark/>
          </w:tcPr>
          <w:p w14:paraId="2D04AB5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272CF4A1" w14:textId="12BD8B6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B192CB" w14:textId="6F6B49AE"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69DA2F38"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B7C54E9" w14:textId="725255C0"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37E2DA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1AAACB0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253B46C0" w14:textId="6B0D0D5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E15F59C" w14:textId="4EB97AE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BB0A1DB" w14:textId="31EB3725"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6DC9894D" w14:textId="223E392F" w:rsidTr="00AB68F4">
        <w:trPr>
          <w:trHeight w:val="315"/>
        </w:trPr>
        <w:tc>
          <w:tcPr>
            <w:tcW w:w="3160" w:type="dxa"/>
            <w:tcBorders>
              <w:top w:val="nil"/>
              <w:left w:val="single" w:sz="4" w:space="0" w:color="auto"/>
              <w:right w:val="single" w:sz="4" w:space="0" w:color="auto"/>
            </w:tcBorders>
            <w:shd w:val="clear" w:color="000000" w:fill="808080"/>
            <w:noWrap/>
            <w:vAlign w:val="bottom"/>
            <w:hideMark/>
          </w:tcPr>
          <w:p w14:paraId="4BD2569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4FF66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9ACC5AE" w14:textId="2666978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4286C25" w14:textId="0600199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82485C2" w14:textId="562DB0F9"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012C2302" w14:textId="3C2C3A78"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7A54236" w14:textId="2A9BB940" w:rsidR="007040DA" w:rsidRPr="00AB68F4"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proofErr w:type="gramStart"/>
            <w:r w:rsidRPr="00AB68F4">
              <w:rPr>
                <w:rFonts w:ascii="Calibri" w:eastAsia="Times New Roman" w:hAnsi="Calibri" w:cs="Calibri"/>
                <w:b/>
                <w:bCs/>
              </w:rPr>
              <w:t xml:space="preserve">Single  </w:t>
            </w:r>
            <w:r w:rsidR="003F0544" w:rsidRPr="00AB68F4">
              <w:rPr>
                <w:rFonts w:ascii="Calibri" w:eastAsia="Times New Roman" w:hAnsi="Calibri" w:cs="Calibri"/>
                <w:b/>
                <w:bCs/>
              </w:rPr>
              <w:t>Cou</w:t>
            </w:r>
            <w:r w:rsidR="00AB68F4">
              <w:rPr>
                <w:rFonts w:ascii="Calibri" w:eastAsia="Times New Roman" w:hAnsi="Calibri" w:cs="Calibri"/>
                <w:b/>
                <w:bCs/>
              </w:rPr>
              <w:t>rse</w:t>
            </w:r>
            <w:proofErr w:type="gramEnd"/>
          </w:p>
        </w:tc>
        <w:tc>
          <w:tcPr>
            <w:tcW w:w="2220" w:type="dxa"/>
            <w:tcBorders>
              <w:top w:val="nil"/>
              <w:left w:val="nil"/>
              <w:bottom w:val="single" w:sz="4" w:space="0" w:color="auto"/>
              <w:right w:val="single" w:sz="4" w:space="0" w:color="auto"/>
            </w:tcBorders>
            <w:shd w:val="clear" w:color="auto" w:fill="auto"/>
            <w:noWrap/>
            <w:vAlign w:val="bottom"/>
            <w:hideMark/>
          </w:tcPr>
          <w:p w14:paraId="49E9F98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01720DD" w14:textId="1FF36CF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549030" w14:textId="4D97983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7CBE304" w14:textId="6BBBDA3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27B45C9B" w14:textId="33D0C6A1"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547C598"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7D7415B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69727284" w14:textId="1F54229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6A01E39" w14:textId="57AD01FD"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6B60CE7A" w14:textId="54E5BA0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6570C510" w14:textId="7BDDFCCD"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D516F5D"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482A207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32B9134" w14:textId="6C079B4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96E3EED" w14:textId="1D540CB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E3846A0" w14:textId="6637E47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06CF8CBE" w14:textId="1FFA2F3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244F525" w14:textId="774F7CB2"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3F0544">
              <w:rPr>
                <w:rFonts w:ascii="Calibri" w:eastAsia="Times New Roman" w:hAnsi="Calibri" w:cs="Calibri"/>
                <w:b/>
                <w:bCs/>
              </w:rPr>
              <w:t>Classes</w:t>
            </w:r>
          </w:p>
        </w:tc>
        <w:tc>
          <w:tcPr>
            <w:tcW w:w="2220" w:type="dxa"/>
            <w:tcBorders>
              <w:top w:val="nil"/>
              <w:left w:val="nil"/>
              <w:bottom w:val="single" w:sz="4" w:space="0" w:color="auto"/>
              <w:right w:val="single" w:sz="4" w:space="0" w:color="auto"/>
            </w:tcBorders>
            <w:shd w:val="clear" w:color="auto" w:fill="auto"/>
            <w:noWrap/>
            <w:vAlign w:val="bottom"/>
            <w:hideMark/>
          </w:tcPr>
          <w:p w14:paraId="1A7D495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53741BBF" w14:textId="160B807E"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859599C" w14:textId="0E84866B"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5BF2D2BB"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02A59BE" w14:textId="0D8B4A25"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3570B0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D4FA3C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34AC9A9" w14:textId="73C777D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7270CFF" w14:textId="7BC4824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3A82AB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D5AA357" w14:textId="557C381A"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3C1B65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7C61F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3C8574B" w14:textId="6206A20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7C9A20E" w14:textId="5705144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9811411"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5D97F45" w14:textId="07EB82C2"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7939198B" w14:textId="7897DED4"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Single </w:t>
            </w:r>
            <w:r w:rsidR="003F0544">
              <w:rPr>
                <w:rFonts w:ascii="Calibri" w:eastAsia="Times New Roman" w:hAnsi="Calibri" w:cs="Calibri"/>
                <w:b/>
                <w:bCs/>
              </w:rPr>
              <w:t>Class</w:t>
            </w:r>
          </w:p>
        </w:tc>
        <w:tc>
          <w:tcPr>
            <w:tcW w:w="2220" w:type="dxa"/>
            <w:tcBorders>
              <w:top w:val="nil"/>
              <w:left w:val="nil"/>
              <w:bottom w:val="single" w:sz="4" w:space="0" w:color="auto"/>
              <w:right w:val="single" w:sz="4" w:space="0" w:color="auto"/>
            </w:tcBorders>
            <w:shd w:val="clear" w:color="auto" w:fill="auto"/>
            <w:noWrap/>
            <w:vAlign w:val="bottom"/>
            <w:hideMark/>
          </w:tcPr>
          <w:p w14:paraId="1E95DAA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75F183D7" w14:textId="536847A3"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4D5BCD22" w14:textId="73E9E3A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103F0E4" w14:textId="5600E0B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19B8385F" w14:textId="3F3D3F4F"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3F465D1" w14:textId="3F6FA203"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p>
        </w:tc>
        <w:tc>
          <w:tcPr>
            <w:tcW w:w="2220" w:type="dxa"/>
            <w:tcBorders>
              <w:top w:val="nil"/>
              <w:left w:val="nil"/>
              <w:bottom w:val="single" w:sz="4" w:space="0" w:color="auto"/>
              <w:right w:val="single" w:sz="4" w:space="0" w:color="auto"/>
            </w:tcBorders>
            <w:shd w:val="clear" w:color="auto" w:fill="auto"/>
            <w:noWrap/>
            <w:vAlign w:val="bottom"/>
            <w:hideMark/>
          </w:tcPr>
          <w:p w14:paraId="21F2BE0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787191E5" w14:textId="3D73BD61"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7F6FF98" w14:textId="376B4B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BB28381" w14:textId="2196E75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71CF357C" w14:textId="7A6BC27A"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B57594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0988B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5CE6844" w14:textId="591019F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A82AA62" w14:textId="6852398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310C1A0" w14:textId="5CFD6857"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13BB853D" w14:textId="04E0E1F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543C59E" w14:textId="5FDB953E"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All Course Grades</w:t>
            </w:r>
          </w:p>
        </w:tc>
        <w:tc>
          <w:tcPr>
            <w:tcW w:w="2220" w:type="dxa"/>
            <w:tcBorders>
              <w:top w:val="nil"/>
              <w:left w:val="nil"/>
              <w:bottom w:val="single" w:sz="4" w:space="0" w:color="auto"/>
              <w:right w:val="single" w:sz="4" w:space="0" w:color="auto"/>
            </w:tcBorders>
            <w:shd w:val="clear" w:color="auto" w:fill="auto"/>
            <w:noWrap/>
            <w:vAlign w:val="bottom"/>
            <w:hideMark/>
          </w:tcPr>
          <w:p w14:paraId="040103B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5F81145" w14:textId="4F914B1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8BB47BB" w14:textId="0079921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24A1F45"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BF58656" w14:textId="309E5FA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BF3206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2E951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6B1B4BE1" w14:textId="73E5A1D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13AE87C" w14:textId="4E72EBF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6C93FDF"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60959DC8" w14:textId="31A4278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52F47F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E7B2F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60C922A4" w14:textId="001BE7A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42CBEA" w14:textId="6EC69E1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18E286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2D37AF7" w14:textId="45B0217A"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6D2F053" w14:textId="773CE5F4"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Single Course Grade</w:t>
            </w:r>
          </w:p>
        </w:tc>
        <w:tc>
          <w:tcPr>
            <w:tcW w:w="2220" w:type="dxa"/>
            <w:tcBorders>
              <w:top w:val="nil"/>
              <w:left w:val="nil"/>
              <w:bottom w:val="single" w:sz="4" w:space="0" w:color="auto"/>
              <w:right w:val="single" w:sz="4" w:space="0" w:color="auto"/>
            </w:tcBorders>
            <w:shd w:val="clear" w:color="auto" w:fill="auto"/>
            <w:noWrap/>
            <w:vAlign w:val="bottom"/>
            <w:hideMark/>
          </w:tcPr>
          <w:p w14:paraId="455A84D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A7A432" w14:textId="6288784B"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652D574" w14:textId="4A80CB0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101120D"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9153FB0" w14:textId="711E3BA9"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7621159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E45529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747E2885" w14:textId="1168B4C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6E5630A" w14:textId="098E891E"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FE3B26A" w14:textId="725BDDF5"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3EF3C5FB" w14:textId="4D405543"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F392099"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DA4695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076B288C" w14:textId="5905AC2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4FF3DD4" w14:textId="7A5B6E0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813D37E" w14:textId="3F15CD5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0BAE4618" w14:textId="6BA54EAE"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8FF1177" w14:textId="2D61CD37"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Class Report</w:t>
            </w:r>
          </w:p>
        </w:tc>
        <w:tc>
          <w:tcPr>
            <w:tcW w:w="2220" w:type="dxa"/>
            <w:tcBorders>
              <w:top w:val="nil"/>
              <w:left w:val="nil"/>
              <w:bottom w:val="single" w:sz="4" w:space="0" w:color="auto"/>
              <w:right w:val="single" w:sz="4" w:space="0" w:color="auto"/>
            </w:tcBorders>
            <w:shd w:val="clear" w:color="auto" w:fill="auto"/>
            <w:noWrap/>
            <w:vAlign w:val="bottom"/>
            <w:hideMark/>
          </w:tcPr>
          <w:p w14:paraId="5C4DCF8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02065CF" w14:textId="6174532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5EE8D44" w14:textId="7B3E7BE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FC8551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8597381" w14:textId="0375DC3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7C3B8C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A94444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550CCC35" w14:textId="3C32D09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702FAB9" w14:textId="2A9A9C8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B8E7ABB"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0E01243" w14:textId="040733BA" w:rsidTr="00C7449C">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1AB1161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6A8944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5C4CEBD6" w14:textId="7610208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E00699B" w14:textId="37713BA7"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358073E"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C7449C" w:rsidRPr="00D04D2C" w14:paraId="4B4881EF" w14:textId="77777777" w:rsidTr="00C7449C">
        <w:trPr>
          <w:trHeight w:val="315"/>
        </w:trPr>
        <w:tc>
          <w:tcPr>
            <w:tcW w:w="3160" w:type="dxa"/>
            <w:tcBorders>
              <w:top w:val="single" w:sz="4" w:space="0" w:color="auto"/>
              <w:left w:val="single" w:sz="4" w:space="0" w:color="auto"/>
              <w:right w:val="single" w:sz="4" w:space="0" w:color="auto"/>
            </w:tcBorders>
            <w:shd w:val="clear" w:color="000000" w:fill="808080"/>
            <w:noWrap/>
            <w:vAlign w:val="bottom"/>
            <w:hideMark/>
          </w:tcPr>
          <w:p w14:paraId="00CF79AB" w14:textId="4D643476"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Course Grade Report</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7B3D0F"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E23B2C" w14:textId="388C00E7" w:rsidR="00150BF9" w:rsidRPr="00D04D2C" w:rsidRDefault="00150BF9"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4E04DA57" w14:textId="3B0F319E"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B392B8D" w14:textId="628E9CDE" w:rsidR="00150BF9" w:rsidRPr="00D04D2C" w:rsidRDefault="00150BF9"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C7449C" w:rsidRPr="00D04D2C" w14:paraId="7D4D6212" w14:textId="77777777" w:rsidTr="00C7449C">
        <w:trPr>
          <w:trHeight w:val="315"/>
        </w:trPr>
        <w:tc>
          <w:tcPr>
            <w:tcW w:w="3160" w:type="dxa"/>
            <w:tcBorders>
              <w:top w:val="nil"/>
              <w:left w:val="single" w:sz="4" w:space="0" w:color="auto"/>
              <w:right w:val="single" w:sz="4" w:space="0" w:color="auto"/>
            </w:tcBorders>
            <w:shd w:val="clear" w:color="000000" w:fill="808080"/>
            <w:noWrap/>
            <w:vAlign w:val="bottom"/>
            <w:hideMark/>
          </w:tcPr>
          <w:p w14:paraId="37AD9321"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F222A5"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C27DCA0" w14:textId="06CD6D5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4047A0F2" w14:textId="3CED3A2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6F62DF2" w14:textId="16EE469C"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C7449C" w:rsidRPr="00D04D2C" w14:paraId="3207F534" w14:textId="77777777" w:rsidTr="00C7449C">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1CB83F7B"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681DBC"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2C499D26" w14:textId="75D4C9E4"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1E8B35" w14:textId="0B0462F5"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1CF1FE8" w14:textId="50778CE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bl>
    <w:p w14:paraId="0C89D95D" w14:textId="3568237A" w:rsidR="00545BE6" w:rsidRDefault="00D04D2C">
      <w:r>
        <w:t xml:space="preserve">Table 1.3 Major user views for the </w:t>
      </w:r>
      <w:r w:rsidR="007414CC">
        <w:t>LMDBS</w:t>
      </w:r>
      <w:r>
        <w:t>.</w:t>
      </w:r>
    </w:p>
    <w:p w14:paraId="5E1E0038" w14:textId="72E9DA3F" w:rsidR="00545BE6" w:rsidRPr="00545BE6" w:rsidRDefault="00721835" w:rsidP="00545BE6">
      <w:pPr>
        <w:pStyle w:val="Heading2"/>
        <w:numPr>
          <w:ilvl w:val="1"/>
          <w:numId w:val="6"/>
        </w:numPr>
      </w:pPr>
      <w:bookmarkStart w:id="5" w:name="_Toc524882799"/>
      <w:r>
        <w:lastRenderedPageBreak/>
        <w:t>Product Functions</w:t>
      </w:r>
      <w:bookmarkEnd w:id="5"/>
    </w:p>
    <w:p w14:paraId="4950EDD9" w14:textId="707BEFF5" w:rsidR="00275C2D" w:rsidRDefault="008069C1">
      <w:r>
        <w:t>Participants</w:t>
      </w:r>
      <w:r w:rsidR="00721835">
        <w:t xml:space="preserve"> will log in to the system to gain access to </w:t>
      </w:r>
      <w:r w:rsidR="00D434D7">
        <w:t xml:space="preserve">menu </w:t>
      </w:r>
      <w:r w:rsidR="00721835">
        <w:t xml:space="preserve">functions </w:t>
      </w:r>
      <w:r>
        <w:t xml:space="preserve">based on preset </w:t>
      </w:r>
      <w:r w:rsidR="00D434D7">
        <w:t xml:space="preserve">user </w:t>
      </w:r>
      <w:r>
        <w:t>privileges.</w:t>
      </w:r>
      <w:r w:rsidR="00275C2D">
        <w:t xml:space="preserve"> The product will allow users to enter critical data at the beginning of the semester</w:t>
      </w:r>
      <w:r w:rsidR="00D434D7">
        <w:t>.</w:t>
      </w:r>
      <w:r>
        <w:t xml:space="preserve"> </w:t>
      </w:r>
    </w:p>
    <w:p w14:paraId="59DC4A5C" w14:textId="77777777" w:rsidR="00275C2D" w:rsidRDefault="00275C2D"/>
    <w:p w14:paraId="0838D714" w14:textId="40C17CC4" w:rsidR="00D64694" w:rsidRDefault="00721835">
      <w:r>
        <w:t>Critical data include:</w:t>
      </w:r>
    </w:p>
    <w:p w14:paraId="079FC5A7" w14:textId="77777777" w:rsidR="00D64694" w:rsidRDefault="00D64694"/>
    <w:p w14:paraId="176E51AA" w14:textId="5639521D" w:rsidR="00D64694" w:rsidRDefault="00275C2D">
      <w:pPr>
        <w:numPr>
          <w:ilvl w:val="0"/>
          <w:numId w:val="1"/>
        </w:numPr>
        <w:contextualSpacing/>
      </w:pPr>
      <w:r>
        <w:t xml:space="preserve">Student </w:t>
      </w:r>
      <w:r w:rsidR="00721835">
        <w:t>Information</w:t>
      </w:r>
    </w:p>
    <w:p w14:paraId="7E3FB0DC" w14:textId="61908FB2" w:rsidR="00D64694" w:rsidRDefault="00275C2D">
      <w:pPr>
        <w:numPr>
          <w:ilvl w:val="0"/>
          <w:numId w:val="1"/>
        </w:numPr>
        <w:contextualSpacing/>
      </w:pPr>
      <w:r>
        <w:t xml:space="preserve">Teacher </w:t>
      </w:r>
      <w:r w:rsidR="00721835">
        <w:t>Information</w:t>
      </w:r>
    </w:p>
    <w:p w14:paraId="6C70DA69" w14:textId="4C5814DE" w:rsidR="00D64694" w:rsidRDefault="00275C2D">
      <w:pPr>
        <w:numPr>
          <w:ilvl w:val="0"/>
          <w:numId w:val="1"/>
        </w:numPr>
        <w:contextualSpacing/>
      </w:pPr>
      <w:r>
        <w:t>Administrator</w:t>
      </w:r>
      <w:r w:rsidR="00721835">
        <w:t xml:space="preserve"> Information</w:t>
      </w:r>
    </w:p>
    <w:p w14:paraId="4077DCF7" w14:textId="4CEB2853" w:rsidR="00D64694" w:rsidRDefault="00275C2D">
      <w:pPr>
        <w:numPr>
          <w:ilvl w:val="0"/>
          <w:numId w:val="1"/>
        </w:numPr>
        <w:contextualSpacing/>
      </w:pPr>
      <w:r>
        <w:t>Course Information</w:t>
      </w:r>
    </w:p>
    <w:p w14:paraId="7476D5E2" w14:textId="4D8FD475" w:rsidR="00275C2D" w:rsidRDefault="00275C2D">
      <w:pPr>
        <w:numPr>
          <w:ilvl w:val="0"/>
          <w:numId w:val="1"/>
        </w:numPr>
        <w:contextualSpacing/>
      </w:pPr>
      <w:r>
        <w:t xml:space="preserve">Class </w:t>
      </w:r>
      <w:r w:rsidR="00911790">
        <w:t>Information</w:t>
      </w:r>
    </w:p>
    <w:p w14:paraId="66E4F89D" w14:textId="77777777" w:rsidR="00D64694" w:rsidRDefault="00721835">
      <w:pPr>
        <w:pStyle w:val="Heading3"/>
        <w:numPr>
          <w:ilvl w:val="2"/>
          <w:numId w:val="6"/>
        </w:numPr>
      </w:pPr>
      <w:bookmarkStart w:id="6" w:name="_Toc524882800"/>
      <w:r>
        <w:t>Login/Logout</w:t>
      </w:r>
      <w:bookmarkEnd w:id="6"/>
    </w:p>
    <w:p w14:paraId="79227E57" w14:textId="7DD9C428" w:rsidR="00D64694" w:rsidRDefault="00721835">
      <w:r>
        <w:t xml:space="preserve">This function will allow users to access different levels of the system based on their level of privilege. The user will be required to provide a username and password. At the end of user session, they are required to logout of the system. The logout function terminates the user session automatically if left unused for </w:t>
      </w:r>
      <w:r w:rsidR="00D04D2C">
        <w:t>fifteen minutes</w:t>
      </w:r>
      <w:r>
        <w:t>.</w:t>
      </w:r>
      <w:r w:rsidR="0062161D">
        <w:t xml:space="preserve"> The operating system log</w:t>
      </w:r>
      <w:r w:rsidR="00D04D2C">
        <w:t>-</w:t>
      </w:r>
      <w:r w:rsidR="0062161D">
        <w:t>out function will be set to lock the computer after one minute of idle time.</w:t>
      </w:r>
    </w:p>
    <w:p w14:paraId="665706D7" w14:textId="77777777" w:rsidR="00D64694" w:rsidRDefault="00721835">
      <w:pPr>
        <w:pStyle w:val="Heading3"/>
        <w:numPr>
          <w:ilvl w:val="2"/>
          <w:numId w:val="6"/>
        </w:numPr>
      </w:pPr>
      <w:bookmarkStart w:id="7" w:name="_Toc524882801"/>
      <w:r>
        <w:t>View/Add/Edit/Delete</w:t>
      </w:r>
      <w:bookmarkEnd w:id="7"/>
    </w:p>
    <w:p w14:paraId="33AE56A6" w14:textId="1489BA11" w:rsidR="00D64694" w:rsidRDefault="00721835">
      <w:r>
        <w:t xml:space="preserve">With appropriate permission, the users will be able to perform these tasks based on </w:t>
      </w:r>
      <w:r w:rsidR="004E77A5">
        <w:t>user credentials.</w:t>
      </w:r>
    </w:p>
    <w:p w14:paraId="03BFC0C2" w14:textId="71C7FF53" w:rsidR="00D64694" w:rsidRDefault="00721835">
      <w:pPr>
        <w:pStyle w:val="Heading3"/>
        <w:numPr>
          <w:ilvl w:val="2"/>
          <w:numId w:val="6"/>
        </w:numPr>
      </w:pPr>
      <w:bookmarkStart w:id="8" w:name="_Toc524882802"/>
      <w:r>
        <w:t xml:space="preserve">Create </w:t>
      </w:r>
      <w:r w:rsidR="00275C2D">
        <w:t>Students</w:t>
      </w:r>
      <w:r>
        <w:t>/</w:t>
      </w:r>
      <w:r w:rsidR="00275C2D">
        <w:t>Teachers</w:t>
      </w:r>
      <w:r>
        <w:t>/</w:t>
      </w:r>
      <w:r w:rsidR="00275C2D">
        <w:t>Courses</w:t>
      </w:r>
      <w:r>
        <w:t>/</w:t>
      </w:r>
      <w:r w:rsidR="00275C2D">
        <w:t>Classes</w:t>
      </w:r>
      <w:bookmarkEnd w:id="8"/>
    </w:p>
    <w:p w14:paraId="6E5278C3" w14:textId="4899C777" w:rsidR="00D64694" w:rsidRDefault="00721835">
      <w:r>
        <w:t xml:space="preserve">This function will allow the </w:t>
      </w:r>
      <w:r w:rsidR="00911790">
        <w:t>administrator</w:t>
      </w:r>
      <w:r>
        <w:t xml:space="preserve"> to create new </w:t>
      </w:r>
      <w:r w:rsidR="00275C2D">
        <w:t>Students</w:t>
      </w:r>
      <w:r>
        <w:t>/</w:t>
      </w:r>
      <w:r w:rsidR="00275C2D">
        <w:t>Teachers</w:t>
      </w:r>
      <w:r>
        <w:t>/</w:t>
      </w:r>
      <w:r w:rsidR="00275C2D">
        <w:t>Courses</w:t>
      </w:r>
      <w:r>
        <w:t xml:space="preserve"> into the system for related access. The </w:t>
      </w:r>
      <w:r w:rsidR="00911790">
        <w:t>students will be able to assign themselves the c</w:t>
      </w:r>
      <w:r w:rsidR="00275C2D">
        <w:t>ourses</w:t>
      </w:r>
      <w:r>
        <w:t xml:space="preserve"> pertinent to the</w:t>
      </w:r>
      <w:r w:rsidR="00911790">
        <w:t xml:space="preserve">ir programs. </w:t>
      </w:r>
    </w:p>
    <w:p w14:paraId="6CEFCA12" w14:textId="6893B30C" w:rsidR="00D64694" w:rsidRDefault="00721835">
      <w:pPr>
        <w:pStyle w:val="Heading3"/>
        <w:numPr>
          <w:ilvl w:val="2"/>
          <w:numId w:val="6"/>
        </w:numPr>
      </w:pPr>
      <w:bookmarkStart w:id="9" w:name="_Toc524882803"/>
      <w:r>
        <w:t xml:space="preserve">Assign </w:t>
      </w:r>
      <w:r w:rsidR="00275C2D">
        <w:t>Students</w:t>
      </w:r>
      <w:r>
        <w:t>/</w:t>
      </w:r>
      <w:r w:rsidR="00275C2D">
        <w:t>Teachers</w:t>
      </w:r>
      <w:r>
        <w:t>/</w:t>
      </w:r>
      <w:r w:rsidR="00275C2D">
        <w:t>Courses</w:t>
      </w:r>
      <w:bookmarkEnd w:id="9"/>
    </w:p>
    <w:p w14:paraId="462810D8" w14:textId="4E6EC6E3" w:rsidR="00D64694" w:rsidRDefault="00721835">
      <w:r>
        <w:t xml:space="preserve">This function will allow the </w:t>
      </w:r>
      <w:r w:rsidR="00911790">
        <w:t>administrator</w:t>
      </w:r>
      <w:r>
        <w:t xml:space="preserve"> to assign:</w:t>
      </w:r>
    </w:p>
    <w:p w14:paraId="4C14799C" w14:textId="2E0E6D30" w:rsidR="00D64694" w:rsidRDefault="00275C2D" w:rsidP="00911790">
      <w:pPr>
        <w:numPr>
          <w:ilvl w:val="0"/>
          <w:numId w:val="4"/>
        </w:numPr>
        <w:contextualSpacing/>
      </w:pPr>
      <w:r>
        <w:t>Courses</w:t>
      </w:r>
      <w:r w:rsidR="00721835">
        <w:t xml:space="preserve"> to </w:t>
      </w:r>
      <w:r w:rsidR="00911790">
        <w:t>Teachers</w:t>
      </w:r>
    </w:p>
    <w:p w14:paraId="488A32A8" w14:textId="7B8964BD" w:rsidR="00D64694" w:rsidRDefault="00911790">
      <w:pPr>
        <w:numPr>
          <w:ilvl w:val="0"/>
          <w:numId w:val="4"/>
        </w:numPr>
        <w:contextualSpacing/>
      </w:pPr>
      <w:r>
        <w:t>Courses to Classes</w:t>
      </w:r>
    </w:p>
    <w:p w14:paraId="78C640D4" w14:textId="1AB1EF71" w:rsidR="00D64694" w:rsidRDefault="00721835">
      <w:pPr>
        <w:pStyle w:val="Heading3"/>
        <w:numPr>
          <w:ilvl w:val="2"/>
          <w:numId w:val="6"/>
        </w:numPr>
      </w:pPr>
      <w:bookmarkStart w:id="10" w:name="_Toc524882804"/>
      <w:r>
        <w:t xml:space="preserve">Create </w:t>
      </w:r>
      <w:r w:rsidR="00166F66">
        <w:t>R</w:t>
      </w:r>
      <w:r>
        <w:t>eports</w:t>
      </w:r>
      <w:bookmarkEnd w:id="10"/>
    </w:p>
    <w:p w14:paraId="02890305" w14:textId="185FA3A7" w:rsidR="00D64694" w:rsidRDefault="00721835">
      <w:r>
        <w:t xml:space="preserve">The end of </w:t>
      </w:r>
      <w:r w:rsidR="00FD591C">
        <w:t xml:space="preserve">semester registration </w:t>
      </w:r>
      <w:r>
        <w:t>report will include:</w:t>
      </w:r>
    </w:p>
    <w:p w14:paraId="5D45893E" w14:textId="3CE21A4E" w:rsidR="00D64694" w:rsidRDefault="00FD591C">
      <w:pPr>
        <w:numPr>
          <w:ilvl w:val="0"/>
          <w:numId w:val="3"/>
        </w:numPr>
        <w:contextualSpacing/>
      </w:pPr>
      <w:r>
        <w:t xml:space="preserve">Number of students registered </w:t>
      </w:r>
    </w:p>
    <w:p w14:paraId="05A2CD4C" w14:textId="7F7B1E57" w:rsidR="00D64694" w:rsidRDefault="00FD591C" w:rsidP="00FD591C">
      <w:pPr>
        <w:numPr>
          <w:ilvl w:val="0"/>
          <w:numId w:val="3"/>
        </w:numPr>
        <w:contextualSpacing/>
      </w:pPr>
      <w:r>
        <w:t>Number of teachers registered</w:t>
      </w:r>
    </w:p>
    <w:p w14:paraId="3147F2A8" w14:textId="633D7600" w:rsidR="00FD591C" w:rsidRDefault="00FD591C" w:rsidP="00FD591C">
      <w:pPr>
        <w:numPr>
          <w:ilvl w:val="0"/>
          <w:numId w:val="3"/>
        </w:numPr>
        <w:contextualSpacing/>
      </w:pPr>
      <w:r>
        <w:t>Students registry per course</w:t>
      </w:r>
    </w:p>
    <w:p w14:paraId="51AA9C86" w14:textId="753BB498" w:rsidR="00D64694" w:rsidRDefault="00FD591C">
      <w:pPr>
        <w:numPr>
          <w:ilvl w:val="0"/>
          <w:numId w:val="3"/>
        </w:numPr>
        <w:contextualSpacing/>
      </w:pPr>
      <w:r>
        <w:t>Teacher registry per course</w:t>
      </w:r>
    </w:p>
    <w:p w14:paraId="0E8C1971" w14:textId="742D13CD" w:rsidR="00FD591C" w:rsidRDefault="00FD591C">
      <w:pPr>
        <w:numPr>
          <w:ilvl w:val="0"/>
          <w:numId w:val="3"/>
        </w:numPr>
        <w:contextualSpacing/>
      </w:pPr>
      <w:r>
        <w:t xml:space="preserve">Course time table </w:t>
      </w:r>
    </w:p>
    <w:p w14:paraId="19439833" w14:textId="77777777" w:rsidR="00C3564E" w:rsidRDefault="00721835">
      <w:r>
        <w:t xml:space="preserve"> </w:t>
      </w:r>
    </w:p>
    <w:p w14:paraId="1A54DD69" w14:textId="77777777" w:rsidR="00045185" w:rsidRDefault="00C3564E" w:rsidP="00045185">
      <w:r>
        <w:br w:type="page"/>
      </w:r>
    </w:p>
    <w:p w14:paraId="44BEC79B" w14:textId="63103871" w:rsidR="00045185" w:rsidRDefault="00045185" w:rsidP="00045185">
      <w:pPr>
        <w:pStyle w:val="Heading2"/>
        <w:numPr>
          <w:ilvl w:val="1"/>
          <w:numId w:val="6"/>
        </w:numPr>
      </w:pPr>
      <w:bookmarkStart w:id="11" w:name="_Toc524882805"/>
      <w:r>
        <w:lastRenderedPageBreak/>
        <w:t>Use Case Diagram</w:t>
      </w:r>
      <w:bookmarkEnd w:id="11"/>
    </w:p>
    <w:p w14:paraId="0052240A" w14:textId="7AAC045F" w:rsidR="00045185" w:rsidRDefault="003576C6" w:rsidP="00045185">
      <w:pPr>
        <w:jc w:val="center"/>
      </w:pPr>
      <w:r>
        <w:rPr>
          <w:noProof/>
        </w:rPr>
        <w:drawing>
          <wp:inline distT="0" distB="0" distL="0" distR="0" wp14:anchorId="3430BA3B" wp14:editId="52301D5B">
            <wp:extent cx="6858000" cy="5222875"/>
            <wp:effectExtent l="0" t="0" r="0" b="0"/>
            <wp:docPr id="1" name="Picture 1" descr="A close up of a map&#10;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LMS Use case.png"/>
                    <pic:cNvPicPr/>
                  </pic:nvPicPr>
                  <pic:blipFill>
                    <a:blip r:embed="rId14">
                      <a:extLst>
                        <a:ext uri="{28A0092B-C50C-407E-A947-70E740481C1C}">
                          <a14:useLocalDpi xmlns:a14="http://schemas.microsoft.com/office/drawing/2010/main" val="0"/>
                        </a:ext>
                      </a:extLst>
                    </a:blip>
                    <a:stretch>
                      <a:fillRect/>
                    </a:stretch>
                  </pic:blipFill>
                  <pic:spPr>
                    <a:xfrm>
                      <a:off x="0" y="0"/>
                      <a:ext cx="6873320" cy="5234542"/>
                    </a:xfrm>
                    <a:prstGeom prst="rect">
                      <a:avLst/>
                    </a:prstGeom>
                  </pic:spPr>
                </pic:pic>
              </a:graphicData>
            </a:graphic>
          </wp:inline>
        </w:drawing>
      </w:r>
    </w:p>
    <w:p w14:paraId="6DCB93AE" w14:textId="7EC71486" w:rsidR="001831DE" w:rsidRPr="00045185" w:rsidRDefault="008013F8" w:rsidP="00045185">
      <w:pPr>
        <w:jc w:val="center"/>
      </w:pPr>
      <w:r>
        <w:t xml:space="preserve">Figure 1.5 Use Case Diagram for </w:t>
      </w:r>
      <w:r w:rsidR="007414CC">
        <w:t>LMDBS</w:t>
      </w:r>
    </w:p>
    <w:p w14:paraId="513295FF" w14:textId="4829BC22" w:rsidR="00045185" w:rsidRDefault="00045185"/>
    <w:p w14:paraId="04232F96" w14:textId="54E53427" w:rsidR="00EB771C" w:rsidRDefault="00EB771C"/>
    <w:p w14:paraId="0E668410" w14:textId="3B92B429" w:rsidR="00EB771C" w:rsidRPr="00EB771C" w:rsidRDefault="00EB771C" w:rsidP="00EB771C">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b/>
          <w:color w:val="auto"/>
          <w:u w:val="single"/>
        </w:rPr>
      </w:pPr>
      <w:r w:rsidRPr="00EB771C">
        <w:rPr>
          <w:rFonts w:ascii="Calibri" w:eastAsia="Times New Roman" w:hAnsi="Calibri" w:cs="Calibri"/>
          <w:b/>
          <w:sz w:val="20"/>
          <w:szCs w:val="20"/>
          <w:u w:val="single"/>
        </w:rPr>
        <w:t>A list of uses cases that include actor and step-by-step descriptions:</w:t>
      </w:r>
    </w:p>
    <w:p w14:paraId="0DE50892" w14:textId="77777777" w:rsidR="00EB771C" w:rsidRPr="00EB771C" w:rsidRDefault="00EB771C" w:rsidP="00EB77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668630A2"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a new student into the school’s database.</w:t>
      </w:r>
    </w:p>
    <w:p w14:paraId="4504920A"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5B6365A5"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Administrator creates a new student profile with a new student ID, default GPA (4.0) and any course the student has enrolled in into the database.</w:t>
      </w:r>
    </w:p>
    <w:p w14:paraId="0F3F46E2"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p>
    <w:p w14:paraId="098EFAB6"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Teacher to database.</w:t>
      </w:r>
    </w:p>
    <w:p w14:paraId="4D34CAD8"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7D56992E"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Administrator creates new </w:t>
      </w:r>
      <w:proofErr w:type="spellStart"/>
      <w:r w:rsidRPr="00831630">
        <w:rPr>
          <w:rFonts w:asciiTheme="majorHAnsi" w:hAnsiTheme="majorHAnsi" w:cstheme="majorHAnsi"/>
          <w:sz w:val="20"/>
          <w:szCs w:val="20"/>
        </w:rPr>
        <w:t>teacherID</w:t>
      </w:r>
      <w:proofErr w:type="spellEnd"/>
      <w:r w:rsidRPr="00831630">
        <w:rPr>
          <w:rFonts w:asciiTheme="majorHAnsi" w:hAnsiTheme="majorHAnsi" w:cstheme="majorHAnsi"/>
          <w:sz w:val="20"/>
          <w:szCs w:val="20"/>
        </w:rPr>
        <w:t xml:space="preserve"> and name for the new incoming teacher and the system will create a new teacher in the database ready to be assigned to any courses that they will teach.</w:t>
      </w:r>
    </w:p>
    <w:p w14:paraId="7E3F7C4F" w14:textId="77777777" w:rsidR="00831630" w:rsidRPr="00831630" w:rsidRDefault="00831630" w:rsidP="00831630">
      <w:pPr>
        <w:rPr>
          <w:rFonts w:asciiTheme="majorHAnsi" w:hAnsiTheme="majorHAnsi" w:cstheme="majorHAnsi"/>
          <w:sz w:val="20"/>
          <w:szCs w:val="20"/>
        </w:rPr>
      </w:pPr>
    </w:p>
    <w:p w14:paraId="6490D39D"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Course to database.</w:t>
      </w:r>
    </w:p>
    <w:p w14:paraId="2313240D"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305ABD6C"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Administrator creates new </w:t>
      </w:r>
      <w:proofErr w:type="spellStart"/>
      <w:r w:rsidRPr="00831630">
        <w:rPr>
          <w:rFonts w:asciiTheme="majorHAnsi" w:hAnsiTheme="majorHAnsi" w:cstheme="majorHAnsi"/>
          <w:sz w:val="20"/>
          <w:szCs w:val="20"/>
        </w:rPr>
        <w:t>courseID</w:t>
      </w:r>
      <w:proofErr w:type="spellEnd"/>
      <w:r w:rsidRPr="00831630">
        <w:rPr>
          <w:rFonts w:asciiTheme="majorHAnsi" w:hAnsiTheme="majorHAnsi" w:cstheme="majorHAnsi"/>
          <w:sz w:val="20"/>
          <w:szCs w:val="20"/>
        </w:rPr>
        <w:t xml:space="preserve"> and name for the new course being added to the school and the system will create a new course in the database ready to be assigned to any students/teachers.</w:t>
      </w:r>
    </w:p>
    <w:p w14:paraId="2421A2A4" w14:textId="77777777" w:rsidR="00831630" w:rsidRPr="00831630" w:rsidRDefault="00831630" w:rsidP="00831630">
      <w:pPr>
        <w:rPr>
          <w:rFonts w:asciiTheme="majorHAnsi" w:hAnsiTheme="majorHAnsi" w:cstheme="majorHAnsi"/>
          <w:sz w:val="20"/>
          <w:szCs w:val="20"/>
        </w:rPr>
      </w:pPr>
    </w:p>
    <w:p w14:paraId="39692F37"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Program to database.</w:t>
      </w:r>
    </w:p>
    <w:p w14:paraId="13452F51"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780EB1E1" w14:textId="1F880952" w:rsidR="00EB771C"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Administrator creates new Program (ex: Computer Science) with course name/ID for the new Program being added to the school and the system will create a new Program option in the database ready to be assigned to future courses belonging to the program.</w:t>
      </w:r>
    </w:p>
    <w:p w14:paraId="40DA5D9D" w14:textId="14462D2D" w:rsidR="004020E3" w:rsidRDefault="004020E3" w:rsidP="00831630">
      <w:pPr>
        <w:rPr>
          <w:rFonts w:asciiTheme="majorHAnsi" w:hAnsiTheme="majorHAnsi" w:cstheme="majorHAnsi"/>
          <w:sz w:val="20"/>
          <w:szCs w:val="20"/>
        </w:rPr>
      </w:pPr>
    </w:p>
    <w:p w14:paraId="201000F1" w14:textId="75BA5E66" w:rsidR="004020E3" w:rsidRPr="00831630" w:rsidRDefault="004020E3" w:rsidP="004020E3">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 xml:space="preserve">declares a course grade for a </w:t>
      </w:r>
      <w:proofErr w:type="gramStart"/>
      <w:r w:rsidR="00882595">
        <w:rPr>
          <w:rFonts w:asciiTheme="majorHAnsi" w:hAnsiTheme="majorHAnsi" w:cstheme="majorHAnsi"/>
          <w:sz w:val="20"/>
          <w:szCs w:val="20"/>
        </w:rPr>
        <w:t>particular student</w:t>
      </w:r>
      <w:proofErr w:type="gramEnd"/>
      <w:r w:rsidRPr="00831630">
        <w:rPr>
          <w:rFonts w:asciiTheme="majorHAnsi" w:hAnsiTheme="majorHAnsi" w:cstheme="majorHAnsi"/>
          <w:sz w:val="20"/>
          <w:szCs w:val="20"/>
        </w:rPr>
        <w:t>.</w:t>
      </w:r>
    </w:p>
    <w:p w14:paraId="2100D5E6" w14:textId="27DFE3D6" w:rsidR="004020E3" w:rsidRPr="00831630" w:rsidRDefault="004020E3" w:rsidP="004020E3">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p>
    <w:p w14:paraId="381AA2CF" w14:textId="7EE1CFD1" w:rsidR="004020E3" w:rsidRDefault="004020E3" w:rsidP="004020E3">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r w:rsidRPr="00831630">
        <w:rPr>
          <w:rFonts w:asciiTheme="majorHAnsi" w:hAnsiTheme="majorHAnsi" w:cstheme="majorHAnsi"/>
          <w:sz w:val="20"/>
          <w:szCs w:val="20"/>
        </w:rPr>
        <w:t xml:space="preserve"> c</w:t>
      </w:r>
      <w:r w:rsidR="00882595">
        <w:rPr>
          <w:rFonts w:asciiTheme="majorHAnsi" w:hAnsiTheme="majorHAnsi" w:cstheme="majorHAnsi"/>
          <w:sz w:val="20"/>
          <w:szCs w:val="20"/>
        </w:rPr>
        <w:t xml:space="preserve">alculates and updates new course grade for a </w:t>
      </w:r>
      <w:proofErr w:type="gramStart"/>
      <w:r w:rsidR="00882595">
        <w:rPr>
          <w:rFonts w:asciiTheme="majorHAnsi" w:hAnsiTheme="majorHAnsi" w:cstheme="majorHAnsi"/>
          <w:sz w:val="20"/>
          <w:szCs w:val="20"/>
        </w:rPr>
        <w:t>particular student</w:t>
      </w:r>
      <w:proofErr w:type="gramEnd"/>
      <w:r w:rsidR="00882595">
        <w:rPr>
          <w:rFonts w:asciiTheme="majorHAnsi" w:hAnsiTheme="majorHAnsi" w:cstheme="majorHAnsi"/>
          <w:sz w:val="20"/>
          <w:szCs w:val="20"/>
        </w:rPr>
        <w:t xml:space="preserve"> in a course they are teaching which updates for the student in the database and teacher updates a report card for each student.</w:t>
      </w:r>
    </w:p>
    <w:p w14:paraId="37EE89ED" w14:textId="552E0C75" w:rsidR="00882595" w:rsidRDefault="00882595" w:rsidP="004020E3">
      <w:pPr>
        <w:rPr>
          <w:rFonts w:asciiTheme="majorHAnsi" w:hAnsiTheme="majorHAnsi" w:cstheme="majorHAnsi"/>
          <w:sz w:val="20"/>
          <w:szCs w:val="20"/>
        </w:rPr>
      </w:pPr>
    </w:p>
    <w:p w14:paraId="4D65141D" w14:textId="638E04BB" w:rsidR="00882595" w:rsidRPr="00831630" w:rsidRDefault="00882595" w:rsidP="00882595">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declares a course to teach for the upcoming semester</w:t>
      </w:r>
      <w:r w:rsidR="00474380">
        <w:rPr>
          <w:rFonts w:asciiTheme="majorHAnsi" w:hAnsiTheme="majorHAnsi" w:cstheme="majorHAnsi"/>
          <w:sz w:val="20"/>
          <w:szCs w:val="20"/>
        </w:rPr>
        <w:t xml:space="preserve"> and checks attendance</w:t>
      </w:r>
      <w:r w:rsidRPr="00831630">
        <w:rPr>
          <w:rFonts w:asciiTheme="majorHAnsi" w:hAnsiTheme="majorHAnsi" w:cstheme="majorHAnsi"/>
          <w:sz w:val="20"/>
          <w:szCs w:val="20"/>
        </w:rPr>
        <w:t>.</w:t>
      </w:r>
    </w:p>
    <w:p w14:paraId="39C16D75" w14:textId="77777777" w:rsidR="00882595" w:rsidRPr="00831630" w:rsidRDefault="00882595" w:rsidP="00882595">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p>
    <w:p w14:paraId="4C9101F0" w14:textId="740272DD" w:rsidR="00882595" w:rsidRDefault="00882595" w:rsidP="00882595">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declares a course to teach for the upcoming semester and the teacher will be assigned a course from the list of available courses in the database which will give the teacher access to regular course functions</w:t>
      </w:r>
      <w:r w:rsidR="001D6A96">
        <w:rPr>
          <w:rFonts w:asciiTheme="majorHAnsi" w:hAnsiTheme="majorHAnsi" w:cstheme="majorHAnsi"/>
          <w:sz w:val="20"/>
          <w:szCs w:val="20"/>
        </w:rPr>
        <w:t xml:space="preserve"> including ability to take attendance from list of students enrolled in the course</w:t>
      </w:r>
      <w:r>
        <w:rPr>
          <w:rFonts w:asciiTheme="majorHAnsi" w:hAnsiTheme="majorHAnsi" w:cstheme="majorHAnsi"/>
          <w:sz w:val="20"/>
          <w:szCs w:val="20"/>
        </w:rPr>
        <w:t>.</w:t>
      </w:r>
      <w:r w:rsidR="00474380">
        <w:rPr>
          <w:rFonts w:asciiTheme="majorHAnsi" w:hAnsiTheme="majorHAnsi" w:cstheme="majorHAnsi"/>
          <w:sz w:val="20"/>
          <w:szCs w:val="20"/>
        </w:rPr>
        <w:t xml:space="preserve"> Attendance will be taken by pulling up the list of students enrolled in their course and cross referencing with who showed up to class.</w:t>
      </w:r>
    </w:p>
    <w:p w14:paraId="1CFD77B5" w14:textId="42E61220" w:rsidR="005C7F02" w:rsidRDefault="005C7F02" w:rsidP="00882595">
      <w:pPr>
        <w:rPr>
          <w:rFonts w:asciiTheme="majorHAnsi" w:hAnsiTheme="majorHAnsi" w:cstheme="majorHAnsi"/>
          <w:sz w:val="20"/>
          <w:szCs w:val="20"/>
        </w:rPr>
      </w:pPr>
    </w:p>
    <w:p w14:paraId="6049CA83" w14:textId="677B11BA" w:rsidR="005C7F02" w:rsidRPr="00831630" w:rsidRDefault="005C7F02" w:rsidP="005C7F02">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generates full student report</w:t>
      </w:r>
      <w:r w:rsidRPr="00831630">
        <w:rPr>
          <w:rFonts w:asciiTheme="majorHAnsi" w:hAnsiTheme="majorHAnsi" w:cstheme="majorHAnsi"/>
          <w:sz w:val="20"/>
          <w:szCs w:val="20"/>
        </w:rPr>
        <w:t>.</w:t>
      </w:r>
    </w:p>
    <w:p w14:paraId="09EAE54D" w14:textId="77777777" w:rsidR="005C7F02" w:rsidRPr="00831630" w:rsidRDefault="005C7F02" w:rsidP="005C7F02">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p>
    <w:p w14:paraId="136B690E" w14:textId="59D97752" w:rsidR="005C7F02" w:rsidRDefault="005C7F02" w:rsidP="005C7F02">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generates full student report by accessing database and returning everything related to the student including all course grades and GPA which is returned by the database for the full report view.</w:t>
      </w:r>
    </w:p>
    <w:p w14:paraId="06C36A8C" w14:textId="11DB239A" w:rsidR="00DA6ADB" w:rsidRDefault="00DA6ADB" w:rsidP="005C7F02">
      <w:pPr>
        <w:rPr>
          <w:rFonts w:asciiTheme="majorHAnsi" w:hAnsiTheme="majorHAnsi" w:cstheme="majorHAnsi"/>
          <w:sz w:val="20"/>
          <w:szCs w:val="20"/>
        </w:rPr>
      </w:pPr>
    </w:p>
    <w:p w14:paraId="3104ACFC" w14:textId="48D428FF" w:rsidR="00DA6ADB" w:rsidRPr="00831630" w:rsidRDefault="00DA6ADB" w:rsidP="00DA6ADB">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enrolls in a new course</w:t>
      </w:r>
      <w:r w:rsidRPr="00831630">
        <w:rPr>
          <w:rFonts w:asciiTheme="majorHAnsi" w:hAnsiTheme="majorHAnsi" w:cstheme="majorHAnsi"/>
          <w:sz w:val="20"/>
          <w:szCs w:val="20"/>
        </w:rPr>
        <w:t>.</w:t>
      </w:r>
    </w:p>
    <w:p w14:paraId="1B6D1AD0" w14:textId="15496D3F" w:rsidR="00DA6ADB" w:rsidRPr="00831630" w:rsidRDefault="00DA6ADB" w:rsidP="00DA6ADB">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43AA5A2E" w14:textId="4FBAB4DE" w:rsidR="00DA6ADB" w:rsidRDefault="00DA6ADB" w:rsidP="00DA6ADB">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sidR="008B4A6A">
        <w:rPr>
          <w:rFonts w:asciiTheme="majorHAnsi" w:hAnsiTheme="majorHAnsi" w:cstheme="majorHAnsi"/>
          <w:sz w:val="20"/>
          <w:szCs w:val="20"/>
        </w:rPr>
        <w:t xml:space="preserve">Student selects a new course to enroll in which updates the database by assigning the selected course to the student </w:t>
      </w:r>
      <w:proofErr w:type="gramStart"/>
      <w:r w:rsidR="008B4A6A">
        <w:rPr>
          <w:rFonts w:asciiTheme="majorHAnsi" w:hAnsiTheme="majorHAnsi" w:cstheme="majorHAnsi"/>
          <w:sz w:val="20"/>
          <w:szCs w:val="20"/>
        </w:rPr>
        <w:t>and also</w:t>
      </w:r>
      <w:proofErr w:type="gramEnd"/>
      <w:r w:rsidR="008B4A6A">
        <w:rPr>
          <w:rFonts w:asciiTheme="majorHAnsi" w:hAnsiTheme="majorHAnsi" w:cstheme="majorHAnsi"/>
          <w:sz w:val="20"/>
          <w:szCs w:val="20"/>
        </w:rPr>
        <w:t xml:space="preserve"> updating the student’s full report that can be accessed at any time. Student’s GPA is affected by performance in this selected course and is assigned by the teacher.</w:t>
      </w:r>
    </w:p>
    <w:p w14:paraId="48B984D0" w14:textId="1028EE8A" w:rsidR="002162DA" w:rsidRDefault="002162DA" w:rsidP="00DA6ADB">
      <w:pPr>
        <w:rPr>
          <w:rFonts w:asciiTheme="majorHAnsi" w:hAnsiTheme="majorHAnsi" w:cstheme="majorHAnsi"/>
          <w:sz w:val="20"/>
          <w:szCs w:val="20"/>
        </w:rPr>
      </w:pPr>
    </w:p>
    <w:p w14:paraId="67186F99" w14:textId="4DBDD144" w:rsidR="002162DA" w:rsidRPr="00831630" w:rsidRDefault="002162DA" w:rsidP="002162DA">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drops an existing course they are currently enrolled in</w:t>
      </w:r>
      <w:r w:rsidRPr="00831630">
        <w:rPr>
          <w:rFonts w:asciiTheme="majorHAnsi" w:hAnsiTheme="majorHAnsi" w:cstheme="majorHAnsi"/>
          <w:sz w:val="20"/>
          <w:szCs w:val="20"/>
        </w:rPr>
        <w:t>.</w:t>
      </w:r>
    </w:p>
    <w:p w14:paraId="2F7E2536" w14:textId="77777777" w:rsidR="002162DA" w:rsidRPr="00831630" w:rsidRDefault="002162DA" w:rsidP="002162DA">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0D53E8D8" w14:textId="0C6E9F93" w:rsidR="002162DA" w:rsidRDefault="002162DA" w:rsidP="00DA6ADB">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selects a course they are currently taking and drops the course from their list of assigned courses. The database will </w:t>
      </w:r>
      <w:proofErr w:type="gramStart"/>
      <w:r>
        <w:rPr>
          <w:rFonts w:asciiTheme="majorHAnsi" w:hAnsiTheme="majorHAnsi" w:cstheme="majorHAnsi"/>
          <w:sz w:val="20"/>
          <w:szCs w:val="20"/>
        </w:rPr>
        <w:t>updates</w:t>
      </w:r>
      <w:proofErr w:type="gramEnd"/>
      <w:r>
        <w:rPr>
          <w:rFonts w:asciiTheme="majorHAnsi" w:hAnsiTheme="majorHAnsi" w:cstheme="majorHAnsi"/>
          <w:sz w:val="20"/>
          <w:szCs w:val="20"/>
        </w:rPr>
        <w:t xml:space="preserve"> the changes and the student will no longer be assigned to the course and their GPA will not be affected by this course anymore.</w:t>
      </w:r>
    </w:p>
    <w:p w14:paraId="0094274B" w14:textId="4EB41D98" w:rsidR="003A197D" w:rsidRDefault="003A197D" w:rsidP="00DA6ADB">
      <w:pPr>
        <w:rPr>
          <w:rFonts w:asciiTheme="majorHAnsi" w:hAnsiTheme="majorHAnsi" w:cstheme="majorHAnsi"/>
          <w:sz w:val="20"/>
          <w:szCs w:val="20"/>
        </w:rPr>
      </w:pPr>
    </w:p>
    <w:p w14:paraId="2A9D48DC" w14:textId="57BF3A9A" w:rsidR="003A197D" w:rsidRPr="00831630" w:rsidRDefault="003A197D" w:rsidP="003A197D">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views grades</w:t>
      </w:r>
      <w:r w:rsidRPr="00831630">
        <w:rPr>
          <w:rFonts w:asciiTheme="majorHAnsi" w:hAnsiTheme="majorHAnsi" w:cstheme="majorHAnsi"/>
          <w:sz w:val="20"/>
          <w:szCs w:val="20"/>
        </w:rPr>
        <w:t>.</w:t>
      </w:r>
    </w:p>
    <w:p w14:paraId="6F00EF91" w14:textId="77777777" w:rsidR="003A197D" w:rsidRPr="00831630" w:rsidRDefault="003A197D" w:rsidP="003A197D">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11F3911A" w14:textId="70614251" w:rsidR="003A197D" w:rsidRDefault="003A197D" w:rsidP="003A197D">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pulls up grades from database by selecting the course in which they want to see their assigned grade by the teacher and the database returns the grade </w:t>
      </w:r>
      <w:proofErr w:type="gramStart"/>
      <w:r>
        <w:rPr>
          <w:rFonts w:asciiTheme="majorHAnsi" w:hAnsiTheme="majorHAnsi" w:cstheme="majorHAnsi"/>
          <w:sz w:val="20"/>
          <w:szCs w:val="20"/>
        </w:rPr>
        <w:t>and also</w:t>
      </w:r>
      <w:proofErr w:type="gramEnd"/>
      <w:r>
        <w:rPr>
          <w:rFonts w:asciiTheme="majorHAnsi" w:hAnsiTheme="majorHAnsi" w:cstheme="majorHAnsi"/>
          <w:sz w:val="20"/>
          <w:szCs w:val="20"/>
        </w:rPr>
        <w:t xml:space="preserve"> updated GPA for the student in the student view.</w:t>
      </w:r>
    </w:p>
    <w:p w14:paraId="5E3A0A38" w14:textId="73A6FCA7" w:rsidR="00E82281" w:rsidRDefault="00E82281" w:rsidP="003A197D">
      <w:pPr>
        <w:rPr>
          <w:rFonts w:asciiTheme="majorHAnsi" w:hAnsiTheme="majorHAnsi" w:cstheme="majorHAnsi"/>
          <w:sz w:val="20"/>
          <w:szCs w:val="20"/>
        </w:rPr>
      </w:pPr>
    </w:p>
    <w:p w14:paraId="35F37361" w14:textId="72623C56" w:rsidR="00E82281" w:rsidRPr="00831630" w:rsidRDefault="00E82281" w:rsidP="00E82281">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enrolls in the School and fills admission</w:t>
      </w:r>
      <w:r w:rsidRPr="00831630">
        <w:rPr>
          <w:rFonts w:asciiTheme="majorHAnsi" w:hAnsiTheme="majorHAnsi" w:cstheme="majorHAnsi"/>
          <w:sz w:val="20"/>
          <w:szCs w:val="20"/>
        </w:rPr>
        <w:t>.</w:t>
      </w:r>
    </w:p>
    <w:p w14:paraId="579E214F" w14:textId="77777777" w:rsidR="00E82281" w:rsidRPr="00831630" w:rsidRDefault="00E82281" w:rsidP="00E82281">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68378B9A" w14:textId="65B50DE0" w:rsidR="00E82281" w:rsidRDefault="00E82281" w:rsidP="003A197D">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chooses to enroll in the School and is added to the School database by an Administrator and the student is also updated into the Student database for the School who are eligible to start choosing classes and have a full student report available. Student must </w:t>
      </w:r>
      <w:proofErr w:type="spellStart"/>
      <w:r>
        <w:rPr>
          <w:rFonts w:asciiTheme="majorHAnsi" w:hAnsiTheme="majorHAnsi" w:cstheme="majorHAnsi"/>
          <w:sz w:val="20"/>
          <w:szCs w:val="20"/>
        </w:rPr>
        <w:t>fufill</w:t>
      </w:r>
      <w:proofErr w:type="spellEnd"/>
      <w:r>
        <w:rPr>
          <w:rFonts w:asciiTheme="majorHAnsi" w:hAnsiTheme="majorHAnsi" w:cstheme="majorHAnsi"/>
          <w:sz w:val="20"/>
          <w:szCs w:val="20"/>
        </w:rPr>
        <w:t xml:space="preserve"> this </w:t>
      </w:r>
      <w:proofErr w:type="gramStart"/>
      <w:r>
        <w:rPr>
          <w:rFonts w:asciiTheme="majorHAnsi" w:hAnsiTheme="majorHAnsi" w:cstheme="majorHAnsi"/>
          <w:sz w:val="20"/>
          <w:szCs w:val="20"/>
        </w:rPr>
        <w:t>step in</w:t>
      </w:r>
      <w:proofErr w:type="gramEnd"/>
      <w:r>
        <w:rPr>
          <w:rFonts w:asciiTheme="majorHAnsi" w:hAnsiTheme="majorHAnsi" w:cstheme="majorHAnsi"/>
          <w:sz w:val="20"/>
          <w:szCs w:val="20"/>
        </w:rPr>
        <w:t xml:space="preserve"> order to add/drop any courses.</w:t>
      </w:r>
    </w:p>
    <w:p w14:paraId="6DE2269C" w14:textId="17F01F84" w:rsidR="00C02CE7" w:rsidRDefault="00C02CE7" w:rsidP="003A197D">
      <w:pPr>
        <w:rPr>
          <w:rFonts w:asciiTheme="majorHAnsi" w:hAnsiTheme="majorHAnsi" w:cstheme="majorHAnsi"/>
          <w:sz w:val="20"/>
          <w:szCs w:val="20"/>
        </w:rPr>
      </w:pPr>
    </w:p>
    <w:p w14:paraId="7EC7AEE7" w14:textId="59524F8D" w:rsidR="00C02CE7" w:rsidRPr="00831630" w:rsidRDefault="00C02CE7" w:rsidP="00C02CE7">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w:t>
      </w:r>
      <w:r w:rsidR="008E21B6">
        <w:rPr>
          <w:rFonts w:asciiTheme="majorHAnsi" w:hAnsiTheme="majorHAnsi" w:cstheme="majorHAnsi"/>
          <w:sz w:val="20"/>
          <w:szCs w:val="20"/>
        </w:rPr>
        <w:t xml:space="preserve">chool generates full teacher report </w:t>
      </w:r>
      <w:proofErr w:type="gramStart"/>
      <w:r w:rsidR="008E21B6">
        <w:rPr>
          <w:rFonts w:asciiTheme="majorHAnsi" w:hAnsiTheme="majorHAnsi" w:cstheme="majorHAnsi"/>
          <w:sz w:val="20"/>
          <w:szCs w:val="20"/>
        </w:rPr>
        <w:t>in order to</w:t>
      </w:r>
      <w:proofErr w:type="gramEnd"/>
      <w:r w:rsidR="008E21B6">
        <w:rPr>
          <w:rFonts w:asciiTheme="majorHAnsi" w:hAnsiTheme="majorHAnsi" w:cstheme="majorHAnsi"/>
          <w:sz w:val="20"/>
          <w:szCs w:val="20"/>
        </w:rPr>
        <w:t xml:space="preserve"> analyze workload</w:t>
      </w:r>
      <w:r w:rsidRPr="00831630">
        <w:rPr>
          <w:rFonts w:asciiTheme="majorHAnsi" w:hAnsiTheme="majorHAnsi" w:cstheme="majorHAnsi"/>
          <w:sz w:val="20"/>
          <w:szCs w:val="20"/>
        </w:rPr>
        <w:t>.</w:t>
      </w:r>
    </w:p>
    <w:p w14:paraId="4D8DC057" w14:textId="3F8AD9EB" w:rsidR="00C02CE7" w:rsidRPr="00831630" w:rsidRDefault="00C02CE7" w:rsidP="00C02CE7">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chool</w:t>
      </w:r>
    </w:p>
    <w:p w14:paraId="52189D26" w14:textId="1BEF7C85" w:rsidR="00C02CE7" w:rsidRDefault="00C02CE7" w:rsidP="00C02CE7">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S</w:t>
      </w:r>
      <w:r w:rsidR="008E21B6">
        <w:rPr>
          <w:rFonts w:asciiTheme="majorHAnsi" w:hAnsiTheme="majorHAnsi" w:cstheme="majorHAnsi"/>
          <w:sz w:val="20"/>
          <w:szCs w:val="20"/>
        </w:rPr>
        <w:t>chool actor will generate a full report on a specific teacher and the database will return every single course the teacher is currently teaching or has taught prior. This allows School officials to see the current and previous workloads of any of the teachers</w:t>
      </w:r>
      <w:r w:rsidR="00894A38">
        <w:rPr>
          <w:rFonts w:asciiTheme="majorHAnsi" w:hAnsiTheme="majorHAnsi" w:cstheme="majorHAnsi"/>
          <w:sz w:val="20"/>
          <w:szCs w:val="20"/>
        </w:rPr>
        <w:t xml:space="preserve"> in the School view.</w:t>
      </w:r>
    </w:p>
    <w:p w14:paraId="71F5D3B5" w14:textId="77777777" w:rsidR="00C02CE7" w:rsidRDefault="00C02CE7" w:rsidP="003A197D">
      <w:pPr>
        <w:rPr>
          <w:rFonts w:asciiTheme="majorHAnsi" w:hAnsiTheme="majorHAnsi" w:cstheme="majorHAnsi"/>
          <w:sz w:val="20"/>
          <w:szCs w:val="20"/>
        </w:rPr>
      </w:pPr>
    </w:p>
    <w:p w14:paraId="6EE036A5" w14:textId="77777777" w:rsidR="003A197D" w:rsidRDefault="003A197D" w:rsidP="00DA6ADB">
      <w:pPr>
        <w:rPr>
          <w:rFonts w:asciiTheme="majorHAnsi" w:hAnsiTheme="majorHAnsi" w:cstheme="majorHAnsi"/>
          <w:sz w:val="20"/>
          <w:szCs w:val="20"/>
        </w:rPr>
      </w:pPr>
    </w:p>
    <w:p w14:paraId="1EF17AE7" w14:textId="77777777" w:rsidR="00DA6ADB" w:rsidRDefault="00DA6ADB" w:rsidP="005C7F02">
      <w:pPr>
        <w:rPr>
          <w:rFonts w:asciiTheme="majorHAnsi" w:hAnsiTheme="majorHAnsi" w:cstheme="majorHAnsi"/>
          <w:sz w:val="20"/>
          <w:szCs w:val="20"/>
        </w:rPr>
      </w:pPr>
    </w:p>
    <w:p w14:paraId="44D43F6D" w14:textId="5E6C642C" w:rsidR="00EB771C" w:rsidRDefault="00EB771C"/>
    <w:p w14:paraId="7F4BD7CD" w14:textId="0DAEE121" w:rsidR="00EB771C" w:rsidRDefault="00EB771C"/>
    <w:p w14:paraId="08FF714E" w14:textId="77777777" w:rsidR="00EB771C" w:rsidRDefault="00EB771C"/>
    <w:p w14:paraId="2C58FBEB" w14:textId="28EFDD87" w:rsidR="001831DE" w:rsidRDefault="001831DE" w:rsidP="00C02CE7">
      <w:pPr>
        <w:pStyle w:val="Heading2"/>
        <w:numPr>
          <w:ilvl w:val="1"/>
          <w:numId w:val="6"/>
        </w:numPr>
      </w:pPr>
      <w:bookmarkStart w:id="12" w:name="_Toc524882806"/>
      <w:r>
        <w:t>Entity Relation Model</w:t>
      </w:r>
      <w:bookmarkEnd w:id="12"/>
    </w:p>
    <w:p w14:paraId="63C7A59C" w14:textId="0F2842D5" w:rsidR="001831DE" w:rsidRDefault="001831DE" w:rsidP="00CB663F">
      <w:pPr>
        <w:jc w:val="center"/>
      </w:pPr>
    </w:p>
    <w:p w14:paraId="6F81D1C8" w14:textId="4F23C916" w:rsidR="008013F8" w:rsidRDefault="008013F8">
      <w:r>
        <w:t xml:space="preserve">Figure 1.6 Entity-Relationship Diagram of </w:t>
      </w:r>
      <w:r w:rsidR="007414CC">
        <w:t>LMDBS</w:t>
      </w:r>
    </w:p>
    <w:p w14:paraId="00E3707D" w14:textId="016EF65E" w:rsidR="008013F8" w:rsidRDefault="008013F8"/>
    <w:p w14:paraId="18EE1605" w14:textId="70C191A7" w:rsidR="00E5245B" w:rsidRDefault="00E5245B">
      <w:r>
        <w:rPr>
          <w:noProof/>
        </w:rPr>
        <w:drawing>
          <wp:inline distT="0" distB="0" distL="0" distR="0" wp14:anchorId="7970B8B1" wp14:editId="49B2F082">
            <wp:extent cx="6858000" cy="456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61205"/>
                    </a:xfrm>
                    <a:prstGeom prst="rect">
                      <a:avLst/>
                    </a:prstGeom>
                  </pic:spPr>
                </pic:pic>
              </a:graphicData>
            </a:graphic>
          </wp:inline>
        </w:drawing>
      </w:r>
    </w:p>
    <w:p w14:paraId="4CFD991F" w14:textId="7E641B76" w:rsidR="00E5245B" w:rsidRDefault="00E5245B"/>
    <w:p w14:paraId="0AE6AA0B" w14:textId="77777777" w:rsidR="00E5245B" w:rsidRDefault="00E5245B"/>
    <w:p w14:paraId="667657B1" w14:textId="05858E8D" w:rsidR="00E5245B" w:rsidRDefault="00851AFC">
      <w:r>
        <w:rPr>
          <w:noProof/>
        </w:rPr>
        <w:lastRenderedPageBreak/>
        <w:drawing>
          <wp:inline distT="0" distB="0" distL="0" distR="0" wp14:anchorId="6FBA697F" wp14:editId="42D2CDB6">
            <wp:extent cx="6858000" cy="708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ic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7084060"/>
                    </a:xfrm>
                    <a:prstGeom prst="rect">
                      <a:avLst/>
                    </a:prstGeom>
                  </pic:spPr>
                </pic:pic>
              </a:graphicData>
            </a:graphic>
          </wp:inline>
        </w:drawing>
      </w:r>
    </w:p>
    <w:p w14:paraId="0F7CAF70" w14:textId="3D630A38" w:rsidR="00E5245B" w:rsidRDefault="00E5245B"/>
    <w:p w14:paraId="1B8BD878" w14:textId="318FC590" w:rsidR="00E5245B" w:rsidRDefault="00E5245B"/>
    <w:p w14:paraId="739AFDA6" w14:textId="0EBF2B0D" w:rsidR="00B16BBB" w:rsidRDefault="00B16BBB"/>
    <w:p w14:paraId="56E34EF0" w14:textId="69583662" w:rsidR="00B16BBB" w:rsidRDefault="00B16BBB"/>
    <w:p w14:paraId="782B4EB3" w14:textId="307727F5" w:rsidR="00B16BBB" w:rsidRDefault="00B16BBB"/>
    <w:p w14:paraId="6644B074" w14:textId="743232CC" w:rsidR="00B16BBB" w:rsidRDefault="00B16BBB"/>
    <w:p w14:paraId="44D3A216" w14:textId="05FE0814" w:rsidR="00B16BBB" w:rsidRDefault="00B16BBB"/>
    <w:p w14:paraId="7D8891D2" w14:textId="588E1197" w:rsidR="004E316F" w:rsidRDefault="004E316F"/>
    <w:p w14:paraId="5D45BEC5" w14:textId="77777777" w:rsidR="004E316F" w:rsidRDefault="004E316F">
      <w:r>
        <w:br w:type="page"/>
      </w:r>
    </w:p>
    <w:p w14:paraId="70DC9005" w14:textId="57B48181" w:rsidR="00B16BBB" w:rsidRDefault="00B16BBB"/>
    <w:p w14:paraId="42D907F5" w14:textId="6611DD1F" w:rsidR="004E316F" w:rsidRDefault="004E316F">
      <w:pPr>
        <w:rPr>
          <w:b/>
          <w:sz w:val="36"/>
          <w:szCs w:val="36"/>
        </w:rPr>
      </w:pPr>
      <w:r>
        <w:rPr>
          <w:b/>
          <w:sz w:val="36"/>
          <w:szCs w:val="36"/>
        </w:rPr>
        <w:t>CRC Cards</w:t>
      </w:r>
    </w:p>
    <w:p w14:paraId="689A9B91" w14:textId="42470A2B" w:rsidR="004E316F" w:rsidRDefault="004E316F">
      <w:pPr>
        <w:rPr>
          <w:b/>
        </w:rPr>
      </w:pPr>
    </w:p>
    <w:p w14:paraId="3A5DDD93" w14:textId="7AAD8FFD" w:rsidR="00BA0AF1" w:rsidRPr="004E316F" w:rsidRDefault="00851AFC">
      <w:pPr>
        <w:rPr>
          <w:b/>
        </w:rPr>
      </w:pPr>
      <w:r>
        <w:rPr>
          <w:b/>
          <w:noProof/>
        </w:rPr>
        <w:drawing>
          <wp:inline distT="0" distB="0" distL="0" distR="0" wp14:anchorId="6F79E221" wp14:editId="45DFE664">
            <wp:extent cx="6858000" cy="5616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616575"/>
                    </a:xfrm>
                    <a:prstGeom prst="rect">
                      <a:avLst/>
                    </a:prstGeom>
                  </pic:spPr>
                </pic:pic>
              </a:graphicData>
            </a:graphic>
          </wp:inline>
        </w:drawing>
      </w:r>
    </w:p>
    <w:p w14:paraId="456DF2AB" w14:textId="26036BFB" w:rsidR="004E316F" w:rsidRDefault="004E316F"/>
    <w:p w14:paraId="4810AAA9" w14:textId="42700078" w:rsidR="004E316F" w:rsidRDefault="004E316F"/>
    <w:p w14:paraId="5DCEC4B9" w14:textId="605DD1D6" w:rsidR="004E316F" w:rsidRDefault="004E316F"/>
    <w:p w14:paraId="0A47D669" w14:textId="00F9418E" w:rsidR="004E316F" w:rsidRDefault="004E316F"/>
    <w:p w14:paraId="75549C08" w14:textId="49F2C8A2" w:rsidR="004E316F" w:rsidRDefault="004E316F"/>
    <w:p w14:paraId="0207B942" w14:textId="7D5ADA9C" w:rsidR="004E316F" w:rsidRDefault="004E316F"/>
    <w:p w14:paraId="21819760" w14:textId="0398FC4B" w:rsidR="004E316F" w:rsidRDefault="004E316F"/>
    <w:p w14:paraId="1F13887D" w14:textId="4B67E293" w:rsidR="004E316F" w:rsidRDefault="004E316F"/>
    <w:p w14:paraId="6B6BFFF6" w14:textId="2947630D" w:rsidR="004E316F" w:rsidRDefault="004E316F"/>
    <w:p w14:paraId="32AFA5BE" w14:textId="17763075" w:rsidR="004E316F" w:rsidRDefault="004E316F"/>
    <w:p w14:paraId="2C2DC874" w14:textId="736FDCB5" w:rsidR="004E316F" w:rsidRDefault="004E316F"/>
    <w:p w14:paraId="56ACE095" w14:textId="41309C5B" w:rsidR="000816D4" w:rsidRPr="000816D4" w:rsidRDefault="000816D4" w:rsidP="000816D4">
      <w:r>
        <w:rPr>
          <w:noProof/>
        </w:rPr>
        <w:lastRenderedPageBreak/>
        <w:drawing>
          <wp:inline distT="0" distB="0" distL="0" distR="0" wp14:anchorId="3F684CA8" wp14:editId="78D6AA1A">
            <wp:extent cx="6858000" cy="5770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C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770245"/>
                    </a:xfrm>
                    <a:prstGeom prst="rect">
                      <a:avLst/>
                    </a:prstGeom>
                  </pic:spPr>
                </pic:pic>
              </a:graphicData>
            </a:graphic>
          </wp:inline>
        </w:drawing>
      </w:r>
    </w:p>
    <w:p w14:paraId="569B8799" w14:textId="77777777" w:rsidR="000816D4" w:rsidRDefault="000816D4">
      <w:pPr>
        <w:rPr>
          <w:b/>
          <w:sz w:val="36"/>
          <w:szCs w:val="36"/>
        </w:rPr>
      </w:pPr>
      <w:r>
        <w:rPr>
          <w:b/>
          <w:sz w:val="36"/>
          <w:szCs w:val="36"/>
        </w:rPr>
        <w:br w:type="page"/>
      </w:r>
    </w:p>
    <w:p w14:paraId="53FF3FB1" w14:textId="00EB1BF0" w:rsidR="00D64694" w:rsidRDefault="00721835">
      <w:pPr>
        <w:keepNext/>
        <w:keepLines/>
        <w:spacing w:before="120" w:after="240"/>
        <w:rPr>
          <w:b/>
          <w:sz w:val="36"/>
          <w:szCs w:val="36"/>
        </w:rPr>
      </w:pPr>
      <w:r>
        <w:rPr>
          <w:b/>
          <w:sz w:val="36"/>
          <w:szCs w:val="36"/>
        </w:rPr>
        <w:lastRenderedPageBreak/>
        <w:t xml:space="preserve">Appendix A: </w:t>
      </w:r>
    </w:p>
    <w:p w14:paraId="023B3DC0" w14:textId="77777777" w:rsidR="00D64694" w:rsidRDefault="00721835">
      <w:pPr>
        <w:pStyle w:val="Heading2"/>
      </w:pPr>
      <w:bookmarkStart w:id="13" w:name="_Toc524882807"/>
      <w:r>
        <w:t>Definitions, acronyms, and abbreviations</w:t>
      </w:r>
      <w:bookmarkEnd w:id="13"/>
    </w:p>
    <w:p w14:paraId="35BC9710" w14:textId="7B77A94F" w:rsidR="00D64694" w:rsidRDefault="003A0D91">
      <w:r>
        <w:t xml:space="preserve">Administrator </w:t>
      </w:r>
      <w:r w:rsidR="00721835">
        <w:tab/>
      </w:r>
      <w:r w:rsidR="00721835">
        <w:tab/>
      </w:r>
      <w:r w:rsidR="00E5245B">
        <w:t>Persons responsible to manage the database</w:t>
      </w:r>
    </w:p>
    <w:p w14:paraId="1EFC1004" w14:textId="08D21BE5" w:rsidR="00D64694" w:rsidRDefault="003A0D91">
      <w:r>
        <w:t>School</w:t>
      </w:r>
      <w:r>
        <w:tab/>
      </w:r>
      <w:r w:rsidR="00721835">
        <w:tab/>
      </w:r>
      <w:r w:rsidR="00721835">
        <w:tab/>
      </w:r>
      <w:r w:rsidR="00E5245B">
        <w:t>Place where courses are delivered</w:t>
      </w:r>
    </w:p>
    <w:p w14:paraId="6D91E6DD" w14:textId="60F8102E" w:rsidR="00843E4A" w:rsidRDefault="00275C2D" w:rsidP="00843E4A">
      <w:r>
        <w:t>Courses</w:t>
      </w:r>
      <w:r w:rsidR="00843E4A">
        <w:tab/>
      </w:r>
      <w:r w:rsidR="00843E4A">
        <w:tab/>
      </w:r>
      <w:r w:rsidR="00E5245B">
        <w:t>Subjects associated with programs</w:t>
      </w:r>
    </w:p>
    <w:p w14:paraId="41DF9EFF" w14:textId="1E3C39EE" w:rsidR="00843E4A" w:rsidRDefault="007414CC" w:rsidP="00843E4A">
      <w:r>
        <w:t>LMDBS</w:t>
      </w:r>
      <w:r w:rsidR="00843E4A">
        <w:tab/>
      </w:r>
      <w:r w:rsidR="00843E4A">
        <w:tab/>
      </w:r>
      <w:proofErr w:type="gramStart"/>
      <w:r>
        <w:t xml:space="preserve">Learning </w:t>
      </w:r>
      <w:r w:rsidR="00843E4A">
        <w:t xml:space="preserve"> </w:t>
      </w:r>
      <w:r w:rsidR="00641F23">
        <w:t>Management</w:t>
      </w:r>
      <w:proofErr w:type="gramEnd"/>
      <w:r w:rsidR="00843E4A">
        <w:t xml:space="preserve"> </w:t>
      </w:r>
      <w:r>
        <w:t>Database</w:t>
      </w:r>
      <w:r w:rsidR="00843E4A">
        <w:t xml:space="preserve"> System</w:t>
      </w:r>
    </w:p>
    <w:p w14:paraId="1BADB881" w14:textId="6CC6D83A" w:rsidR="00D64694" w:rsidRDefault="00721835">
      <w:r>
        <w:t>System</w:t>
      </w:r>
      <w:r>
        <w:tab/>
      </w:r>
      <w:r>
        <w:tab/>
      </w:r>
      <w:r>
        <w:tab/>
      </w:r>
      <w:proofErr w:type="gramStart"/>
      <w:r w:rsidR="007414CC">
        <w:t xml:space="preserve">Learning </w:t>
      </w:r>
      <w:r>
        <w:t xml:space="preserve"> </w:t>
      </w:r>
      <w:r w:rsidR="00641F23">
        <w:t>Management</w:t>
      </w:r>
      <w:proofErr w:type="gramEnd"/>
      <w:r>
        <w:t xml:space="preserve"> </w:t>
      </w:r>
      <w:r w:rsidR="007414CC">
        <w:t>Database</w:t>
      </w:r>
      <w:r>
        <w:t xml:space="preserve"> System</w:t>
      </w:r>
    </w:p>
    <w:p w14:paraId="1FBA4B4C" w14:textId="0894126B" w:rsidR="00E5245B" w:rsidRDefault="003A0D91" w:rsidP="00E5245B">
      <w:r>
        <w:t>Student</w:t>
      </w:r>
      <w:r>
        <w:tab/>
      </w:r>
      <w:r w:rsidR="00721835">
        <w:tab/>
      </w:r>
      <w:r w:rsidR="00E5245B">
        <w:t>Subjects enrolling in the programs to learn</w:t>
      </w:r>
    </w:p>
    <w:p w14:paraId="1C5ADE6C" w14:textId="194FB357" w:rsidR="003A0D91" w:rsidRDefault="003A0D91"/>
    <w:p w14:paraId="07BCEDB0" w14:textId="3F3221F8" w:rsidR="000816D4" w:rsidRDefault="000816D4">
      <w:r>
        <w:br w:type="page"/>
      </w:r>
    </w:p>
    <w:p w14:paraId="014DEA75" w14:textId="367B4023" w:rsidR="003A0D91" w:rsidRDefault="000816D4">
      <w:pPr>
        <w:rPr>
          <w:b/>
          <w:sz w:val="36"/>
          <w:szCs w:val="36"/>
        </w:rPr>
      </w:pPr>
      <w:r>
        <w:rPr>
          <w:b/>
          <w:sz w:val="36"/>
          <w:szCs w:val="36"/>
        </w:rPr>
        <w:lastRenderedPageBreak/>
        <w:t>Current Procedure:</w:t>
      </w:r>
    </w:p>
    <w:p w14:paraId="31585795" w14:textId="7DD1E8EC" w:rsidR="000816D4" w:rsidRDefault="000816D4">
      <w:pPr>
        <w:rPr>
          <w:b/>
          <w:sz w:val="36"/>
          <w:szCs w:val="36"/>
        </w:rPr>
      </w:pPr>
    </w:p>
    <w:p w14:paraId="78E18E55" w14:textId="35B6EF1E" w:rsidR="00B53D33" w:rsidRDefault="00B53D33">
      <w:pPr>
        <w:rPr>
          <w:b/>
          <w:i/>
        </w:rPr>
      </w:pPr>
      <w:r>
        <w:rPr>
          <w:b/>
          <w:i/>
        </w:rPr>
        <w:t>Testing Procedure</w:t>
      </w:r>
    </w:p>
    <w:p w14:paraId="4600334E" w14:textId="3C56FD15" w:rsidR="00B53D33" w:rsidRDefault="00B53D33">
      <w:r>
        <w:tab/>
        <w:t xml:space="preserve">Testing is to be done by both the person working on the code, and by a peer that has not worked on the specific code that is being tested. Testing needs to be done frequently and thoroughly. Any major issues with the code </w:t>
      </w:r>
      <w:proofErr w:type="gramStart"/>
      <w:r>
        <w:t>needs</w:t>
      </w:r>
      <w:proofErr w:type="gramEnd"/>
      <w:r>
        <w:t xml:space="preserve"> to be discussed with the entire team </w:t>
      </w:r>
      <w:r w:rsidR="00BD04E7">
        <w:t>and documented</w:t>
      </w:r>
      <w:r w:rsidR="00152579">
        <w:t>.</w:t>
      </w:r>
      <w:r>
        <w:t xml:space="preserve"> All testing is to be done:</w:t>
      </w:r>
    </w:p>
    <w:p w14:paraId="430E2F51" w14:textId="13A855EE" w:rsidR="00B53D33" w:rsidRDefault="00B53D33" w:rsidP="00B53D33">
      <w:pPr>
        <w:pStyle w:val="ListParagraph"/>
        <w:numPr>
          <w:ilvl w:val="0"/>
          <w:numId w:val="13"/>
        </w:numPr>
      </w:pPr>
      <w:r>
        <w:t>As any single unit of the program is completed, to ensure all is working as intended.</w:t>
      </w:r>
    </w:p>
    <w:p w14:paraId="5CE598BC" w14:textId="6ABD7650" w:rsidR="00B53D33" w:rsidRDefault="00B53D33" w:rsidP="00B53D33">
      <w:pPr>
        <w:pStyle w:val="ListParagraph"/>
        <w:numPr>
          <w:ilvl w:val="0"/>
          <w:numId w:val="13"/>
        </w:numPr>
      </w:pPr>
      <w:r>
        <w:t>As you implement a single unit with a different unit or implement a unit to a larger part of the entire program, to ensure all parts are working well together and as intended.</w:t>
      </w:r>
    </w:p>
    <w:p w14:paraId="67F47A2C" w14:textId="0170C8E9" w:rsidR="00B53D33" w:rsidRDefault="00B53D33" w:rsidP="00B53D33">
      <w:pPr>
        <w:pStyle w:val="ListParagraph"/>
        <w:numPr>
          <w:ilvl w:val="0"/>
          <w:numId w:val="13"/>
        </w:numPr>
      </w:pPr>
      <w:r>
        <w:t>To any line of code that is modified.</w:t>
      </w:r>
    </w:p>
    <w:p w14:paraId="631CCFEE" w14:textId="5ED8510F" w:rsidR="00B53D33" w:rsidRDefault="00B53D33" w:rsidP="00B53D33">
      <w:pPr>
        <w:pStyle w:val="ListParagraph"/>
        <w:numPr>
          <w:ilvl w:val="0"/>
          <w:numId w:val="13"/>
        </w:numPr>
      </w:pPr>
      <w:r>
        <w:t xml:space="preserve">When deleting any code. </w:t>
      </w:r>
    </w:p>
    <w:p w14:paraId="12C4C6D8" w14:textId="3FDB028C" w:rsidR="00B53D33" w:rsidRPr="00B53D33" w:rsidRDefault="00B53D33" w:rsidP="00B53D33">
      <w:pPr>
        <w:pStyle w:val="ListParagraph"/>
        <w:numPr>
          <w:ilvl w:val="0"/>
          <w:numId w:val="13"/>
        </w:numPr>
      </w:pPr>
      <w:r>
        <w:t>When adding any new chunks of code to existing code.</w:t>
      </w:r>
    </w:p>
    <w:p w14:paraId="08996FC4" w14:textId="77777777" w:rsidR="00D304C0" w:rsidRDefault="00D304C0" w:rsidP="000816D4">
      <w:pPr>
        <w:rPr>
          <w:b/>
          <w:i/>
        </w:rPr>
      </w:pPr>
      <w:r>
        <w:rPr>
          <w:b/>
          <w:i/>
        </w:rPr>
        <w:t>Functioning Components</w:t>
      </w:r>
    </w:p>
    <w:p w14:paraId="09AFAC90" w14:textId="70EF4642" w:rsidR="000816D4" w:rsidRDefault="00D304C0" w:rsidP="00D304C0">
      <w:pPr>
        <w:pStyle w:val="ListParagraph"/>
        <w:numPr>
          <w:ilvl w:val="0"/>
          <w:numId w:val="11"/>
        </w:numPr>
      </w:pPr>
      <w:r>
        <w:t xml:space="preserve">The current </w:t>
      </w:r>
      <w:r w:rsidR="000816D4">
        <w:t>running program allows us to login and check for username and password</w:t>
      </w:r>
      <w:r>
        <w:t>. If all is valid, you are granted entry to the main screen for administrator</w:t>
      </w:r>
    </w:p>
    <w:p w14:paraId="23D5E0BB" w14:textId="4DB7C747" w:rsidR="00D304C0" w:rsidRDefault="00D304C0" w:rsidP="00D304C0">
      <w:pPr>
        <w:pStyle w:val="ListParagraph"/>
        <w:numPr>
          <w:ilvl w:val="0"/>
          <w:numId w:val="11"/>
        </w:numPr>
      </w:pPr>
      <w:r>
        <w:t xml:space="preserve">The current program only has a view for administrator that </w:t>
      </w:r>
      <w:proofErr w:type="gramStart"/>
      <w:r>
        <w:t>is able to</w:t>
      </w:r>
      <w:proofErr w:type="gramEnd"/>
      <w:r>
        <w:t xml:space="preserve"> manipulate and add all data.</w:t>
      </w:r>
    </w:p>
    <w:p w14:paraId="69D2431E" w14:textId="7B484EF2" w:rsidR="00D304C0" w:rsidRDefault="00D304C0" w:rsidP="00D304C0">
      <w:pPr>
        <w:pStyle w:val="ListParagraph"/>
        <w:numPr>
          <w:ilvl w:val="0"/>
          <w:numId w:val="11"/>
        </w:numPr>
      </w:pPr>
      <w:r>
        <w:t>Ability to add new students, see current student list, look at general student stats of all students entered in the database, edit/delete/manage students.</w:t>
      </w:r>
    </w:p>
    <w:p w14:paraId="7AD9A958" w14:textId="20099AB8" w:rsidR="00D304C0" w:rsidRDefault="00D304C0" w:rsidP="00D304C0">
      <w:pPr>
        <w:pStyle w:val="ListParagraph"/>
        <w:numPr>
          <w:ilvl w:val="0"/>
          <w:numId w:val="11"/>
        </w:numPr>
      </w:pPr>
      <w:r>
        <w:t>Ability to add new course, edit/delete/manage courses.</w:t>
      </w:r>
    </w:p>
    <w:p w14:paraId="63B43EB1" w14:textId="2B814D27" w:rsidR="00D304C0" w:rsidRDefault="00D304C0" w:rsidP="00D304C0">
      <w:pPr>
        <w:pStyle w:val="ListParagraph"/>
        <w:numPr>
          <w:ilvl w:val="0"/>
          <w:numId w:val="11"/>
        </w:numPr>
      </w:pPr>
      <w:r>
        <w:t>Ability to add new programs, edit/delete/manage courses.</w:t>
      </w:r>
    </w:p>
    <w:p w14:paraId="4A75E0AF" w14:textId="7037D4AF" w:rsidR="00D304C0" w:rsidRDefault="00D304C0" w:rsidP="00D304C0">
      <w:pPr>
        <w:pStyle w:val="ListParagraph"/>
        <w:numPr>
          <w:ilvl w:val="0"/>
          <w:numId w:val="11"/>
        </w:numPr>
      </w:pPr>
      <w:r>
        <w:t>Ability to add new teacher, edit/delete/manage teachers.</w:t>
      </w:r>
    </w:p>
    <w:p w14:paraId="28E73769" w14:textId="33BF5C38" w:rsidR="00152579" w:rsidRDefault="00152579" w:rsidP="00D304C0">
      <w:pPr>
        <w:pStyle w:val="ListParagraph"/>
        <w:numPr>
          <w:ilvl w:val="0"/>
          <w:numId w:val="11"/>
        </w:numPr>
      </w:pPr>
      <w:r>
        <w:t xml:space="preserve">Database </w:t>
      </w:r>
      <w:proofErr w:type="gramStart"/>
      <w:r>
        <w:t>is able to</w:t>
      </w:r>
      <w:proofErr w:type="gramEnd"/>
      <w:r>
        <w:t xml:space="preserve"> store all information inputted, with no known issues.</w:t>
      </w:r>
    </w:p>
    <w:p w14:paraId="79641EDF" w14:textId="11015CE8" w:rsidR="00D304C0" w:rsidRDefault="00D304C0" w:rsidP="000816D4"/>
    <w:p w14:paraId="7C55E88D" w14:textId="46160543" w:rsidR="00D304C0" w:rsidRPr="00D304C0" w:rsidRDefault="00D304C0" w:rsidP="000816D4">
      <w:pPr>
        <w:rPr>
          <w:b/>
          <w:i/>
        </w:rPr>
      </w:pPr>
      <w:r>
        <w:rPr>
          <w:b/>
          <w:i/>
        </w:rPr>
        <w:t>Components to be Added</w:t>
      </w:r>
    </w:p>
    <w:p w14:paraId="337BD64C" w14:textId="75857B8E" w:rsidR="000816D4" w:rsidRDefault="00D304C0" w:rsidP="00D304C0">
      <w:pPr>
        <w:pStyle w:val="ListParagraph"/>
        <w:numPr>
          <w:ilvl w:val="0"/>
          <w:numId w:val="12"/>
        </w:numPr>
      </w:pPr>
      <w:r>
        <w:t>Different logins with different accessibilities need to be created (e.g. a read-only view for students)</w:t>
      </w:r>
    </w:p>
    <w:p w14:paraId="1CE1EA21" w14:textId="292F3125" w:rsidR="00D304C0" w:rsidRDefault="00D304C0" w:rsidP="00D304C0">
      <w:pPr>
        <w:pStyle w:val="ListParagraph"/>
        <w:numPr>
          <w:ilvl w:val="0"/>
          <w:numId w:val="12"/>
        </w:numPr>
      </w:pPr>
      <w:r>
        <w:t>Need to be able to calculate GPA after teachers input exam grades</w:t>
      </w:r>
    </w:p>
    <w:p w14:paraId="127D1942" w14:textId="103DC402" w:rsidR="00D304C0" w:rsidRDefault="00D304C0" w:rsidP="00D304C0">
      <w:pPr>
        <w:pStyle w:val="ListParagraph"/>
        <w:numPr>
          <w:ilvl w:val="0"/>
          <w:numId w:val="12"/>
        </w:numPr>
      </w:pPr>
      <w:r>
        <w:t>Need to be able to look at current teacher list, and be able to look at general teacher stats of all teachers entered in the database (same manipulation powers as the student column)</w:t>
      </w:r>
    </w:p>
    <w:p w14:paraId="2C953F25" w14:textId="556172BC" w:rsidR="00D304C0" w:rsidRDefault="00D304C0" w:rsidP="00D304C0">
      <w:pPr>
        <w:pStyle w:val="ListParagraph"/>
        <w:numPr>
          <w:ilvl w:val="0"/>
          <w:numId w:val="12"/>
        </w:numPr>
      </w:pPr>
      <w:r>
        <w:t>Be able to show who is all currently enrolled in each course, both students and teachers</w:t>
      </w:r>
    </w:p>
    <w:p w14:paraId="2D12F641" w14:textId="77777777" w:rsidR="000816D4" w:rsidRPr="000816D4" w:rsidRDefault="000816D4">
      <w:pPr>
        <w:rPr>
          <w:sz w:val="36"/>
          <w:szCs w:val="36"/>
        </w:rPr>
      </w:pPr>
    </w:p>
    <w:sectPr w:rsidR="000816D4" w:rsidRPr="000816D4" w:rsidSect="00C7449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5786" w14:textId="77777777" w:rsidR="001C13F5" w:rsidRDefault="001C13F5" w:rsidP="007B21A8">
      <w:pPr>
        <w:pBdr>
          <w:top w:val="single" w:sz="4" w:space="1" w:color="auto"/>
          <w:bottom w:val="single" w:sz="4" w:space="1" w:color="auto"/>
        </w:pBdr>
      </w:pPr>
      <w:r>
        <w:separator/>
      </w:r>
    </w:p>
  </w:endnote>
  <w:endnote w:type="continuationSeparator" w:id="0">
    <w:p w14:paraId="3871FD3B" w14:textId="77777777" w:rsidR="001C13F5" w:rsidRDefault="001C13F5" w:rsidP="007B21A8">
      <w:pPr>
        <w:pBdr>
          <w:top w:val="single" w:sz="4" w:space="1" w:color="auto"/>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1C23" w14:textId="77777777" w:rsidR="00C02CE7" w:rsidRDefault="00C02CE7" w:rsidP="007B21A8">
    <w:pPr>
      <w:pStyle w:val="Footer"/>
      <w:pBdr>
        <w:top w:val="single" w:sz="4" w:space="1" w:color="auto"/>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732" w14:textId="1F8F54C2" w:rsidR="00C02CE7" w:rsidRDefault="00C02CE7" w:rsidP="008069C1">
    <w:pPr>
      <w:pBdr>
        <w:top w:val="single" w:sz="4" w:space="1" w:color="auto"/>
        <w:bottom w:val="single" w:sz="4" w:space="1" w:color="auto"/>
      </w:pBdr>
      <w:tabs>
        <w:tab w:val="center" w:pos="4680"/>
        <w:tab w:val="right" w:pos="9360"/>
      </w:tabs>
      <w:jc w:val="center"/>
      <w:rPr>
        <w:b/>
        <w:i/>
        <w:sz w:val="20"/>
        <w:szCs w:val="20"/>
      </w:rPr>
    </w:pPr>
    <w:r>
      <w:rPr>
        <w:b/>
        <w:i/>
        <w:sz w:val="20"/>
        <w:szCs w:val="20"/>
      </w:rPr>
      <w:t>Learning Management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476B" w14:textId="77777777" w:rsidR="00C02CE7" w:rsidRDefault="00C02CE7" w:rsidP="007B21A8">
    <w:pPr>
      <w:pStyle w:val="Footer"/>
      <w:pBdr>
        <w:top w:val="single" w:sz="4" w:space="1" w:color="auto"/>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866B" w14:textId="77777777" w:rsidR="001C13F5" w:rsidRDefault="001C13F5" w:rsidP="007B21A8">
      <w:pPr>
        <w:pBdr>
          <w:top w:val="single" w:sz="4" w:space="1" w:color="auto"/>
          <w:bottom w:val="single" w:sz="4" w:space="1" w:color="auto"/>
        </w:pBdr>
      </w:pPr>
      <w:r>
        <w:separator/>
      </w:r>
    </w:p>
  </w:footnote>
  <w:footnote w:type="continuationSeparator" w:id="0">
    <w:p w14:paraId="201F83D7" w14:textId="77777777" w:rsidR="001C13F5" w:rsidRDefault="001C13F5" w:rsidP="007B21A8">
      <w:pPr>
        <w:pBdr>
          <w:top w:val="single" w:sz="4" w:space="1" w:color="auto"/>
          <w:bottom w:val="single" w:sz="4" w:space="1"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1A12" w14:textId="77777777" w:rsidR="00C02CE7" w:rsidRDefault="00C02CE7" w:rsidP="007B21A8">
    <w:pPr>
      <w:pStyle w:val="Header"/>
      <w:pBdr>
        <w:top w:val="single" w:sz="4" w:space="1" w:color="auto"/>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90FB" w14:textId="1449B523" w:rsidR="00C02CE7" w:rsidRDefault="00C02CE7" w:rsidP="007B21A8">
    <w:pPr>
      <w:pBdr>
        <w:top w:val="single" w:sz="4" w:space="1" w:color="auto"/>
        <w:bottom w:val="single" w:sz="4" w:space="1" w:color="auto"/>
      </w:pBdr>
      <w:tabs>
        <w:tab w:val="center" w:pos="4680"/>
        <w:tab w:val="right" w:pos="9360"/>
      </w:tabs>
      <w:rPr>
        <w:b/>
        <w:i/>
        <w:sz w:val="20"/>
        <w:szCs w:val="20"/>
      </w:rPr>
    </w:pPr>
    <w:r>
      <w:rPr>
        <w:b/>
        <w:i/>
        <w:sz w:val="20"/>
        <w:szCs w:val="20"/>
      </w:rPr>
      <w:t>Proposed Learning Management System</w:t>
    </w:r>
    <w:r>
      <w:rPr>
        <w:b/>
        <w:i/>
        <w:sz w:val="20"/>
        <w:szCs w:val="20"/>
      </w:rPr>
      <w:tab/>
    </w:r>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9</w:t>
    </w:r>
    <w:r>
      <w:rPr>
        <w:b/>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7EB5" w14:textId="77777777" w:rsidR="00C02CE7" w:rsidRDefault="00C02CE7" w:rsidP="007B21A8">
    <w:pPr>
      <w:pStyle w:val="Header"/>
      <w:pBdr>
        <w:top w:val="single" w:sz="4" w:space="1" w:color="auto"/>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17B"/>
    <w:multiLevelType w:val="hybridMultilevel"/>
    <w:tmpl w:val="FCC0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25047"/>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1066C7"/>
    <w:multiLevelType w:val="multilevel"/>
    <w:tmpl w:val="78ACB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097F80"/>
    <w:multiLevelType w:val="multilevel"/>
    <w:tmpl w:val="3AD42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827C27"/>
    <w:multiLevelType w:val="hybridMultilevel"/>
    <w:tmpl w:val="70C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F3725"/>
    <w:multiLevelType w:val="multilevel"/>
    <w:tmpl w:val="7890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124350"/>
    <w:multiLevelType w:val="multilevel"/>
    <w:tmpl w:val="0D42F3C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55D35968"/>
    <w:multiLevelType w:val="hybridMultilevel"/>
    <w:tmpl w:val="4C50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6B05"/>
    <w:multiLevelType w:val="multilevel"/>
    <w:tmpl w:val="04090025"/>
    <w:numStyleLink w:val="Style1"/>
  </w:abstractNum>
  <w:abstractNum w:abstractNumId="9" w15:restartNumberingAfterBreak="0">
    <w:nsid w:val="5F5C1F19"/>
    <w:multiLevelType w:val="multilevel"/>
    <w:tmpl w:val="8F9605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6591E43"/>
    <w:multiLevelType w:val="multilevel"/>
    <w:tmpl w:val="62BEA23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6E2834A2"/>
    <w:multiLevelType w:val="hybridMultilevel"/>
    <w:tmpl w:val="0BE6BE00"/>
    <w:lvl w:ilvl="0" w:tplc="3682A900">
      <w:start w:val="3"/>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593B66"/>
    <w:multiLevelType w:val="multilevel"/>
    <w:tmpl w:val="04090025"/>
    <w:numStyleLink w:val="Style1"/>
  </w:abstractNum>
  <w:num w:numId="1">
    <w:abstractNumId w:val="5"/>
  </w:num>
  <w:num w:numId="2">
    <w:abstractNumId w:val="2"/>
  </w:num>
  <w:num w:numId="3">
    <w:abstractNumId w:val="3"/>
  </w:num>
  <w:num w:numId="4">
    <w:abstractNumId w:val="10"/>
  </w:num>
  <w:num w:numId="5">
    <w:abstractNumId w:val="9"/>
  </w:num>
  <w:num w:numId="6">
    <w:abstractNumId w:val="6"/>
  </w:num>
  <w:num w:numId="7">
    <w:abstractNumId w:val="8"/>
  </w:num>
  <w:num w:numId="8">
    <w:abstractNumId w:val="1"/>
  </w:num>
  <w:num w:numId="9">
    <w:abstractNumId w:val="12"/>
  </w:num>
  <w:num w:numId="10">
    <w:abstractNumId w:val="0"/>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94"/>
    <w:rsid w:val="00016A6C"/>
    <w:rsid w:val="00045185"/>
    <w:rsid w:val="0005265F"/>
    <w:rsid w:val="000816D4"/>
    <w:rsid w:val="000D6E7F"/>
    <w:rsid w:val="000E03E5"/>
    <w:rsid w:val="00135B4B"/>
    <w:rsid w:val="00137C1E"/>
    <w:rsid w:val="00150BF9"/>
    <w:rsid w:val="00152579"/>
    <w:rsid w:val="00166F66"/>
    <w:rsid w:val="001831DE"/>
    <w:rsid w:val="001835CA"/>
    <w:rsid w:val="00194D37"/>
    <w:rsid w:val="001C13F5"/>
    <w:rsid w:val="001D6A96"/>
    <w:rsid w:val="001D733E"/>
    <w:rsid w:val="002162DA"/>
    <w:rsid w:val="00275C2D"/>
    <w:rsid w:val="002E7068"/>
    <w:rsid w:val="0031060E"/>
    <w:rsid w:val="00334246"/>
    <w:rsid w:val="0033726F"/>
    <w:rsid w:val="00347B4C"/>
    <w:rsid w:val="003576C6"/>
    <w:rsid w:val="00360847"/>
    <w:rsid w:val="003A0D91"/>
    <w:rsid w:val="003A197D"/>
    <w:rsid w:val="003A4289"/>
    <w:rsid w:val="003B75E0"/>
    <w:rsid w:val="003E0A8E"/>
    <w:rsid w:val="003F0544"/>
    <w:rsid w:val="004020E3"/>
    <w:rsid w:val="00416F54"/>
    <w:rsid w:val="00437DE3"/>
    <w:rsid w:val="00457748"/>
    <w:rsid w:val="00474380"/>
    <w:rsid w:val="004B0A6D"/>
    <w:rsid w:val="004E316F"/>
    <w:rsid w:val="004E77A5"/>
    <w:rsid w:val="00545BE6"/>
    <w:rsid w:val="005C7F02"/>
    <w:rsid w:val="00612404"/>
    <w:rsid w:val="0062161D"/>
    <w:rsid w:val="00641F23"/>
    <w:rsid w:val="0065719E"/>
    <w:rsid w:val="006A1ECE"/>
    <w:rsid w:val="006E37A6"/>
    <w:rsid w:val="007040DA"/>
    <w:rsid w:val="00714494"/>
    <w:rsid w:val="00721835"/>
    <w:rsid w:val="00724F9A"/>
    <w:rsid w:val="007414CC"/>
    <w:rsid w:val="00741B3C"/>
    <w:rsid w:val="007B21A8"/>
    <w:rsid w:val="007D6D97"/>
    <w:rsid w:val="007E3451"/>
    <w:rsid w:val="008013F8"/>
    <w:rsid w:val="008069C1"/>
    <w:rsid w:val="00831630"/>
    <w:rsid w:val="00843E4A"/>
    <w:rsid w:val="00851AFC"/>
    <w:rsid w:val="00882595"/>
    <w:rsid w:val="00894A38"/>
    <w:rsid w:val="008B4A6A"/>
    <w:rsid w:val="008E21B6"/>
    <w:rsid w:val="00903113"/>
    <w:rsid w:val="00905F3B"/>
    <w:rsid w:val="00911790"/>
    <w:rsid w:val="00930670"/>
    <w:rsid w:val="009659A9"/>
    <w:rsid w:val="00A32E83"/>
    <w:rsid w:val="00A42429"/>
    <w:rsid w:val="00AB68F4"/>
    <w:rsid w:val="00B16BBB"/>
    <w:rsid w:val="00B53D33"/>
    <w:rsid w:val="00BA0AF1"/>
    <w:rsid w:val="00BA0B4B"/>
    <w:rsid w:val="00BD04E7"/>
    <w:rsid w:val="00BD2B34"/>
    <w:rsid w:val="00BD7888"/>
    <w:rsid w:val="00C02CE7"/>
    <w:rsid w:val="00C3564E"/>
    <w:rsid w:val="00C50471"/>
    <w:rsid w:val="00C72487"/>
    <w:rsid w:val="00C7449C"/>
    <w:rsid w:val="00CB663F"/>
    <w:rsid w:val="00CD0003"/>
    <w:rsid w:val="00CD5A61"/>
    <w:rsid w:val="00CF25F7"/>
    <w:rsid w:val="00D04D2C"/>
    <w:rsid w:val="00D304C0"/>
    <w:rsid w:val="00D434D7"/>
    <w:rsid w:val="00D64694"/>
    <w:rsid w:val="00D76C19"/>
    <w:rsid w:val="00D81F9A"/>
    <w:rsid w:val="00DA6ADB"/>
    <w:rsid w:val="00DB1725"/>
    <w:rsid w:val="00DB73B4"/>
    <w:rsid w:val="00E11FF9"/>
    <w:rsid w:val="00E35069"/>
    <w:rsid w:val="00E35EEE"/>
    <w:rsid w:val="00E371C9"/>
    <w:rsid w:val="00E4129B"/>
    <w:rsid w:val="00E5245B"/>
    <w:rsid w:val="00E82281"/>
    <w:rsid w:val="00EB771C"/>
    <w:rsid w:val="00EC257C"/>
    <w:rsid w:val="00EC2982"/>
    <w:rsid w:val="00F07EFC"/>
    <w:rsid w:val="00F21BFF"/>
    <w:rsid w:val="00F856DD"/>
    <w:rsid w:val="00F97587"/>
    <w:rsid w:val="00FD591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7D2E"/>
  <w15:docId w15:val="{1EEA0CEC-68D9-4B21-8FCF-C838153C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C356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56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6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eading7Char">
    <w:name w:val="Heading 7 Char"/>
    <w:basedOn w:val="DefaultParagraphFont"/>
    <w:link w:val="Heading7"/>
    <w:uiPriority w:val="9"/>
    <w:semiHidden/>
    <w:rsid w:val="00C356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5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64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3564E"/>
    <w:pPr>
      <w:numPr>
        <w:numId w:val="8"/>
      </w:numPr>
    </w:pPr>
  </w:style>
  <w:style w:type="paragraph" w:styleId="TOC1">
    <w:name w:val="toc 1"/>
    <w:basedOn w:val="Normal"/>
    <w:next w:val="Normal"/>
    <w:autoRedefine/>
    <w:uiPriority w:val="39"/>
    <w:unhideWhenUsed/>
    <w:rsid w:val="003E0A8E"/>
    <w:pPr>
      <w:spacing w:after="100"/>
    </w:pPr>
  </w:style>
  <w:style w:type="paragraph" w:styleId="TOC2">
    <w:name w:val="toc 2"/>
    <w:basedOn w:val="Normal"/>
    <w:next w:val="Normal"/>
    <w:autoRedefine/>
    <w:uiPriority w:val="39"/>
    <w:unhideWhenUsed/>
    <w:rsid w:val="003E0A8E"/>
    <w:pPr>
      <w:spacing w:after="100"/>
      <w:ind w:left="240"/>
    </w:pPr>
  </w:style>
  <w:style w:type="paragraph" w:styleId="TOC3">
    <w:name w:val="toc 3"/>
    <w:basedOn w:val="Normal"/>
    <w:next w:val="Normal"/>
    <w:autoRedefine/>
    <w:uiPriority w:val="39"/>
    <w:unhideWhenUsed/>
    <w:rsid w:val="003E0A8E"/>
    <w:pPr>
      <w:spacing w:after="100"/>
      <w:ind w:left="480"/>
    </w:pPr>
  </w:style>
  <w:style w:type="character" w:styleId="Hyperlink">
    <w:name w:val="Hyperlink"/>
    <w:basedOn w:val="DefaultParagraphFont"/>
    <w:uiPriority w:val="99"/>
    <w:unhideWhenUsed/>
    <w:rsid w:val="003E0A8E"/>
    <w:rPr>
      <w:color w:val="0000FF" w:themeColor="hyperlink"/>
      <w:u w:val="single"/>
    </w:rPr>
  </w:style>
  <w:style w:type="paragraph" w:styleId="ListParagraph">
    <w:name w:val="List Paragraph"/>
    <w:basedOn w:val="Normal"/>
    <w:uiPriority w:val="34"/>
    <w:qFormat/>
    <w:rsid w:val="00545BE6"/>
    <w:pPr>
      <w:ind w:left="720"/>
      <w:contextualSpacing/>
    </w:pPr>
  </w:style>
  <w:style w:type="paragraph" w:styleId="Header">
    <w:name w:val="header"/>
    <w:basedOn w:val="Normal"/>
    <w:link w:val="HeaderChar"/>
    <w:uiPriority w:val="99"/>
    <w:unhideWhenUsed/>
    <w:rsid w:val="006E37A6"/>
    <w:pPr>
      <w:tabs>
        <w:tab w:val="center" w:pos="4680"/>
        <w:tab w:val="right" w:pos="9360"/>
      </w:tabs>
    </w:pPr>
  </w:style>
  <w:style w:type="character" w:customStyle="1" w:styleId="HeaderChar">
    <w:name w:val="Header Char"/>
    <w:basedOn w:val="DefaultParagraphFont"/>
    <w:link w:val="Header"/>
    <w:uiPriority w:val="99"/>
    <w:rsid w:val="006E37A6"/>
  </w:style>
  <w:style w:type="paragraph" w:styleId="Footer">
    <w:name w:val="footer"/>
    <w:basedOn w:val="Normal"/>
    <w:link w:val="FooterChar"/>
    <w:uiPriority w:val="99"/>
    <w:unhideWhenUsed/>
    <w:rsid w:val="006E37A6"/>
    <w:pPr>
      <w:tabs>
        <w:tab w:val="center" w:pos="4680"/>
        <w:tab w:val="right" w:pos="9360"/>
      </w:tabs>
    </w:pPr>
  </w:style>
  <w:style w:type="character" w:customStyle="1" w:styleId="FooterChar">
    <w:name w:val="Footer Char"/>
    <w:basedOn w:val="DefaultParagraphFont"/>
    <w:link w:val="Footer"/>
    <w:uiPriority w:val="99"/>
    <w:rsid w:val="006E37A6"/>
  </w:style>
  <w:style w:type="paragraph" w:styleId="NormalWeb">
    <w:name w:val="Normal (Web)"/>
    <w:basedOn w:val="Normal"/>
    <w:uiPriority w:val="99"/>
    <w:semiHidden/>
    <w:unhideWhenUsed/>
    <w:rsid w:val="00EB7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EB771C"/>
  </w:style>
  <w:style w:type="table" w:styleId="TableGrid">
    <w:name w:val="Table Grid"/>
    <w:basedOn w:val="TableNormal"/>
    <w:uiPriority w:val="39"/>
    <w:rsid w:val="00BA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0A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533">
      <w:bodyDiv w:val="1"/>
      <w:marLeft w:val="0"/>
      <w:marRight w:val="0"/>
      <w:marTop w:val="0"/>
      <w:marBottom w:val="0"/>
      <w:divBdr>
        <w:top w:val="none" w:sz="0" w:space="0" w:color="auto"/>
        <w:left w:val="none" w:sz="0" w:space="0" w:color="auto"/>
        <w:bottom w:val="none" w:sz="0" w:space="0" w:color="auto"/>
        <w:right w:val="none" w:sz="0" w:space="0" w:color="auto"/>
      </w:divBdr>
    </w:div>
    <w:div w:id="1628584612">
      <w:bodyDiv w:val="1"/>
      <w:marLeft w:val="0"/>
      <w:marRight w:val="0"/>
      <w:marTop w:val="0"/>
      <w:marBottom w:val="0"/>
      <w:divBdr>
        <w:top w:val="none" w:sz="0" w:space="0" w:color="auto"/>
        <w:left w:val="none" w:sz="0" w:space="0" w:color="auto"/>
        <w:bottom w:val="none" w:sz="0" w:space="0" w:color="auto"/>
        <w:right w:val="none" w:sz="0" w:space="0" w:color="auto"/>
      </w:divBdr>
    </w:div>
    <w:div w:id="187121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F013-A862-456D-B8EA-7668C95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PC</dc:creator>
  <cp:lastModifiedBy>Ruthie M</cp:lastModifiedBy>
  <cp:revision>2</cp:revision>
  <dcterms:created xsi:type="dcterms:W3CDTF">2019-04-24T00:11:00Z</dcterms:created>
  <dcterms:modified xsi:type="dcterms:W3CDTF">2019-04-24T00:11:00Z</dcterms:modified>
</cp:coreProperties>
</file>